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07C07C" w14:textId="68B2773E" w:rsidR="006971F0" w:rsidRPr="002B1A0C" w:rsidRDefault="00840916" w:rsidP="002B1A0C">
      <w:pPr>
        <w:pStyle w:val="Prrafodelista"/>
        <w:numPr>
          <w:ilvl w:val="0"/>
          <w:numId w:val="35"/>
        </w:numPr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682B49">
        <w:rPr>
          <w:rFonts w:eastAsia="Arial Narrow" w:cs="Arial Narrow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018EBA56" wp14:editId="4FD4FBAF">
                <wp:simplePos x="0" y="0"/>
                <wp:positionH relativeFrom="column">
                  <wp:posOffset>-1110615</wp:posOffset>
                </wp:positionH>
                <wp:positionV relativeFrom="paragraph">
                  <wp:posOffset>-1424939</wp:posOffset>
                </wp:positionV>
                <wp:extent cx="8181975" cy="1531620"/>
                <wp:effectExtent l="0" t="0" r="9525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F6C858" id="Rectángulo 21" o:spid="_x0000_s1026" style="position:absolute;margin-left:-87.45pt;margin-top:-112.2pt;width:644.25pt;height:120.6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" fillcolor="#e2efd9 [665]" stroked="f" strokeweight="1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93A3A" wp14:editId="4F13164A">
                <wp:simplePos x="0" y="0"/>
                <wp:positionH relativeFrom="column">
                  <wp:posOffset>-380365</wp:posOffset>
                </wp:positionH>
                <wp:positionV relativeFrom="paragraph">
                  <wp:posOffset>-1232535</wp:posOffset>
                </wp:positionV>
                <wp:extent cx="6663921" cy="1260763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921" cy="1260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DAE09" w14:textId="59BA4904" w:rsidR="00682B49" w:rsidRPr="00682B49" w:rsidRDefault="006971F0" w:rsidP="00682B49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006877"/>
                                <w:sz w:val="28"/>
                                <w:szCs w:val="28"/>
                              </w:rPr>
                            </w:pPr>
                            <w:r w:rsidRPr="006971F0">
                              <w:rPr>
                                <w:b/>
                                <w:color w:val="006877"/>
                                <w:sz w:val="32"/>
                                <w:szCs w:val="32"/>
                                <w:lang w:val="es-ES"/>
                              </w:rPr>
                              <w:t xml:space="preserve">FORMATO PARA LA </w:t>
                            </w:r>
                            <w:r w:rsidRPr="000E750C">
                              <w:rPr>
                                <w:b/>
                                <w:color w:val="006877"/>
                                <w:sz w:val="32"/>
                                <w:szCs w:val="32"/>
                                <w:lang w:val="es-ES"/>
                              </w:rPr>
                              <w:t>ELABORACIÓN</w:t>
                            </w:r>
                            <w:r w:rsidRPr="006971F0">
                              <w:rPr>
                                <w:b/>
                                <w:color w:val="006877"/>
                                <w:sz w:val="32"/>
                                <w:szCs w:val="32"/>
                                <w:lang w:val="es-ES"/>
                              </w:rPr>
                              <w:t xml:space="preserve"> Y PRESENTACIÓN DE </w:t>
                            </w:r>
                            <w:r w:rsidR="00826A3B">
                              <w:rPr>
                                <w:b/>
                                <w:color w:val="006877"/>
                                <w:sz w:val="32"/>
                                <w:szCs w:val="32"/>
                                <w:lang w:val="es-ES"/>
                              </w:rPr>
                              <w:t>PROYECTOS</w:t>
                            </w:r>
                            <w:r w:rsidRPr="006971F0">
                              <w:rPr>
                                <w:b/>
                                <w:color w:val="006877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826A3B">
                              <w:rPr>
                                <w:b/>
                                <w:color w:val="006877"/>
                                <w:sz w:val="32"/>
                                <w:szCs w:val="32"/>
                                <w:lang w:val="es-ES"/>
                              </w:rPr>
                              <w:t>SOSTENIBLES MEDIANTE EL PROCESO PARTICIPATIVO “TEJIENDO VIDA” EN EL SIRAP OR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E93A3A" id="Rectángulo 20" o:spid="_x0000_s1026" style="position:absolute;left:0;text-align:left;margin-left:-29.95pt;margin-top:-97.05pt;width:524.7pt;height:9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" filled="f" stroked="f" strokeweight="1pt">
                <v:textbox>
                  <w:txbxContent>
                    <w:p w14:paraId="7A9DAE09" w14:textId="59BA4904" w:rsidR="00682B49" w:rsidRPr="00682B49" w:rsidRDefault="006971F0" w:rsidP="00682B49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006877"/>
                          <w:sz w:val="28"/>
                          <w:szCs w:val="28"/>
                        </w:rPr>
                      </w:pPr>
                      <w:r w:rsidRPr="006971F0">
                        <w:rPr>
                          <w:b/>
                          <w:color w:val="006877"/>
                          <w:sz w:val="32"/>
                          <w:szCs w:val="32"/>
                          <w:lang w:val="es-ES"/>
                        </w:rPr>
                        <w:t xml:space="preserve">FORMATO PARA LA </w:t>
                      </w:r>
                      <w:r w:rsidRPr="000E750C">
                        <w:rPr>
                          <w:b/>
                          <w:color w:val="006877"/>
                          <w:sz w:val="32"/>
                          <w:szCs w:val="32"/>
                          <w:lang w:val="es-ES"/>
                        </w:rPr>
                        <w:t>ELABORACIÓN</w:t>
                      </w:r>
                      <w:r w:rsidRPr="006971F0">
                        <w:rPr>
                          <w:b/>
                          <w:color w:val="006877"/>
                          <w:sz w:val="32"/>
                          <w:szCs w:val="32"/>
                          <w:lang w:val="es-ES"/>
                        </w:rPr>
                        <w:t xml:space="preserve"> Y PRESENTACIÓN DE </w:t>
                      </w:r>
                      <w:r w:rsidR="00826A3B">
                        <w:rPr>
                          <w:b/>
                          <w:color w:val="006877"/>
                          <w:sz w:val="32"/>
                          <w:szCs w:val="32"/>
                          <w:lang w:val="es-ES"/>
                        </w:rPr>
                        <w:t>PROYECTOS</w:t>
                      </w:r>
                      <w:r w:rsidRPr="006971F0">
                        <w:rPr>
                          <w:b/>
                          <w:color w:val="006877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826A3B">
                        <w:rPr>
                          <w:b/>
                          <w:color w:val="006877"/>
                          <w:sz w:val="32"/>
                          <w:szCs w:val="32"/>
                          <w:lang w:val="es-ES"/>
                        </w:rPr>
                        <w:t>SOSTENIBLES MEDIANTE EL PROCESO PARTICIPATIVO “TEJIENDO VIDA” EN EL SIRAP ORIENTE</w:t>
                      </w:r>
                    </w:p>
                  </w:txbxContent>
                </v:textbox>
              </v:rect>
            </w:pict>
          </mc:Fallback>
        </mc:AlternateContent>
      </w:r>
    </w:p>
    <w:p w14:paraId="7FA568D6" w14:textId="77777777" w:rsidR="00840916" w:rsidRPr="00840916" w:rsidRDefault="00840916" w:rsidP="00840916">
      <w:pPr>
        <w:adjustRightInd w:val="0"/>
        <w:spacing w:after="0" w:line="240" w:lineRule="auto"/>
        <w:ind w:left="0" w:firstLine="0"/>
        <w:jc w:val="center"/>
        <w:rPr>
          <w:b/>
          <w:sz w:val="20"/>
          <w:szCs w:val="20"/>
        </w:rPr>
      </w:pPr>
    </w:p>
    <w:p w14:paraId="6E9B00DF" w14:textId="77777777" w:rsidR="00943E6B" w:rsidRPr="00AE38DF" w:rsidRDefault="00943E6B" w:rsidP="00943E6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38DF">
        <w:rPr>
          <w:rFonts w:ascii="Arial" w:hAnsi="Arial" w:cs="Arial"/>
          <w:b/>
          <w:sz w:val="24"/>
          <w:szCs w:val="24"/>
        </w:rPr>
        <w:t>Información General de la Organización:</w:t>
      </w:r>
    </w:p>
    <w:p w14:paraId="4B7D6751" w14:textId="77777777" w:rsidR="00943E6B" w:rsidRDefault="00943E6B" w:rsidP="00943E6B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326"/>
        <w:gridCol w:w="1973"/>
        <w:gridCol w:w="351"/>
        <w:gridCol w:w="1617"/>
        <w:gridCol w:w="351"/>
        <w:gridCol w:w="1669"/>
        <w:gridCol w:w="378"/>
      </w:tblGrid>
      <w:tr w:rsidR="00D1220B" w:rsidRPr="0059616E" w14:paraId="65C1B6E4" w14:textId="77777777" w:rsidTr="00D1220B">
        <w:tc>
          <w:tcPr>
            <w:tcW w:w="2830" w:type="dxa"/>
            <w:gridSpan w:val="2"/>
            <w:shd w:val="clear" w:color="auto" w:fill="auto"/>
          </w:tcPr>
          <w:p w14:paraId="0EFBB904" w14:textId="77777777" w:rsidR="00D1220B" w:rsidRDefault="00D1220B" w:rsidP="00D1220B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22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 de Organización:</w:t>
            </w:r>
          </w:p>
          <w:p w14:paraId="778D224D" w14:textId="744D2146" w:rsidR="00D1220B" w:rsidRPr="00D1220B" w:rsidRDefault="00D1220B" w:rsidP="00D1220B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D1220B">
              <w:rPr>
                <w:rFonts w:ascii="Arial" w:eastAsia="Times New Roman" w:hAnsi="Arial" w:cs="Arial"/>
                <w:sz w:val="20"/>
                <w:szCs w:val="20"/>
              </w:rPr>
              <w:t>(Seleccione con una X)</w:t>
            </w:r>
          </w:p>
        </w:tc>
        <w:tc>
          <w:tcPr>
            <w:tcW w:w="2410" w:type="dxa"/>
            <w:shd w:val="clear" w:color="auto" w:fill="auto"/>
          </w:tcPr>
          <w:p w14:paraId="3837C5DF" w14:textId="77777777" w:rsidR="00D1220B" w:rsidRPr="00D1220B" w:rsidRDefault="00D1220B" w:rsidP="00D1220B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22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unta de Acción comunal</w:t>
            </w:r>
          </w:p>
        </w:tc>
        <w:tc>
          <w:tcPr>
            <w:tcW w:w="425" w:type="dxa"/>
            <w:shd w:val="clear" w:color="auto" w:fill="auto"/>
          </w:tcPr>
          <w:p w14:paraId="7C69DCE7" w14:textId="1805F940" w:rsidR="00D1220B" w:rsidRPr="00D1220B" w:rsidRDefault="00D1220B" w:rsidP="00D1220B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A12E17B" w14:textId="77777777" w:rsidR="00D1220B" w:rsidRPr="00D1220B" w:rsidRDefault="00D1220B" w:rsidP="00D1220B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22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ueducto Veredal</w:t>
            </w:r>
          </w:p>
        </w:tc>
        <w:tc>
          <w:tcPr>
            <w:tcW w:w="424" w:type="dxa"/>
            <w:shd w:val="clear" w:color="auto" w:fill="auto"/>
          </w:tcPr>
          <w:p w14:paraId="044C90B8" w14:textId="0A71B6F7" w:rsidR="00D1220B" w:rsidRPr="00D1220B" w:rsidRDefault="00D1220B" w:rsidP="00D1220B">
            <w:pPr>
              <w:jc w:val="left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  <w:tc>
          <w:tcPr>
            <w:tcW w:w="1699" w:type="dxa"/>
            <w:shd w:val="clear" w:color="auto" w:fill="auto"/>
          </w:tcPr>
          <w:p w14:paraId="413EB453" w14:textId="3F2E649C" w:rsidR="00D1220B" w:rsidRPr="00D1220B" w:rsidRDefault="00D1220B" w:rsidP="00D1220B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22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ueducto Mu</w:t>
            </w:r>
            <w:r w:rsidR="005F3F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</w:t>
            </w:r>
            <w:r w:rsidRPr="00D122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veredal</w:t>
            </w:r>
          </w:p>
        </w:tc>
        <w:tc>
          <w:tcPr>
            <w:tcW w:w="466" w:type="dxa"/>
            <w:shd w:val="clear" w:color="auto" w:fill="auto"/>
          </w:tcPr>
          <w:p w14:paraId="6CBB3A8A" w14:textId="04D6D890" w:rsidR="00D1220B" w:rsidRPr="00D1220B" w:rsidRDefault="00D1220B" w:rsidP="00D1220B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E750C" w:rsidRPr="0059616E" w14:paraId="0CDC889E" w14:textId="77777777" w:rsidTr="00D1220B">
        <w:tc>
          <w:tcPr>
            <w:tcW w:w="9962" w:type="dxa"/>
            <w:gridSpan w:val="8"/>
            <w:shd w:val="clear" w:color="auto" w:fill="auto"/>
          </w:tcPr>
          <w:p w14:paraId="007E6B06" w14:textId="2ADC9620" w:rsidR="000E750C" w:rsidRPr="00A80215" w:rsidRDefault="000E750C" w:rsidP="00A80215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ombre de la </w:t>
            </w:r>
            <w:r w:rsidR="00A802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ganización</w:t>
            </w: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A8021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E750C" w:rsidRPr="0059616E" w14:paraId="18C4A50A" w14:textId="77777777" w:rsidTr="00D1220B">
        <w:tc>
          <w:tcPr>
            <w:tcW w:w="9962" w:type="dxa"/>
            <w:gridSpan w:val="8"/>
            <w:shd w:val="clear" w:color="auto" w:fill="auto"/>
          </w:tcPr>
          <w:p w14:paraId="55FE530B" w14:textId="429E4D8E" w:rsidR="000E750C" w:rsidRPr="0059616E" w:rsidRDefault="000E750C" w:rsidP="00824A2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t:</w:t>
            </w:r>
          </w:p>
        </w:tc>
      </w:tr>
      <w:tr w:rsidR="000E750C" w:rsidRPr="0059616E" w14:paraId="4F9C3AAB" w14:textId="77777777" w:rsidTr="00D1220B">
        <w:tc>
          <w:tcPr>
            <w:tcW w:w="9962" w:type="dxa"/>
            <w:gridSpan w:val="8"/>
            <w:shd w:val="clear" w:color="auto" w:fill="auto"/>
          </w:tcPr>
          <w:p w14:paraId="20EA17B5" w14:textId="0887471F" w:rsidR="000E750C" w:rsidRPr="00D92F4E" w:rsidRDefault="000E750C" w:rsidP="00D92F4E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reda</w:t>
            </w:r>
            <w:r w:rsidRPr="0059616E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E750C" w:rsidRPr="0059616E" w14:paraId="1E49AFC3" w14:textId="77777777" w:rsidTr="00D1220B">
        <w:tc>
          <w:tcPr>
            <w:tcW w:w="9962" w:type="dxa"/>
            <w:gridSpan w:val="8"/>
            <w:shd w:val="clear" w:color="auto" w:fill="auto"/>
          </w:tcPr>
          <w:p w14:paraId="102CB5DE" w14:textId="48C03891" w:rsidR="000E750C" w:rsidRPr="00D92F4E" w:rsidRDefault="000E750C" w:rsidP="00826A3B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61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nicipio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826A3B" w:rsidRPr="0059616E" w14:paraId="7FEBC5B4" w14:textId="77777777" w:rsidTr="00D1220B">
        <w:tc>
          <w:tcPr>
            <w:tcW w:w="9962" w:type="dxa"/>
            <w:gridSpan w:val="8"/>
            <w:shd w:val="clear" w:color="auto" w:fill="auto"/>
          </w:tcPr>
          <w:p w14:paraId="10469C6D" w14:textId="1146F762" w:rsidR="00826A3B" w:rsidRPr="00D92F4E" w:rsidRDefault="00826A3B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Área Protegida: </w:t>
            </w:r>
          </w:p>
        </w:tc>
      </w:tr>
      <w:tr w:rsidR="000E750C" w:rsidRPr="0059616E" w14:paraId="709BD165" w14:textId="77777777" w:rsidTr="00D1220B">
        <w:trPr>
          <w:trHeight w:val="276"/>
        </w:trPr>
        <w:tc>
          <w:tcPr>
            <w:tcW w:w="2321" w:type="dxa"/>
            <w:vMerge w:val="restart"/>
            <w:shd w:val="clear" w:color="auto" w:fill="auto"/>
          </w:tcPr>
          <w:p w14:paraId="50AE4E7B" w14:textId="77777777" w:rsidR="000E750C" w:rsidRPr="0059616E" w:rsidRDefault="000E750C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EE7F90E" w14:textId="090D4969" w:rsidR="000E750C" w:rsidRPr="0059616E" w:rsidRDefault="000E750C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presentante legal</w:t>
            </w:r>
          </w:p>
          <w:p w14:paraId="344A6D8C" w14:textId="77777777" w:rsidR="000E750C" w:rsidRPr="0059616E" w:rsidRDefault="000E750C" w:rsidP="00824A2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gridSpan w:val="7"/>
            <w:shd w:val="clear" w:color="auto" w:fill="auto"/>
          </w:tcPr>
          <w:p w14:paraId="19F01FA6" w14:textId="32C437E0" w:rsidR="000E750C" w:rsidRPr="000E750C" w:rsidRDefault="000E750C" w:rsidP="000E750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E75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ombre:    </w:t>
            </w:r>
          </w:p>
          <w:p w14:paraId="5E229ADC" w14:textId="4FABE809" w:rsidR="000E750C" w:rsidRPr="0059616E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0C" w:rsidRPr="0059616E" w14:paraId="62056732" w14:textId="77777777" w:rsidTr="00D1220B">
        <w:trPr>
          <w:trHeight w:val="273"/>
        </w:trPr>
        <w:tc>
          <w:tcPr>
            <w:tcW w:w="2321" w:type="dxa"/>
            <w:vMerge/>
            <w:shd w:val="clear" w:color="auto" w:fill="auto"/>
          </w:tcPr>
          <w:p w14:paraId="083C23A0" w14:textId="77777777" w:rsidR="000E750C" w:rsidRPr="0059616E" w:rsidRDefault="000E750C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gridSpan w:val="7"/>
            <w:shd w:val="clear" w:color="auto" w:fill="auto"/>
          </w:tcPr>
          <w:p w14:paraId="0F551F1A" w14:textId="23488EB7" w:rsidR="000E750C" w:rsidRPr="000E750C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cumento de identificación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14:paraId="062F5CBD" w14:textId="2FBE094D" w:rsidR="000E750C" w:rsidRPr="000E750C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0C" w:rsidRPr="0059616E" w14:paraId="48B02B11" w14:textId="77777777" w:rsidTr="00D1220B">
        <w:trPr>
          <w:trHeight w:val="273"/>
        </w:trPr>
        <w:tc>
          <w:tcPr>
            <w:tcW w:w="2321" w:type="dxa"/>
            <w:vMerge/>
            <w:shd w:val="clear" w:color="auto" w:fill="auto"/>
          </w:tcPr>
          <w:p w14:paraId="56C710AE" w14:textId="77777777" w:rsidR="000E750C" w:rsidRPr="0059616E" w:rsidRDefault="000E750C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gridSpan w:val="7"/>
            <w:shd w:val="clear" w:color="auto" w:fill="auto"/>
          </w:tcPr>
          <w:p w14:paraId="702AB880" w14:textId="77777777" w:rsidR="000E750C" w:rsidRPr="000E750C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E75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éfono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2DD7BE66" w14:textId="77777777" w:rsidR="000E750C" w:rsidRPr="000E750C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0C" w:rsidRPr="0059616E" w14:paraId="3914B1FA" w14:textId="77777777" w:rsidTr="00D1220B">
        <w:trPr>
          <w:trHeight w:val="273"/>
        </w:trPr>
        <w:tc>
          <w:tcPr>
            <w:tcW w:w="2321" w:type="dxa"/>
            <w:vMerge/>
            <w:shd w:val="clear" w:color="auto" w:fill="auto"/>
          </w:tcPr>
          <w:p w14:paraId="6054A4DA" w14:textId="77777777" w:rsidR="000E750C" w:rsidRPr="0059616E" w:rsidRDefault="000E750C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gridSpan w:val="7"/>
            <w:shd w:val="clear" w:color="auto" w:fill="auto"/>
          </w:tcPr>
          <w:p w14:paraId="3E62CABB" w14:textId="716BE2B6" w:rsidR="000E750C" w:rsidRPr="000E750C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E75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lular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2A452121" w14:textId="77777777" w:rsidR="000E750C" w:rsidRPr="0059616E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0C" w:rsidRPr="0059616E" w14:paraId="394B39E6" w14:textId="77777777" w:rsidTr="00D1220B">
        <w:trPr>
          <w:trHeight w:val="273"/>
        </w:trPr>
        <w:tc>
          <w:tcPr>
            <w:tcW w:w="2321" w:type="dxa"/>
            <w:vMerge/>
            <w:shd w:val="clear" w:color="auto" w:fill="auto"/>
          </w:tcPr>
          <w:p w14:paraId="69FC8621" w14:textId="77777777" w:rsidR="000E750C" w:rsidRPr="0059616E" w:rsidRDefault="000E750C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gridSpan w:val="7"/>
            <w:shd w:val="clear" w:color="auto" w:fill="auto"/>
          </w:tcPr>
          <w:p w14:paraId="43C89039" w14:textId="49B80775" w:rsidR="000E750C" w:rsidRPr="000E750C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E75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rección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17B296AD" w14:textId="77777777" w:rsidR="000E750C" w:rsidRPr="0059616E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0C" w:rsidRPr="0059616E" w14:paraId="4471F5D7" w14:textId="77777777" w:rsidTr="00D1220B">
        <w:trPr>
          <w:trHeight w:val="273"/>
        </w:trPr>
        <w:tc>
          <w:tcPr>
            <w:tcW w:w="2321" w:type="dxa"/>
            <w:vMerge/>
            <w:shd w:val="clear" w:color="auto" w:fill="auto"/>
          </w:tcPr>
          <w:p w14:paraId="15F8F83C" w14:textId="77777777" w:rsidR="000E750C" w:rsidRPr="0059616E" w:rsidRDefault="000E750C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gridSpan w:val="7"/>
            <w:shd w:val="clear" w:color="auto" w:fill="auto"/>
          </w:tcPr>
          <w:p w14:paraId="70402B63" w14:textId="25E02D76" w:rsidR="000E750C" w:rsidRPr="000E750C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E75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rreo electrónico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0B57DACF" w14:textId="77777777" w:rsidR="000E750C" w:rsidRPr="0059616E" w:rsidRDefault="000E750C" w:rsidP="000E750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F4E" w:rsidRPr="0059616E" w14:paraId="5699AAB2" w14:textId="77777777" w:rsidTr="00D1220B">
        <w:tc>
          <w:tcPr>
            <w:tcW w:w="2321" w:type="dxa"/>
            <w:vMerge w:val="restart"/>
            <w:shd w:val="clear" w:color="auto" w:fill="auto"/>
          </w:tcPr>
          <w:p w14:paraId="03348016" w14:textId="6606BBD8" w:rsidR="00D92F4E" w:rsidRPr="0059616E" w:rsidRDefault="00D92F4E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A390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acto alterno</w:t>
            </w:r>
          </w:p>
        </w:tc>
        <w:tc>
          <w:tcPr>
            <w:tcW w:w="7641" w:type="dxa"/>
            <w:gridSpan w:val="7"/>
            <w:shd w:val="clear" w:color="auto" w:fill="auto"/>
          </w:tcPr>
          <w:p w14:paraId="0B910C83" w14:textId="55D0F2E3" w:rsidR="00D92F4E" w:rsidRPr="00D92F4E" w:rsidRDefault="00D92F4E" w:rsidP="00824A2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2F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ombre:   </w:t>
            </w:r>
          </w:p>
        </w:tc>
      </w:tr>
      <w:tr w:rsidR="00D92F4E" w:rsidRPr="0059616E" w14:paraId="348D1FD1" w14:textId="77777777" w:rsidTr="00D1220B">
        <w:tc>
          <w:tcPr>
            <w:tcW w:w="2321" w:type="dxa"/>
            <w:vMerge/>
            <w:shd w:val="clear" w:color="auto" w:fill="auto"/>
          </w:tcPr>
          <w:p w14:paraId="0CD7D3F7" w14:textId="77777777" w:rsidR="00D92F4E" w:rsidRDefault="00D92F4E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gridSpan w:val="7"/>
            <w:shd w:val="clear" w:color="auto" w:fill="auto"/>
          </w:tcPr>
          <w:p w14:paraId="4EEB50F1" w14:textId="3F262861" w:rsidR="00D92F4E" w:rsidRPr="00D92F4E" w:rsidRDefault="00D92F4E" w:rsidP="00824A2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92F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ol:  </w:t>
            </w:r>
          </w:p>
        </w:tc>
      </w:tr>
      <w:tr w:rsidR="00D92F4E" w:rsidRPr="0059616E" w14:paraId="0686C543" w14:textId="77777777" w:rsidTr="00D1220B">
        <w:tc>
          <w:tcPr>
            <w:tcW w:w="2321" w:type="dxa"/>
            <w:vMerge/>
            <w:shd w:val="clear" w:color="auto" w:fill="auto"/>
          </w:tcPr>
          <w:p w14:paraId="152A67C5" w14:textId="2880E032" w:rsidR="00D92F4E" w:rsidRPr="0059616E" w:rsidRDefault="00D92F4E" w:rsidP="00824A2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41" w:type="dxa"/>
            <w:gridSpan w:val="7"/>
            <w:shd w:val="clear" w:color="auto" w:fill="auto"/>
          </w:tcPr>
          <w:p w14:paraId="16DBBA4C" w14:textId="72C85B1F" w:rsidR="00D92F4E" w:rsidRPr="00D92F4E" w:rsidRDefault="00D92F4E" w:rsidP="00D92F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E75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éfono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</w:tbl>
    <w:p w14:paraId="7BAA4742" w14:textId="77777777" w:rsidR="00534490" w:rsidRDefault="00534490" w:rsidP="00534490">
      <w:pPr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D2BCDFC" w14:textId="779A4BFF" w:rsidR="00534490" w:rsidRPr="00534490" w:rsidRDefault="00534490" w:rsidP="00534490">
      <w:pPr>
        <w:ind w:left="0" w:firstLine="0"/>
        <w:rPr>
          <w:rFonts w:ascii="Arial" w:eastAsia="Times New Roman" w:hAnsi="Arial" w:cs="Arial"/>
          <w:sz w:val="20"/>
          <w:szCs w:val="20"/>
        </w:rPr>
      </w:pPr>
      <w:r w:rsidRPr="00534490">
        <w:rPr>
          <w:rFonts w:ascii="Arial" w:eastAsia="Times New Roman" w:hAnsi="Arial" w:cs="Arial"/>
          <w:b/>
          <w:bCs/>
          <w:sz w:val="20"/>
          <w:szCs w:val="20"/>
        </w:rPr>
        <w:t>Nota:</w:t>
      </w:r>
      <w:r w:rsidRPr="00534490">
        <w:rPr>
          <w:rFonts w:ascii="Arial" w:eastAsia="Times New Roman" w:hAnsi="Arial" w:cs="Arial"/>
          <w:sz w:val="20"/>
          <w:szCs w:val="20"/>
        </w:rPr>
        <w:t xml:space="preserve"> el contacto alternativo hace referencia a una persona con quien podamos contactarnos directamente en caso de no ubicar al representante legal, este puede tener algún rol designado dentro de la organización o ser un líder comunitario que se encuentre al tanto de los procesos.</w:t>
      </w:r>
    </w:p>
    <w:p w14:paraId="2D05EE1E" w14:textId="77777777" w:rsidR="00534490" w:rsidRDefault="00534490" w:rsidP="00534490">
      <w:pPr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DA7F411" w14:textId="77777777" w:rsidR="00534490" w:rsidRDefault="00534490" w:rsidP="00534490">
      <w:pPr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EE594F1" w14:textId="77777777" w:rsidR="00534490" w:rsidRDefault="00534490" w:rsidP="00534490">
      <w:pPr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378BB2A" w14:textId="77777777" w:rsidR="00534490" w:rsidRDefault="00534490" w:rsidP="00534490">
      <w:pPr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6AC2E0B" w14:textId="77777777" w:rsidR="00840916" w:rsidRDefault="00840916" w:rsidP="00534490">
      <w:pPr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9CB804A" w14:textId="0653E8F3" w:rsidR="00943E6B" w:rsidRDefault="00943E6B" w:rsidP="00943E6B">
      <w:pPr>
        <w:numPr>
          <w:ilvl w:val="0"/>
          <w:numId w:val="32"/>
        </w:numPr>
        <w:spacing w:after="160" w:line="259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resentación </w:t>
      </w:r>
      <w:r w:rsidR="001260D3">
        <w:rPr>
          <w:rFonts w:ascii="Arial" w:eastAsia="Times New Roman" w:hAnsi="Arial" w:cs="Arial"/>
          <w:b/>
          <w:bCs/>
          <w:sz w:val="24"/>
          <w:szCs w:val="24"/>
        </w:rPr>
        <w:t>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4827"/>
        <w:gridCol w:w="390"/>
      </w:tblGrid>
      <w:tr w:rsidR="001260D3" w:rsidRPr="0059616E" w14:paraId="6553FD77" w14:textId="77777777" w:rsidTr="0095055A">
        <w:tc>
          <w:tcPr>
            <w:tcW w:w="9776" w:type="dxa"/>
            <w:gridSpan w:val="3"/>
            <w:shd w:val="clear" w:color="auto" w:fill="auto"/>
          </w:tcPr>
          <w:p w14:paraId="30B9DCAF" w14:textId="2CCEC898" w:rsidR="001260D3" w:rsidRPr="001260D3" w:rsidRDefault="001260D3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bre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</w:tr>
      <w:tr w:rsidR="00534490" w:rsidRPr="0059616E" w14:paraId="64AD3A1D" w14:textId="77777777" w:rsidTr="00534490">
        <w:trPr>
          <w:trHeight w:val="173"/>
        </w:trPr>
        <w:tc>
          <w:tcPr>
            <w:tcW w:w="3964" w:type="dxa"/>
            <w:vMerge w:val="restart"/>
            <w:shd w:val="clear" w:color="auto" w:fill="auto"/>
          </w:tcPr>
          <w:p w14:paraId="06EE544D" w14:textId="60A675E3" w:rsidR="00534490" w:rsidRPr="0059616E" w:rsidRDefault="00534490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tegoría en la que se enmarca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534490">
              <w:rPr>
                <w:rFonts w:ascii="Arial" w:eastAsia="Times New Roman" w:hAnsi="Arial" w:cs="Arial"/>
                <w:sz w:val="20"/>
                <w:szCs w:val="20"/>
              </w:rPr>
              <w:t>(Seleccione con una X)</w:t>
            </w:r>
          </w:p>
        </w:tc>
        <w:tc>
          <w:tcPr>
            <w:tcW w:w="5387" w:type="dxa"/>
            <w:shd w:val="clear" w:color="auto" w:fill="auto"/>
          </w:tcPr>
          <w:p w14:paraId="0024B5D7" w14:textId="061F973B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rismo de naturaleza y/o turismo científico</w:t>
            </w:r>
          </w:p>
        </w:tc>
        <w:tc>
          <w:tcPr>
            <w:tcW w:w="425" w:type="dxa"/>
            <w:shd w:val="clear" w:color="auto" w:fill="auto"/>
          </w:tcPr>
          <w:p w14:paraId="1B609E7F" w14:textId="6E8DEFE6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490" w:rsidRPr="0059616E" w14:paraId="2D9961CC" w14:textId="77777777" w:rsidTr="00534490">
        <w:trPr>
          <w:trHeight w:val="173"/>
        </w:trPr>
        <w:tc>
          <w:tcPr>
            <w:tcW w:w="3964" w:type="dxa"/>
            <w:vMerge/>
            <w:shd w:val="clear" w:color="auto" w:fill="auto"/>
          </w:tcPr>
          <w:p w14:paraId="25022B78" w14:textId="77777777" w:rsidR="00534490" w:rsidRPr="0059616E" w:rsidRDefault="00534490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F4A5C9B" w14:textId="5D62B9F3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ciclaje y usos alternativos</w:t>
            </w:r>
          </w:p>
        </w:tc>
        <w:tc>
          <w:tcPr>
            <w:tcW w:w="425" w:type="dxa"/>
            <w:shd w:val="clear" w:color="auto" w:fill="auto"/>
          </w:tcPr>
          <w:p w14:paraId="42CF811F" w14:textId="77777777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490" w:rsidRPr="0059616E" w14:paraId="7F792276" w14:textId="77777777" w:rsidTr="00534490">
        <w:trPr>
          <w:trHeight w:val="173"/>
        </w:trPr>
        <w:tc>
          <w:tcPr>
            <w:tcW w:w="3964" w:type="dxa"/>
            <w:vMerge/>
            <w:shd w:val="clear" w:color="auto" w:fill="auto"/>
          </w:tcPr>
          <w:p w14:paraId="78D5F796" w14:textId="77777777" w:rsidR="00534490" w:rsidRPr="0059616E" w:rsidRDefault="00534490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38825F6" w14:textId="4C78A6B0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yectos agroecológicos</w:t>
            </w:r>
          </w:p>
        </w:tc>
        <w:tc>
          <w:tcPr>
            <w:tcW w:w="425" w:type="dxa"/>
            <w:shd w:val="clear" w:color="auto" w:fill="auto"/>
          </w:tcPr>
          <w:p w14:paraId="59251A91" w14:textId="77777777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490" w:rsidRPr="0059616E" w14:paraId="6984D83E" w14:textId="77777777" w:rsidTr="00534490">
        <w:trPr>
          <w:trHeight w:val="173"/>
        </w:trPr>
        <w:tc>
          <w:tcPr>
            <w:tcW w:w="3964" w:type="dxa"/>
            <w:vMerge/>
            <w:shd w:val="clear" w:color="auto" w:fill="auto"/>
          </w:tcPr>
          <w:p w14:paraId="70FAD02F" w14:textId="77777777" w:rsidR="00534490" w:rsidRPr="0059616E" w:rsidRDefault="00534490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1117D61" w14:textId="70A31C5F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centivo para la restauración</w:t>
            </w:r>
          </w:p>
        </w:tc>
        <w:tc>
          <w:tcPr>
            <w:tcW w:w="425" w:type="dxa"/>
            <w:shd w:val="clear" w:color="auto" w:fill="auto"/>
          </w:tcPr>
          <w:p w14:paraId="7703D810" w14:textId="77777777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490" w:rsidRPr="0059616E" w14:paraId="65D904F4" w14:textId="77777777" w:rsidTr="00534490">
        <w:trPr>
          <w:trHeight w:val="173"/>
        </w:trPr>
        <w:tc>
          <w:tcPr>
            <w:tcW w:w="3964" w:type="dxa"/>
            <w:vMerge/>
            <w:shd w:val="clear" w:color="auto" w:fill="auto"/>
          </w:tcPr>
          <w:p w14:paraId="2868BB3C" w14:textId="77777777" w:rsidR="00534490" w:rsidRPr="0059616E" w:rsidRDefault="00534490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4E3B82C" w14:textId="6A26C0BB" w:rsidR="00534490" w:rsidRPr="0059616E" w:rsidRDefault="00534490" w:rsidP="0053449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postaje</w:t>
            </w:r>
          </w:p>
        </w:tc>
        <w:tc>
          <w:tcPr>
            <w:tcW w:w="425" w:type="dxa"/>
            <w:shd w:val="clear" w:color="auto" w:fill="auto"/>
          </w:tcPr>
          <w:p w14:paraId="3F1D65D9" w14:textId="77777777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490" w:rsidRPr="0059616E" w14:paraId="5380005B" w14:textId="77777777" w:rsidTr="00534490">
        <w:trPr>
          <w:trHeight w:val="173"/>
        </w:trPr>
        <w:tc>
          <w:tcPr>
            <w:tcW w:w="3964" w:type="dxa"/>
            <w:vMerge/>
            <w:shd w:val="clear" w:color="auto" w:fill="auto"/>
          </w:tcPr>
          <w:p w14:paraId="519FFDA6" w14:textId="77777777" w:rsidR="00534490" w:rsidRPr="0059616E" w:rsidRDefault="00534490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1D2B08F" w14:textId="47AEE0FC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ioconstrucción</w:t>
            </w:r>
          </w:p>
        </w:tc>
        <w:tc>
          <w:tcPr>
            <w:tcW w:w="425" w:type="dxa"/>
            <w:shd w:val="clear" w:color="auto" w:fill="auto"/>
          </w:tcPr>
          <w:p w14:paraId="0ACC1CF8" w14:textId="77777777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490" w:rsidRPr="0059616E" w14:paraId="6CE1F2FD" w14:textId="77777777" w:rsidTr="00534490">
        <w:trPr>
          <w:trHeight w:val="173"/>
        </w:trPr>
        <w:tc>
          <w:tcPr>
            <w:tcW w:w="3964" w:type="dxa"/>
            <w:vMerge/>
            <w:shd w:val="clear" w:color="auto" w:fill="auto"/>
          </w:tcPr>
          <w:p w14:paraId="652BF762" w14:textId="77777777" w:rsidR="00534490" w:rsidRPr="0059616E" w:rsidRDefault="00534490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62BE67CE" w14:textId="179A6446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ervación de especies amenazadas</w:t>
            </w:r>
          </w:p>
        </w:tc>
        <w:tc>
          <w:tcPr>
            <w:tcW w:w="425" w:type="dxa"/>
            <w:shd w:val="clear" w:color="auto" w:fill="auto"/>
          </w:tcPr>
          <w:p w14:paraId="3DA137AE" w14:textId="77777777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4490" w:rsidRPr="0059616E" w14:paraId="304873CE" w14:textId="77777777" w:rsidTr="00534490">
        <w:trPr>
          <w:trHeight w:val="173"/>
        </w:trPr>
        <w:tc>
          <w:tcPr>
            <w:tcW w:w="3964" w:type="dxa"/>
            <w:vMerge/>
            <w:shd w:val="clear" w:color="auto" w:fill="auto"/>
          </w:tcPr>
          <w:p w14:paraId="45AD45E9" w14:textId="3BF40A40" w:rsidR="00534490" w:rsidRPr="0059616E" w:rsidRDefault="00534490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9C6CB2C" w14:textId="0BF8C82C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scate de saberes ancestrales</w:t>
            </w:r>
          </w:p>
        </w:tc>
        <w:tc>
          <w:tcPr>
            <w:tcW w:w="425" w:type="dxa"/>
            <w:shd w:val="clear" w:color="auto" w:fill="auto"/>
          </w:tcPr>
          <w:p w14:paraId="235FE106" w14:textId="20ABCC3C" w:rsidR="00534490" w:rsidRPr="0059616E" w:rsidRDefault="00534490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7083" w:rsidRPr="0059616E" w14:paraId="0C8A3ADD" w14:textId="77777777" w:rsidTr="00A36AFD">
        <w:tc>
          <w:tcPr>
            <w:tcW w:w="9776" w:type="dxa"/>
            <w:gridSpan w:val="3"/>
            <w:shd w:val="clear" w:color="auto" w:fill="auto"/>
          </w:tcPr>
          <w:p w14:paraId="398744AA" w14:textId="77777777" w:rsidR="00465662" w:rsidRDefault="00467083" w:rsidP="00465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ínea estratégica del Plan de Manejo</w:t>
            </w:r>
            <w:r w:rsidR="008D6F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en la que se ubica el proyect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610D25DF" w14:textId="50E38BCD" w:rsidR="00465662" w:rsidRPr="00465662" w:rsidRDefault="00465662" w:rsidP="00465662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n-US"/>
              </w:rPr>
            </w:pPr>
            <w:r w:rsidRPr="00465662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n-US"/>
              </w:rPr>
              <w:t xml:space="preserve">(Revisa las líneas estratégicas que se presentan el Plan de Manejo de tu Área Protegida y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n-US"/>
              </w:rPr>
              <w:t>de ser necesario consulta con el equipo técnico</w:t>
            </w:r>
            <w:r w:rsidRPr="00465662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n-US"/>
              </w:rPr>
              <w:t>)</w:t>
            </w:r>
          </w:p>
          <w:p w14:paraId="282A8CDD" w14:textId="77777777" w:rsidR="00465662" w:rsidRDefault="00465662" w:rsidP="00465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2F3828" w14:textId="15F766E1" w:rsidR="00465662" w:rsidRPr="00465662" w:rsidRDefault="00465662" w:rsidP="004656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0215" w:rsidRPr="0059616E" w14:paraId="223E4EAB" w14:textId="77777777" w:rsidTr="00A80215">
        <w:tc>
          <w:tcPr>
            <w:tcW w:w="3964" w:type="dxa"/>
            <w:shd w:val="clear" w:color="auto" w:fill="auto"/>
          </w:tcPr>
          <w:p w14:paraId="20DA2A4C" w14:textId="667DF76D" w:rsidR="00A80215" w:rsidRDefault="00A80215" w:rsidP="00465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uración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D9C5A3A" w14:textId="40692943" w:rsidR="00A80215" w:rsidRDefault="00A80215" w:rsidP="0046566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meses</w:t>
            </w:r>
          </w:p>
        </w:tc>
      </w:tr>
      <w:tr w:rsidR="001D392D" w:rsidRPr="0059616E" w14:paraId="7A1CC6A9" w14:textId="77777777" w:rsidTr="00B06933">
        <w:tc>
          <w:tcPr>
            <w:tcW w:w="3964" w:type="dxa"/>
            <w:shd w:val="clear" w:color="auto" w:fill="auto"/>
          </w:tcPr>
          <w:p w14:paraId="6EAC92E5" w14:textId="29380272" w:rsidR="001D392D" w:rsidRDefault="001D392D" w:rsidP="006D441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blación beneficiada</w:t>
            </w:r>
            <w:r w:rsidR="004656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77B63B5C" w14:textId="0F6EB772" w:rsidR="001D392D" w:rsidRPr="00A53FE4" w:rsidRDefault="00A53FE4" w:rsidP="00A53FE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A53FE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rcentaje de personas que ejecutarán el proyecto en relación con el número de habitantes de la vereda</w:t>
            </w:r>
            <w:r w:rsidRPr="00A53FE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510370D" w14:textId="0ABB3BBF" w:rsidR="001D392D" w:rsidRDefault="001D392D" w:rsidP="001260D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D392D" w:rsidRPr="0059616E" w14:paraId="7D20B769" w14:textId="77777777" w:rsidTr="00B51148">
        <w:tc>
          <w:tcPr>
            <w:tcW w:w="3964" w:type="dxa"/>
            <w:shd w:val="clear" w:color="auto" w:fill="auto"/>
          </w:tcPr>
          <w:p w14:paraId="5D4FD5DA" w14:textId="2AC5F923" w:rsidR="00A53FE4" w:rsidRDefault="001D392D" w:rsidP="00A53FE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lusión de géner</w:t>
            </w:r>
            <w:r w:rsidR="00A53F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="00F822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2D4B0D45" w14:textId="6808F555" w:rsidR="00FC61ED" w:rsidRDefault="00FC61ED" w:rsidP="00FC61E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61ED">
              <w:rPr>
                <w:rFonts w:ascii="Arial" w:eastAsia="Times New Roman" w:hAnsi="Arial" w:cs="Arial"/>
                <w:sz w:val="20"/>
                <w:szCs w:val="20"/>
              </w:rPr>
              <w:t xml:space="preserve">(Porcentaje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ujeres que harán parte del proyecto</w:t>
            </w:r>
            <w:r w:rsidRPr="00FC61E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D792F85" w14:textId="77777777" w:rsidR="001D392D" w:rsidRDefault="001D392D" w:rsidP="001260D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D392D" w:rsidRPr="0059616E" w14:paraId="04220183" w14:textId="77777777" w:rsidTr="00B51148">
        <w:tc>
          <w:tcPr>
            <w:tcW w:w="3964" w:type="dxa"/>
            <w:shd w:val="clear" w:color="auto" w:fill="auto"/>
          </w:tcPr>
          <w:p w14:paraId="423903FD" w14:textId="07F36BD7" w:rsidR="001D392D" w:rsidRDefault="001D392D" w:rsidP="001D392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lusión etaria</w:t>
            </w:r>
            <w:r w:rsidR="00F822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2A2340ED" w14:textId="480323C7" w:rsidR="001D392D" w:rsidRDefault="00FC61ED" w:rsidP="00FC61E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FC61ED">
              <w:rPr>
                <w:rFonts w:ascii="Arial" w:eastAsia="Times New Roman" w:hAnsi="Arial" w:cs="Arial"/>
                <w:sz w:val="20"/>
                <w:szCs w:val="20"/>
              </w:rPr>
              <w:t xml:space="preserve">Porcentaje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óvenes que harán parte del proyecto</w:t>
            </w:r>
            <w:r w:rsidRPr="00FC61E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57E94DF" w14:textId="77777777" w:rsidR="001D392D" w:rsidRDefault="001D392D" w:rsidP="001260D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6487F" w:rsidRPr="0059616E" w14:paraId="1E43F456" w14:textId="77777777" w:rsidTr="0006487F">
        <w:tc>
          <w:tcPr>
            <w:tcW w:w="3964" w:type="dxa"/>
            <w:vMerge w:val="restart"/>
            <w:shd w:val="clear" w:color="auto" w:fill="auto"/>
          </w:tcPr>
          <w:p w14:paraId="46A24129" w14:textId="77777777" w:rsidR="0006487F" w:rsidRDefault="0006487F" w:rsidP="001D392D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Pr="000648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po de aporte o cofinanciación que está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0648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puesto a aportar el postulan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2676422E" w14:textId="5EC46CA2" w:rsidR="0064026E" w:rsidRPr="0059616E" w:rsidRDefault="0064026E" w:rsidP="0006487F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4490">
              <w:rPr>
                <w:rFonts w:ascii="Arial" w:eastAsia="Times New Roman" w:hAnsi="Arial" w:cs="Arial"/>
                <w:sz w:val="20"/>
                <w:szCs w:val="20"/>
              </w:rPr>
              <w:t>(Seleccione con una 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 indique cual es el aporte</w:t>
            </w:r>
            <w:r w:rsidRPr="0053449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20EFC1E9" w14:textId="71BC3FD2" w:rsidR="0006487F" w:rsidRPr="0059616E" w:rsidRDefault="00465662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netario</w:t>
            </w:r>
          </w:p>
        </w:tc>
        <w:tc>
          <w:tcPr>
            <w:tcW w:w="425" w:type="dxa"/>
            <w:shd w:val="clear" w:color="auto" w:fill="auto"/>
          </w:tcPr>
          <w:p w14:paraId="21D5B315" w14:textId="378FC11A" w:rsidR="0006487F" w:rsidRPr="0059616E" w:rsidRDefault="0006487F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487F" w:rsidRPr="0059616E" w14:paraId="60C2B026" w14:textId="77777777" w:rsidTr="008D6FBA">
        <w:tc>
          <w:tcPr>
            <w:tcW w:w="3964" w:type="dxa"/>
            <w:vMerge/>
            <w:shd w:val="clear" w:color="auto" w:fill="auto"/>
          </w:tcPr>
          <w:p w14:paraId="1B246B7E" w14:textId="77777777" w:rsidR="0006487F" w:rsidRPr="008D6FBA" w:rsidRDefault="0006487F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F3C881B" w14:textId="530D0A8C" w:rsidR="0006487F" w:rsidRDefault="00CB0AD2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no de obra</w:t>
            </w:r>
          </w:p>
        </w:tc>
        <w:tc>
          <w:tcPr>
            <w:tcW w:w="425" w:type="dxa"/>
            <w:shd w:val="clear" w:color="auto" w:fill="auto"/>
          </w:tcPr>
          <w:p w14:paraId="303E4AA7" w14:textId="77777777" w:rsidR="0006487F" w:rsidRPr="0059616E" w:rsidRDefault="0006487F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B0AD2" w:rsidRPr="0059616E" w14:paraId="6DB1C460" w14:textId="77777777" w:rsidTr="00DC72A8">
        <w:tc>
          <w:tcPr>
            <w:tcW w:w="3964" w:type="dxa"/>
            <w:vMerge/>
            <w:shd w:val="clear" w:color="auto" w:fill="auto"/>
          </w:tcPr>
          <w:p w14:paraId="6FC678F7" w14:textId="77777777" w:rsidR="00CB0AD2" w:rsidRPr="008D6FBA" w:rsidRDefault="00CB0AD2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79BC11A3" w14:textId="77777777" w:rsidR="00CB0AD2" w:rsidRDefault="00CB0AD2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ro, ¿cuál?</w:t>
            </w:r>
          </w:p>
          <w:p w14:paraId="3A3711C7" w14:textId="725711C3" w:rsidR="00CB0AD2" w:rsidRPr="0059616E" w:rsidRDefault="00CB0AD2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6FBA" w:rsidRPr="0059616E" w14:paraId="48C08098" w14:textId="77777777" w:rsidTr="008D6FBA">
        <w:tc>
          <w:tcPr>
            <w:tcW w:w="3964" w:type="dxa"/>
            <w:vMerge w:val="restart"/>
            <w:shd w:val="clear" w:color="auto" w:fill="auto"/>
          </w:tcPr>
          <w:p w14:paraId="1772052E" w14:textId="77777777" w:rsidR="008D6FBA" w:rsidRDefault="008D6FBA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6F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luye restauración:</w:t>
            </w:r>
          </w:p>
          <w:p w14:paraId="5000224A" w14:textId="0C3D6DFC" w:rsidR="008D6FBA" w:rsidRPr="00534490" w:rsidRDefault="008D6FBA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534490">
              <w:rPr>
                <w:rFonts w:ascii="Arial" w:eastAsia="Times New Roman" w:hAnsi="Arial" w:cs="Arial"/>
                <w:sz w:val="20"/>
                <w:szCs w:val="20"/>
              </w:rPr>
              <w:t>(Seleccione con una X)</w:t>
            </w:r>
          </w:p>
        </w:tc>
        <w:tc>
          <w:tcPr>
            <w:tcW w:w="5387" w:type="dxa"/>
            <w:shd w:val="clear" w:color="auto" w:fill="auto"/>
          </w:tcPr>
          <w:p w14:paraId="48C6DA7B" w14:textId="197F4B20" w:rsidR="008D6FBA" w:rsidRPr="0059616E" w:rsidRDefault="008D6FBA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</w:t>
            </w:r>
          </w:p>
        </w:tc>
        <w:tc>
          <w:tcPr>
            <w:tcW w:w="425" w:type="dxa"/>
            <w:shd w:val="clear" w:color="auto" w:fill="auto"/>
          </w:tcPr>
          <w:p w14:paraId="303051D7" w14:textId="70FA2E15" w:rsidR="008D6FBA" w:rsidRPr="0059616E" w:rsidRDefault="008D6FBA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6FBA" w:rsidRPr="0059616E" w14:paraId="5678771B" w14:textId="77777777" w:rsidTr="008D6FBA">
        <w:tc>
          <w:tcPr>
            <w:tcW w:w="3964" w:type="dxa"/>
            <w:vMerge/>
            <w:shd w:val="clear" w:color="auto" w:fill="auto"/>
          </w:tcPr>
          <w:p w14:paraId="2188B2A4" w14:textId="77777777" w:rsidR="008D6FBA" w:rsidRPr="008D6FBA" w:rsidRDefault="008D6FBA" w:rsidP="001260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439FFF8" w14:textId="7D1842CE" w:rsidR="008D6FBA" w:rsidRPr="0059616E" w:rsidRDefault="008D6FBA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101D7E06" w14:textId="77777777" w:rsidR="008D6FBA" w:rsidRPr="0059616E" w:rsidRDefault="008D6FBA" w:rsidP="001260D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392D" w:rsidRPr="0059616E" w14:paraId="35C680B8" w14:textId="77777777" w:rsidTr="008D6FBA">
        <w:tc>
          <w:tcPr>
            <w:tcW w:w="3964" w:type="dxa"/>
            <w:vMerge w:val="restart"/>
            <w:shd w:val="clear" w:color="auto" w:fill="auto"/>
          </w:tcPr>
          <w:p w14:paraId="35F58B0E" w14:textId="77777777" w:rsidR="001D392D" w:rsidRDefault="001D392D" w:rsidP="001D392D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apartida de otras instituciones:</w:t>
            </w:r>
          </w:p>
          <w:p w14:paraId="6BF6204A" w14:textId="27E45C33" w:rsidR="001D392D" w:rsidRPr="008D6FBA" w:rsidRDefault="001D392D" w:rsidP="001D392D">
            <w:pPr>
              <w:pStyle w:val="Prrafodelista"/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4490">
              <w:rPr>
                <w:rFonts w:ascii="Arial" w:eastAsia="Times New Roman" w:hAnsi="Arial" w:cs="Arial"/>
                <w:sz w:val="20"/>
                <w:szCs w:val="20"/>
              </w:rPr>
              <w:t>(Seleccione con una X)</w:t>
            </w:r>
          </w:p>
        </w:tc>
        <w:tc>
          <w:tcPr>
            <w:tcW w:w="5387" w:type="dxa"/>
            <w:shd w:val="clear" w:color="auto" w:fill="auto"/>
          </w:tcPr>
          <w:p w14:paraId="5C41A9AC" w14:textId="4C983730" w:rsidR="001D392D" w:rsidRDefault="001D392D" w:rsidP="001D39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</w:t>
            </w:r>
          </w:p>
        </w:tc>
        <w:tc>
          <w:tcPr>
            <w:tcW w:w="425" w:type="dxa"/>
            <w:shd w:val="clear" w:color="auto" w:fill="auto"/>
          </w:tcPr>
          <w:p w14:paraId="5E170FD0" w14:textId="77777777" w:rsidR="001D392D" w:rsidRPr="0059616E" w:rsidRDefault="001D392D" w:rsidP="001D392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392D" w:rsidRPr="0059616E" w14:paraId="1D38A51A" w14:textId="77777777" w:rsidTr="008D6FBA">
        <w:tc>
          <w:tcPr>
            <w:tcW w:w="3964" w:type="dxa"/>
            <w:vMerge/>
            <w:shd w:val="clear" w:color="auto" w:fill="auto"/>
          </w:tcPr>
          <w:p w14:paraId="29EB6DBF" w14:textId="77777777" w:rsidR="001D392D" w:rsidRPr="008D6FBA" w:rsidRDefault="001D392D" w:rsidP="001D392D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7DE1320" w14:textId="068A0F59" w:rsidR="001D392D" w:rsidRDefault="001D392D" w:rsidP="001D39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2D908B31" w14:textId="77777777" w:rsidR="001D392D" w:rsidRPr="0059616E" w:rsidRDefault="001D392D" w:rsidP="001D392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B22A6CD" w14:textId="77777777" w:rsidR="00840916" w:rsidRDefault="00840916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6F7F5089" w14:textId="6CC6CC80" w:rsidR="00840916" w:rsidRPr="00840916" w:rsidRDefault="008D6FBA" w:rsidP="00840916">
      <w:pPr>
        <w:pStyle w:val="Prrafodelista"/>
        <w:numPr>
          <w:ilvl w:val="0"/>
          <w:numId w:val="32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840916">
        <w:rPr>
          <w:rFonts w:ascii="Arial" w:eastAsia="Times New Roman" w:hAnsi="Arial" w:cs="Arial"/>
          <w:b/>
          <w:bCs/>
          <w:sz w:val="24"/>
          <w:szCs w:val="24"/>
        </w:rPr>
        <w:lastRenderedPageBreak/>
        <w:t>Descripción del proyecto</w:t>
      </w:r>
      <w:r w:rsidR="00943E6B" w:rsidRPr="008409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1"/>
      </w:tblGrid>
      <w:tr w:rsidR="00DC243E" w:rsidRPr="001260D3" w14:paraId="5067D7CD" w14:textId="77777777" w:rsidTr="00840916">
        <w:tc>
          <w:tcPr>
            <w:tcW w:w="9776" w:type="dxa"/>
            <w:gridSpan w:val="2"/>
            <w:shd w:val="clear" w:color="auto" w:fill="auto"/>
          </w:tcPr>
          <w:p w14:paraId="7CC6DF57" w14:textId="77777777" w:rsidR="00C74FA9" w:rsidRPr="0047069F" w:rsidRDefault="00DC243E" w:rsidP="00DC243E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6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entificación del problema:</w:t>
            </w:r>
          </w:p>
          <w:p w14:paraId="7A9FEB76" w14:textId="39D0F4E4" w:rsidR="00C74FA9" w:rsidRPr="0047069F" w:rsidRDefault="004408AE" w:rsidP="00DC243E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7069F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47069F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6C56FE" w:rsidRPr="0047069F">
              <w:rPr>
                <w:rFonts w:ascii="Arial" w:eastAsia="Times New Roman" w:hAnsi="Arial" w:cs="Arial"/>
                <w:sz w:val="20"/>
                <w:szCs w:val="20"/>
              </w:rPr>
              <w:t>resenta</w:t>
            </w:r>
            <w:r w:rsidRPr="0047069F">
              <w:rPr>
                <w:rFonts w:ascii="Arial" w:eastAsia="Times New Roman" w:hAnsi="Arial" w:cs="Arial"/>
                <w:sz w:val="20"/>
                <w:szCs w:val="20"/>
              </w:rPr>
              <w:t xml:space="preserve"> un problema o situación que sea de interés común para los habitantes de la vereda</w:t>
            </w:r>
            <w:r w:rsidR="006C56FE" w:rsidRPr="0047069F">
              <w:rPr>
                <w:rFonts w:ascii="Arial" w:eastAsia="Times New Roman" w:hAnsi="Arial" w:cs="Arial"/>
                <w:sz w:val="20"/>
                <w:szCs w:val="20"/>
              </w:rPr>
              <w:t>, recuerda situar causas y consecuencias para una correcta identificación del problema)</w:t>
            </w:r>
          </w:p>
          <w:p w14:paraId="2E43B10C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4DD827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74EB73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367AAB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424FDD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CBF032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DE685F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C300BA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846DCE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3A416A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B06009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B9AFC3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C09371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D477B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78B7A1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70FDA7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73D16F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525E09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8493E1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3C3EA4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0760C5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7F75E8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BE7480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D74EBA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5F5F15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C54133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842D2F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2931E8" w14:textId="77777777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6B2312" w14:textId="77777777" w:rsidR="00C74FA9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4A4894" w14:textId="77777777" w:rsidR="00A80215" w:rsidRDefault="00A80215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CCA5B5" w14:textId="77777777" w:rsidR="00A80215" w:rsidRDefault="00A80215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7569C7" w14:textId="3786D104" w:rsidR="00C74FA9" w:rsidRPr="0047069F" w:rsidRDefault="00C74FA9" w:rsidP="00DC243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257C" w:rsidRPr="00467083" w14:paraId="222D7F9A" w14:textId="77777777" w:rsidTr="00840916">
        <w:tc>
          <w:tcPr>
            <w:tcW w:w="1555" w:type="dxa"/>
            <w:vMerge w:val="restart"/>
            <w:shd w:val="clear" w:color="auto" w:fill="auto"/>
          </w:tcPr>
          <w:p w14:paraId="77AD9FC6" w14:textId="77777777" w:rsidR="00A1257C" w:rsidRDefault="00A1257C" w:rsidP="007E34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Objetivos:</w:t>
            </w:r>
          </w:p>
        </w:tc>
        <w:tc>
          <w:tcPr>
            <w:tcW w:w="8221" w:type="dxa"/>
            <w:shd w:val="clear" w:color="auto" w:fill="auto"/>
          </w:tcPr>
          <w:p w14:paraId="37B0AA9F" w14:textId="77777777" w:rsidR="00A1257C" w:rsidRPr="00A1257C" w:rsidRDefault="00A1257C" w:rsidP="007E34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5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eral:</w:t>
            </w:r>
          </w:p>
          <w:p w14:paraId="3154EDA4" w14:textId="058716F1" w:rsidR="00A1257C" w:rsidRPr="00467083" w:rsidRDefault="00A1257C" w:rsidP="007E34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257C" w:rsidRPr="00467083" w14:paraId="063EEEBC" w14:textId="77777777" w:rsidTr="00840916">
        <w:tc>
          <w:tcPr>
            <w:tcW w:w="1555" w:type="dxa"/>
            <w:vMerge/>
          </w:tcPr>
          <w:p w14:paraId="60745E81" w14:textId="77777777" w:rsidR="00A1257C" w:rsidRDefault="00A1257C" w:rsidP="007E34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626F4471" w14:textId="77777777" w:rsidR="00A1257C" w:rsidRPr="00A1257C" w:rsidRDefault="00A1257C" w:rsidP="007E34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5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pecíficos:</w:t>
            </w:r>
          </w:p>
          <w:p w14:paraId="30A6FE4E" w14:textId="77777777" w:rsidR="00A1257C" w:rsidRPr="00A1257C" w:rsidRDefault="00A1257C" w:rsidP="007E34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5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</w:p>
          <w:p w14:paraId="3EF48191" w14:textId="77777777" w:rsidR="00A1257C" w:rsidRDefault="00A1257C" w:rsidP="007E34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3C9331" w14:textId="77777777" w:rsidR="00A1257C" w:rsidRPr="00A1257C" w:rsidRDefault="00A1257C" w:rsidP="007E34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5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</w:t>
            </w:r>
          </w:p>
          <w:p w14:paraId="48B0A8B2" w14:textId="77777777" w:rsidR="00A1257C" w:rsidRDefault="00A1257C" w:rsidP="007E34F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2BEA4A" w14:textId="77777777" w:rsidR="00A1257C" w:rsidRPr="00A1257C" w:rsidRDefault="00A1257C" w:rsidP="00A1257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125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</w:t>
            </w:r>
          </w:p>
          <w:p w14:paraId="6B5A676F" w14:textId="7EDAA18E" w:rsidR="00A1257C" w:rsidRPr="00467083" w:rsidRDefault="00A1257C" w:rsidP="00A125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069F" w14:paraId="08478A8E" w14:textId="77777777" w:rsidTr="00840916">
        <w:tc>
          <w:tcPr>
            <w:tcW w:w="9776" w:type="dxa"/>
            <w:gridSpan w:val="2"/>
            <w:shd w:val="clear" w:color="auto" w:fill="auto"/>
          </w:tcPr>
          <w:p w14:paraId="525E5060" w14:textId="77777777" w:rsidR="0047069F" w:rsidRDefault="0047069F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ividades </w:t>
            </w:r>
            <w:r w:rsidR="00A637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cesarias para alcanzar los objetivos:</w:t>
            </w:r>
          </w:p>
          <w:p w14:paraId="69C37295" w14:textId="3A5B09FD" w:rsidR="00A63766" w:rsidRPr="00906ECB" w:rsidRDefault="00A63766" w:rsidP="0047069F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906ECB">
              <w:rPr>
                <w:rFonts w:ascii="Arial" w:eastAsia="Times New Roman" w:hAnsi="Arial" w:cs="Arial"/>
                <w:sz w:val="20"/>
                <w:szCs w:val="20"/>
              </w:rPr>
              <w:t>(Numer</w:t>
            </w:r>
            <w:r w:rsidR="00906ECB" w:rsidRPr="00906ECB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906ECB">
              <w:rPr>
                <w:rFonts w:ascii="Arial" w:eastAsia="Times New Roman" w:hAnsi="Arial" w:cs="Arial"/>
                <w:sz w:val="20"/>
                <w:szCs w:val="20"/>
              </w:rPr>
              <w:t xml:space="preserve"> las actividades </w:t>
            </w:r>
            <w:r w:rsidR="00906ECB" w:rsidRPr="00906ECB">
              <w:rPr>
                <w:rFonts w:ascii="Arial" w:eastAsia="Times New Roman" w:hAnsi="Arial" w:cs="Arial"/>
                <w:sz w:val="20"/>
                <w:szCs w:val="20"/>
              </w:rPr>
              <w:t>a realizar para el cumplimiento de cada uno de los objetivos</w:t>
            </w:r>
            <w:r w:rsidR="00906ECB">
              <w:rPr>
                <w:rFonts w:ascii="Arial" w:eastAsia="Times New Roman" w:hAnsi="Arial" w:cs="Arial"/>
                <w:sz w:val="20"/>
                <w:szCs w:val="20"/>
              </w:rPr>
              <w:t xml:space="preserve">. Agrega las actividades que consideres necesarias </w:t>
            </w:r>
            <w:r w:rsidR="00F82259">
              <w:rPr>
                <w:rFonts w:ascii="Arial" w:eastAsia="Times New Roman" w:hAnsi="Arial" w:cs="Arial"/>
                <w:sz w:val="20"/>
                <w:szCs w:val="20"/>
              </w:rPr>
              <w:t>sin perder de vista el tiempo de ejecución y los recursos con los que se cuenta</w:t>
            </w:r>
            <w:r w:rsidR="00E74C64">
              <w:rPr>
                <w:rFonts w:ascii="Arial" w:eastAsia="Times New Roman" w:hAnsi="Arial" w:cs="Arial"/>
                <w:sz w:val="20"/>
                <w:szCs w:val="20"/>
              </w:rPr>
              <w:t>. Al final, indica el soporte que dará cuenta del cumplimiento de esta actividad</w:t>
            </w:r>
            <w:r w:rsidRPr="00906EC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40F0DB7" w14:textId="77777777" w:rsidR="00A63766" w:rsidRDefault="00A63766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7AE1A2" w14:textId="3888C9C7" w:rsidR="00A63766" w:rsidRDefault="00906ECB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bjetivo específico 1:</w:t>
            </w:r>
          </w:p>
          <w:p w14:paraId="7124D3C4" w14:textId="079E4734" w:rsidR="00906ECB" w:rsidRDefault="00906ECB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  <w:p w14:paraId="3F3FF894" w14:textId="4FC55D75" w:rsidR="00906ECB" w:rsidRDefault="00906ECB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</w:p>
          <w:p w14:paraId="34E72591" w14:textId="77777777" w:rsidR="00906ECB" w:rsidRDefault="00906ECB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C2EF8D" w14:textId="2455C6EC" w:rsidR="00906ECB" w:rsidRDefault="00906ECB" w:rsidP="00906E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bjetivo específico 2:</w:t>
            </w:r>
          </w:p>
          <w:p w14:paraId="60872C61" w14:textId="4B0E7CE8" w:rsidR="00906ECB" w:rsidRDefault="00906ECB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  <w:p w14:paraId="4037FA1D" w14:textId="34B68151" w:rsidR="00906ECB" w:rsidRDefault="00906ECB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  <w:p w14:paraId="658C9F43" w14:textId="77777777" w:rsidR="00906ECB" w:rsidRDefault="00906ECB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57CC9B" w14:textId="77777777" w:rsidR="00906ECB" w:rsidRDefault="00906ECB" w:rsidP="00906E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bjetivo específico 2:</w:t>
            </w:r>
          </w:p>
          <w:p w14:paraId="2FEC1120" w14:textId="08474785" w:rsidR="00A63766" w:rsidRDefault="00906ECB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  <w:p w14:paraId="5907A8F2" w14:textId="412AB6AF" w:rsidR="00A80215" w:rsidRDefault="00906ECB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  <w:p w14:paraId="5196D9C1" w14:textId="77777777" w:rsidR="00A80215" w:rsidRDefault="00A80215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9AC752" w14:textId="77777777" w:rsidR="00840916" w:rsidRDefault="00840916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64D4B6" w14:textId="77777777" w:rsidR="00840916" w:rsidRDefault="00840916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21E14D" w14:textId="77777777" w:rsidR="00840916" w:rsidRDefault="00840916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F7E2AC" w14:textId="77777777" w:rsidR="00840916" w:rsidRDefault="00840916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BC3726" w14:textId="77777777" w:rsidR="00840916" w:rsidRDefault="00840916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F51B7F" w14:textId="77777777" w:rsidR="00840916" w:rsidRDefault="00840916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C79E92" w14:textId="77777777" w:rsidR="002B1A0C" w:rsidRDefault="002B1A0C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E3083F" w14:textId="77777777" w:rsidR="002B1A0C" w:rsidRDefault="002B1A0C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51AFB4" w14:textId="77777777" w:rsidR="00840916" w:rsidRDefault="00840916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24F13D" w14:textId="1E8EC379" w:rsidR="00840916" w:rsidRPr="00A63766" w:rsidRDefault="00840916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0215" w14:paraId="470A8888" w14:textId="77777777" w:rsidTr="00840916">
        <w:tc>
          <w:tcPr>
            <w:tcW w:w="9776" w:type="dxa"/>
            <w:gridSpan w:val="2"/>
            <w:shd w:val="clear" w:color="auto" w:fill="auto"/>
          </w:tcPr>
          <w:p w14:paraId="3FCD2DE7" w14:textId="77777777" w:rsidR="00A80215" w:rsidRDefault="00A80215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ronograma:</w:t>
            </w:r>
          </w:p>
          <w:p w14:paraId="2B156014" w14:textId="7F3B105F" w:rsidR="00A80215" w:rsidRDefault="005E4A85" w:rsidP="0047069F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Situé en el cronograma las actividades planteadas en el apartado anterior en indiqué el mes en que será desarrollada cada una</w:t>
            </w:r>
            <w:r w:rsidRPr="005E4A8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659D06DB" w14:textId="77777777" w:rsidR="005E4A85" w:rsidRDefault="005E4A85" w:rsidP="0047069F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89"/>
              <w:gridCol w:w="561"/>
              <w:gridCol w:w="539"/>
              <w:gridCol w:w="705"/>
              <w:gridCol w:w="605"/>
              <w:gridCol w:w="650"/>
              <w:gridCol w:w="583"/>
            </w:tblGrid>
            <w:tr w:rsidR="005E4A85" w14:paraId="061FA3EA" w14:textId="77777777" w:rsidTr="005E4A85">
              <w:tc>
                <w:tcPr>
                  <w:tcW w:w="5789" w:type="dxa"/>
                </w:tcPr>
                <w:p w14:paraId="5E81F1E1" w14:textId="2DACD49D" w:rsidR="005E4A85" w:rsidRP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E4A8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236" w:type="dxa"/>
                </w:tcPr>
                <w:p w14:paraId="3A29241F" w14:textId="523292F9" w:rsidR="005E4A85" w:rsidRP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E4A8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Jul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39" w:type="dxa"/>
                </w:tcPr>
                <w:p w14:paraId="575B9BDE" w14:textId="6991B590" w:rsidR="005E4A85" w:rsidRP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E4A8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g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5" w:type="dxa"/>
                </w:tcPr>
                <w:p w14:paraId="70776EFC" w14:textId="4402D81D" w:rsidR="005E4A85" w:rsidRP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E4A8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ept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05" w:type="dxa"/>
                </w:tcPr>
                <w:p w14:paraId="30E9A37F" w14:textId="1E1CAECD" w:rsidR="005E4A85" w:rsidRP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E4A8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Oct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50" w:type="dxa"/>
                </w:tcPr>
                <w:p w14:paraId="0E3212FC" w14:textId="5AF5DC98" w:rsidR="005E4A85" w:rsidRP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E4A8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ov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" w:type="dxa"/>
                </w:tcPr>
                <w:p w14:paraId="320F0AD7" w14:textId="36067E0F" w:rsidR="005E4A85" w:rsidRP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E4A8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Dic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E4A85" w14:paraId="0749070A" w14:textId="77777777" w:rsidTr="005E4A85">
              <w:tc>
                <w:tcPr>
                  <w:tcW w:w="5789" w:type="dxa"/>
                </w:tcPr>
                <w:p w14:paraId="06DFF844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943FB47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14:paraId="200BC3F0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7E688C4D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14:paraId="0BDB5612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788199D2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14:paraId="1EF710B7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5E4A85" w14:paraId="7451DF3C" w14:textId="77777777" w:rsidTr="005E4A85">
              <w:tc>
                <w:tcPr>
                  <w:tcW w:w="5789" w:type="dxa"/>
                </w:tcPr>
                <w:p w14:paraId="179FB3D9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4C33B8F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14:paraId="30D0D1D7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560EE65E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14:paraId="14A88602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2029B6BF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14:paraId="7B5483D1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5E4A85" w14:paraId="73F929F1" w14:textId="77777777" w:rsidTr="005E4A85">
              <w:tc>
                <w:tcPr>
                  <w:tcW w:w="5789" w:type="dxa"/>
                </w:tcPr>
                <w:p w14:paraId="03EDF9CF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B953B29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14:paraId="070B803F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5F439706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14:paraId="3F05AC7A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57B6A25B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14:paraId="147F5554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5E4A85" w14:paraId="7C8ADD45" w14:textId="77777777" w:rsidTr="005E4A85">
              <w:tc>
                <w:tcPr>
                  <w:tcW w:w="5789" w:type="dxa"/>
                </w:tcPr>
                <w:p w14:paraId="38CAE5C2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ADD09D5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14:paraId="6CCF1FB8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6100D2E6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14:paraId="77A7A189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74ECF8C1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14:paraId="42100B36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5E4A85" w14:paraId="21A5ACFB" w14:textId="77777777" w:rsidTr="005E4A85">
              <w:tc>
                <w:tcPr>
                  <w:tcW w:w="5789" w:type="dxa"/>
                </w:tcPr>
                <w:p w14:paraId="7657AB48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1C52D5E1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14:paraId="30E3E1CB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315A0668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14:paraId="65B49F91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5D5A6B12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14:paraId="70CA72DE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5E4A85" w14:paraId="58691A3D" w14:textId="77777777" w:rsidTr="005E4A85">
              <w:tc>
                <w:tcPr>
                  <w:tcW w:w="5789" w:type="dxa"/>
                </w:tcPr>
                <w:p w14:paraId="6BE9D63F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4CD3084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" w:type="dxa"/>
                </w:tcPr>
                <w:p w14:paraId="4ECAF4B8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5B1B1C98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14:paraId="3A24E6AF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34B29DE5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14:paraId="43601742" w14:textId="77777777" w:rsidR="005E4A85" w:rsidRDefault="005E4A85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31519E0" w14:textId="77777777" w:rsidR="005E4A85" w:rsidRDefault="005E4A85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D41A87" w14:textId="354AFBAC" w:rsidR="005E4A85" w:rsidRPr="005E4A85" w:rsidRDefault="005E4A85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1500" w14:paraId="143E6C5A" w14:textId="77777777" w:rsidTr="00840916">
        <w:tc>
          <w:tcPr>
            <w:tcW w:w="9776" w:type="dxa"/>
            <w:gridSpan w:val="2"/>
            <w:shd w:val="clear" w:color="auto" w:fill="auto"/>
          </w:tcPr>
          <w:p w14:paraId="6A4E2715" w14:textId="49C867CA" w:rsidR="00961500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blación beneficiada:</w:t>
            </w:r>
          </w:p>
          <w:p w14:paraId="7E14F360" w14:textId="051DA265" w:rsidR="00961500" w:rsidRPr="00906ECB" w:rsidRDefault="00961500" w:rsidP="00961500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906EC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itué el número de habitantes de la vered</w:t>
            </w:r>
            <w:r w:rsidR="005C3DB8">
              <w:rPr>
                <w:rFonts w:ascii="Arial" w:eastAsia="Times New Roman" w:hAnsi="Arial" w:cs="Arial"/>
                <w:sz w:val="20"/>
                <w:szCs w:val="20"/>
              </w:rPr>
              <w:t>a, cuantas de est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3DB8">
              <w:rPr>
                <w:rFonts w:ascii="Arial" w:eastAsia="Times New Roman" w:hAnsi="Arial" w:cs="Arial"/>
                <w:sz w:val="20"/>
                <w:szCs w:val="20"/>
              </w:rPr>
              <w:t>participará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proyecto</w:t>
            </w:r>
            <w:r w:rsidR="005C3DB8">
              <w:rPr>
                <w:rFonts w:ascii="Arial" w:eastAsia="Times New Roman" w:hAnsi="Arial" w:cs="Arial"/>
                <w:sz w:val="20"/>
                <w:szCs w:val="20"/>
              </w:rPr>
              <w:t xml:space="preserve"> y entre estos, distinga el número de mujeres y jóvenes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C3DB8">
              <w:rPr>
                <w:rFonts w:ascii="Arial" w:eastAsia="Times New Roman" w:hAnsi="Arial" w:cs="Arial"/>
                <w:sz w:val="20"/>
                <w:szCs w:val="20"/>
              </w:rPr>
              <w:t xml:space="preserve">Describa de </w:t>
            </w:r>
            <w:r w:rsidR="00A80215">
              <w:rPr>
                <w:rFonts w:ascii="Arial" w:eastAsia="Times New Roman" w:hAnsi="Arial" w:cs="Arial"/>
                <w:sz w:val="20"/>
                <w:szCs w:val="20"/>
              </w:rPr>
              <w:t>qué</w:t>
            </w:r>
            <w:r w:rsidR="005C3DB8">
              <w:rPr>
                <w:rFonts w:ascii="Arial" w:eastAsia="Times New Roman" w:hAnsi="Arial" w:cs="Arial"/>
                <w:sz w:val="20"/>
                <w:szCs w:val="20"/>
              </w:rPr>
              <w:t xml:space="preserve"> manera y quien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 verán beneficiad</w:t>
            </w:r>
            <w:r w:rsidR="005C3DB8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 del proyecto de manera directa e indirecta</w:t>
            </w:r>
            <w:r w:rsidRPr="00906EC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D1EBFE8" w14:textId="77777777" w:rsidR="00961500" w:rsidRDefault="00961500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A6F5CAC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F3CC955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0FE6F2D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9580F2D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D4AAF0E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76912E6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69B05E8" w14:textId="5B4F6558" w:rsidR="005C3DB8" w:rsidRDefault="00E8122C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Anexa listado con </w:t>
            </w:r>
            <w:r w:rsidR="00F90909">
              <w:rPr>
                <w:rFonts w:ascii="Arial" w:eastAsia="Times New Roman" w:hAnsi="Arial" w:cs="Arial"/>
                <w:sz w:val="20"/>
                <w:szCs w:val="20"/>
              </w:rPr>
              <w:t xml:space="preserve">nombre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irma </w:t>
            </w:r>
            <w:r w:rsidR="00F90909">
              <w:rPr>
                <w:rFonts w:ascii="Arial" w:eastAsia="Times New Roman" w:hAnsi="Arial" w:cs="Arial"/>
                <w:sz w:val="20"/>
                <w:szCs w:val="20"/>
              </w:rPr>
              <w:t xml:space="preserve">y contac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 las mujeres y jóvenes que participaran</w:t>
            </w:r>
            <w:r w:rsidRPr="00906EC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5C3DB8" w14:paraId="3E30D49A" w14:textId="77777777" w:rsidTr="00840916">
        <w:tc>
          <w:tcPr>
            <w:tcW w:w="9776" w:type="dxa"/>
            <w:gridSpan w:val="2"/>
            <w:shd w:val="clear" w:color="auto" w:fill="auto"/>
          </w:tcPr>
          <w:p w14:paraId="08ABE8FB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ticipación y asignación de tareas:</w:t>
            </w:r>
          </w:p>
          <w:p w14:paraId="1B30AE7A" w14:textId="00C1709A" w:rsidR="005C3DB8" w:rsidRPr="00906ECB" w:rsidRDefault="005C3DB8" w:rsidP="005C3DB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906EC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bique de qué manera serán distribuidas las tareas teniendo en cuenta las actividades ya planteadas y las personas que participarán del proyecto</w:t>
            </w:r>
            <w:r w:rsidRPr="00906EC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523C7FB8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86DA060" w14:textId="77777777" w:rsidR="003E1F84" w:rsidRDefault="003E1F84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8E3F2EB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67995E3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907C5C4" w14:textId="77777777" w:rsidR="005C3DB8" w:rsidRDefault="005C3DB8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AA7F622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49B671C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DA34E46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1499047" w14:textId="04E3F687" w:rsidR="00840916" w:rsidRDefault="00840916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036C1" w14:paraId="5035F7FD" w14:textId="77777777" w:rsidTr="00840916">
        <w:tc>
          <w:tcPr>
            <w:tcW w:w="9776" w:type="dxa"/>
            <w:gridSpan w:val="2"/>
            <w:shd w:val="clear" w:color="auto" w:fill="auto"/>
          </w:tcPr>
          <w:p w14:paraId="5C410449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V</w:t>
            </w:r>
            <w:r w:rsidRPr="005036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or agregado de la iniciativ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68F41BFA" w14:textId="180F6CBD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036C1">
              <w:rPr>
                <w:rFonts w:ascii="Arial" w:eastAsia="Times New Roman" w:hAnsi="Arial" w:cs="Arial"/>
                <w:sz w:val="20"/>
                <w:szCs w:val="20"/>
              </w:rPr>
              <w:t>(Explique p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036C1">
              <w:rPr>
                <w:rFonts w:ascii="Arial" w:eastAsia="Times New Roman" w:hAnsi="Arial" w:cs="Arial"/>
                <w:sz w:val="20"/>
                <w:szCs w:val="20"/>
              </w:rPr>
              <w:t>qué la iniciativa es innovadora o a qué contribuye de manera excepcional).</w:t>
            </w:r>
          </w:p>
          <w:p w14:paraId="39CE3D97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C72232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78DC16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1DE6F2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F281A0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8E9159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8EA2F7" w14:textId="77777777" w:rsidR="003E1F84" w:rsidRDefault="003E1F84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2BF09E" w14:textId="77777777" w:rsidR="003E1F84" w:rsidRDefault="003E1F84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495F13" w14:textId="77777777" w:rsidR="003E1F84" w:rsidRDefault="003E1F84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B33CF3" w14:textId="18A3BAC6" w:rsidR="005036C1" w:rsidRPr="005036C1" w:rsidRDefault="005036C1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36C1" w14:paraId="79843E87" w14:textId="77777777" w:rsidTr="00840916">
        <w:tc>
          <w:tcPr>
            <w:tcW w:w="9776" w:type="dxa"/>
            <w:gridSpan w:val="2"/>
            <w:shd w:val="clear" w:color="auto" w:fill="auto"/>
          </w:tcPr>
          <w:p w14:paraId="35FBAA8F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stenibilidad:</w:t>
            </w:r>
          </w:p>
          <w:p w14:paraId="3C6171DD" w14:textId="4EC528E8" w:rsidR="005036C1" w:rsidRDefault="005036C1" w:rsidP="005036C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036C1">
              <w:rPr>
                <w:rFonts w:ascii="Arial" w:eastAsia="Times New Roman" w:hAnsi="Arial" w:cs="Arial"/>
                <w:sz w:val="20"/>
                <w:szCs w:val="20"/>
              </w:rPr>
              <w:t>(Explique p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036C1">
              <w:rPr>
                <w:rFonts w:ascii="Arial" w:eastAsia="Times New Roman" w:hAnsi="Arial" w:cs="Arial"/>
                <w:sz w:val="20"/>
                <w:szCs w:val="20"/>
              </w:rPr>
              <w:t>qué considera que la iniciativa será sostenible ambiental y económicamente).</w:t>
            </w:r>
          </w:p>
          <w:p w14:paraId="7E4FF8A1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8E7ED1E" w14:textId="77777777" w:rsidR="003E1F84" w:rsidRDefault="003E1F84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F924614" w14:textId="77777777" w:rsidR="003E1F84" w:rsidRDefault="003E1F84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7A202EE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6264B57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FA91C0C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4CE6816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97C1239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F891114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AB8C80F" w14:textId="77777777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28A9508" w14:textId="1967FF81" w:rsidR="005036C1" w:rsidRDefault="005036C1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8785A" w14:paraId="7329F5AC" w14:textId="77777777" w:rsidTr="00840916">
        <w:tc>
          <w:tcPr>
            <w:tcW w:w="9776" w:type="dxa"/>
            <w:gridSpan w:val="2"/>
            <w:shd w:val="clear" w:color="auto" w:fill="auto"/>
          </w:tcPr>
          <w:p w14:paraId="00DD0144" w14:textId="77777777" w:rsidR="0078785A" w:rsidRDefault="0078785A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cursos:</w:t>
            </w:r>
          </w:p>
          <w:p w14:paraId="70B2BA09" w14:textId="1D63B1DC" w:rsidR="0078785A" w:rsidRDefault="0078785A" w:rsidP="0078785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E1F8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dentifique los recursos necesarios para llevar a cabo el proyecto: </w:t>
            </w:r>
            <w:r w:rsidRPr="0078785A">
              <w:rPr>
                <w:rFonts w:ascii="Arial" w:eastAsia="Times New Roman" w:hAnsi="Arial" w:cs="Arial"/>
                <w:sz w:val="20"/>
                <w:szCs w:val="20"/>
              </w:rPr>
              <w:t>físicos (vehículos, infraestructura, etc.), intelectuales (patentes, certificaciones, etc.), humanos (mano de obra, expertos clave, empleados, etc.) o financieros (efectivo, créditos, etc.)</w:t>
            </w:r>
            <w:r w:rsidRPr="003E1F84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EDFC906" w14:textId="77777777" w:rsidR="0078785A" w:rsidRDefault="0078785A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0144CD" w14:textId="77777777" w:rsidR="0078785A" w:rsidRDefault="0078785A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586D6A" w14:textId="77777777" w:rsidR="0078785A" w:rsidRDefault="0078785A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35B101" w14:textId="77777777" w:rsidR="0078785A" w:rsidRDefault="0078785A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5FF601" w14:textId="77777777" w:rsidR="0078785A" w:rsidRDefault="0078785A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3BCF2B" w14:textId="77777777" w:rsidR="0078785A" w:rsidRDefault="0078785A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B2AD15" w14:textId="77777777" w:rsidR="0078785A" w:rsidRDefault="0078785A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927F49" w14:textId="59D73BE7" w:rsidR="0078785A" w:rsidRPr="0078785A" w:rsidRDefault="0078785A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E4A85" w14:paraId="4228FCE0" w14:textId="77777777" w:rsidTr="00840916">
        <w:tc>
          <w:tcPr>
            <w:tcW w:w="9776" w:type="dxa"/>
            <w:gridSpan w:val="2"/>
            <w:shd w:val="clear" w:color="auto" w:fill="auto"/>
          </w:tcPr>
          <w:p w14:paraId="3E7415AB" w14:textId="10B5217A" w:rsidR="005E4A85" w:rsidRDefault="005E4A85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Alianzas y contrapartidas</w:t>
            </w:r>
            <w:r w:rsidR="002B1A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e otras institucione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0E16C7C8" w14:textId="2D70CE3E" w:rsidR="005E4A85" w:rsidRDefault="003E1F84" w:rsidP="0047069F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E1F8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ligencie esta información </w:t>
            </w:r>
            <w:r w:rsidRPr="003E1F84">
              <w:rPr>
                <w:rFonts w:ascii="Arial" w:eastAsia="Times New Roman" w:hAnsi="Arial" w:cs="Arial"/>
                <w:sz w:val="20"/>
                <w:szCs w:val="20"/>
              </w:rPr>
              <w:t>en caso de contar c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guna alianza o contrapartida, de lo contrario, elimine esta fila</w:t>
            </w:r>
            <w:r w:rsidRPr="003E1F8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22C7A079" w14:textId="77777777" w:rsidR="003E1F84" w:rsidRPr="003E1F84" w:rsidRDefault="003E1F84" w:rsidP="0047069F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2"/>
              <w:gridCol w:w="1559"/>
              <w:gridCol w:w="2693"/>
              <w:gridCol w:w="1736"/>
            </w:tblGrid>
            <w:tr w:rsidR="003E1F84" w14:paraId="54923F8C" w14:textId="77777777" w:rsidTr="00840916">
              <w:tc>
                <w:tcPr>
                  <w:tcW w:w="3562" w:type="dxa"/>
                  <w:shd w:val="clear" w:color="auto" w:fill="E2EFD9" w:themeFill="accent6" w:themeFillTint="33"/>
                  <w:vAlign w:val="center"/>
                </w:tcPr>
                <w:p w14:paraId="1E7D9088" w14:textId="77777777" w:rsidR="003E1F84" w:rsidRPr="007058FB" w:rsidRDefault="003E1F84" w:rsidP="008409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</w:rPr>
                  </w:pPr>
                </w:p>
                <w:p w14:paraId="6B64F108" w14:textId="473EFAC9" w:rsidR="003E1F84" w:rsidRDefault="003E1F84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058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</w:rPr>
                    <w:t>Nombre de la organización o institución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  <w:vAlign w:val="center"/>
                </w:tcPr>
                <w:p w14:paraId="77F64B62" w14:textId="77777777" w:rsidR="003E1F84" w:rsidRPr="007058FB" w:rsidRDefault="003E1F84" w:rsidP="008409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</w:rPr>
                  </w:pPr>
                </w:p>
                <w:p w14:paraId="1A7FBDB7" w14:textId="3EB6F4A6" w:rsidR="003E1F84" w:rsidRDefault="003E1F84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058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</w:rPr>
                    <w:t>Teléfono</w:t>
                  </w:r>
                </w:p>
              </w:tc>
              <w:tc>
                <w:tcPr>
                  <w:tcW w:w="2693" w:type="dxa"/>
                  <w:shd w:val="clear" w:color="auto" w:fill="E2EFD9" w:themeFill="accent6" w:themeFillTint="33"/>
                  <w:vAlign w:val="center"/>
                </w:tcPr>
                <w:p w14:paraId="0BD45C80" w14:textId="77777777" w:rsidR="003E1F84" w:rsidRPr="007058FB" w:rsidRDefault="003E1F84" w:rsidP="008409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</w:rPr>
                  </w:pPr>
                </w:p>
                <w:p w14:paraId="319DC80F" w14:textId="5627CDC3" w:rsidR="003E1F84" w:rsidRDefault="003E1F84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058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</w:rPr>
                    <w:t>Tipo de cofinanciación o contrapartida (especie o económico)</w:t>
                  </w:r>
                </w:p>
              </w:tc>
              <w:tc>
                <w:tcPr>
                  <w:tcW w:w="1736" w:type="dxa"/>
                  <w:shd w:val="clear" w:color="auto" w:fill="E2EFD9" w:themeFill="accent6" w:themeFillTint="33"/>
                  <w:vAlign w:val="center"/>
                </w:tcPr>
                <w:p w14:paraId="65A1AF54" w14:textId="77777777" w:rsidR="003E1F84" w:rsidRPr="007058FB" w:rsidRDefault="003E1F84" w:rsidP="008409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</w:rPr>
                  </w:pPr>
                </w:p>
                <w:p w14:paraId="0D10B23B" w14:textId="1E05F70D" w:rsidR="003E1F84" w:rsidRDefault="003E1F84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058FB">
                    <w:rPr>
                      <w:rFonts w:ascii="Arial" w:eastAsia="Times New Roman" w:hAnsi="Arial" w:cs="Arial"/>
                      <w:b/>
                      <w:bCs/>
                      <w:sz w:val="20"/>
                      <w:szCs w:val="24"/>
                    </w:rPr>
                    <w:t>Valor de alianza o contrapartida</w:t>
                  </w:r>
                </w:p>
              </w:tc>
            </w:tr>
            <w:tr w:rsidR="003E1F84" w14:paraId="4FA9296D" w14:textId="77777777" w:rsidTr="003E1F84">
              <w:tc>
                <w:tcPr>
                  <w:tcW w:w="3562" w:type="dxa"/>
                </w:tcPr>
                <w:p w14:paraId="099CCDF5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F95D94A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12BDC8F2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</w:tcPr>
                <w:p w14:paraId="15D2B652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3E1F84" w14:paraId="0CA78847" w14:textId="77777777" w:rsidTr="003E1F84">
              <w:tc>
                <w:tcPr>
                  <w:tcW w:w="3562" w:type="dxa"/>
                </w:tcPr>
                <w:p w14:paraId="27A718EF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0745699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1A2B1A41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</w:tcPr>
                <w:p w14:paraId="029AEDF5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3E1F84" w14:paraId="7D0D4463" w14:textId="77777777" w:rsidTr="003E1F84">
              <w:tc>
                <w:tcPr>
                  <w:tcW w:w="3562" w:type="dxa"/>
                </w:tcPr>
                <w:p w14:paraId="1223CF16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2CC2773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6D120E4D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</w:tcPr>
                <w:p w14:paraId="68BB85EA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F579558" w14:textId="77777777" w:rsidR="003E1F84" w:rsidRDefault="003E1F84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9D6B44" w14:textId="543224AB" w:rsidR="003E1F84" w:rsidRPr="005E4A85" w:rsidRDefault="0078785A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7878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a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8785A">
              <w:rPr>
                <w:rFonts w:ascii="Arial" w:eastAsia="Times New Roman" w:hAnsi="Arial" w:cs="Arial"/>
                <w:sz w:val="20"/>
                <w:szCs w:val="20"/>
              </w:rPr>
              <w:t xml:space="preserve">esta alianza es responsabilidad única de la organización y el acompañamiento y seguimiento a la ejecución en caso de ser seleccionada se realizará directamente a la iniciativ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munitaria</w:t>
            </w:r>
            <w:r w:rsidRPr="0078785A">
              <w:rPr>
                <w:rFonts w:ascii="Arial" w:eastAsia="Times New Roman" w:hAnsi="Arial" w:cs="Arial"/>
                <w:sz w:val="20"/>
                <w:szCs w:val="20"/>
              </w:rPr>
              <w:t xml:space="preserve"> representada directamente en las personas de la organización que la componen.</w:t>
            </w:r>
          </w:p>
        </w:tc>
      </w:tr>
      <w:tr w:rsidR="003E1F84" w14:paraId="75ED3C2B" w14:textId="77777777" w:rsidTr="00840916">
        <w:tc>
          <w:tcPr>
            <w:tcW w:w="9776" w:type="dxa"/>
            <w:gridSpan w:val="2"/>
            <w:shd w:val="clear" w:color="auto" w:fill="auto"/>
          </w:tcPr>
          <w:p w14:paraId="3916AFA4" w14:textId="77777777" w:rsidR="003E1F84" w:rsidRDefault="2E17DFD5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409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n de inversión:</w:t>
            </w:r>
          </w:p>
          <w:p w14:paraId="3ED45F78" w14:textId="2210C75F" w:rsidR="003E1F84" w:rsidRDefault="5C0440E2" w:rsidP="63CB231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="0AB29D2C"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aliza un análisis detallado de los costos </w:t>
            </w:r>
            <w:r w:rsidR="2FB94EC7"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n la implementación del proyecto, los gastos operativos </w:t>
            </w:r>
            <w:r w:rsidR="0AB29D2C"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</w:t>
            </w:r>
            <w:r w:rsidR="4C2F70DA"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AB29D2C"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neficios en la implementación del proyecto</w:t>
            </w:r>
            <w:r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las acciones </w:t>
            </w:r>
            <w:r w:rsidR="4B93E7E5"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que vas a realizar </w:t>
            </w:r>
            <w:r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 los plazos de las inversiones</w:t>
            </w:r>
            <w:r w:rsidR="22E6A8DA"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Además, evalúa los beneficios tangibles e intangibles que tu proyecto sostenible aportará a la comunidad y al medio ambiente.</w:t>
            </w:r>
            <w:r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BC58C9B" w14:textId="29F0493C" w:rsidR="003E1F84" w:rsidRDefault="6A660242" w:rsidP="63CB2312">
            <w:pPr>
              <w:ind w:left="0" w:firstLine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3CB23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5"/>
              <w:gridCol w:w="1324"/>
              <w:gridCol w:w="910"/>
              <w:gridCol w:w="947"/>
              <w:gridCol w:w="1290"/>
              <w:gridCol w:w="1065"/>
              <w:gridCol w:w="1241"/>
              <w:gridCol w:w="1009"/>
            </w:tblGrid>
            <w:tr w:rsidR="63CB2312" w14:paraId="30821FF1" w14:textId="77777777" w:rsidTr="004E4870">
              <w:trPr>
                <w:trHeight w:val="541"/>
              </w:trPr>
              <w:tc>
                <w:tcPr>
                  <w:tcW w:w="1755" w:type="dxa"/>
                  <w:vMerge w:val="restart"/>
                  <w:shd w:val="clear" w:color="auto" w:fill="E2EFD9" w:themeFill="accent6" w:themeFillTint="33"/>
                  <w:vAlign w:val="center"/>
                </w:tcPr>
                <w:p w14:paraId="01BA5F7A" w14:textId="77777777" w:rsidR="63CB2312" w:rsidRDefault="63CB2312" w:rsidP="008409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Concepto</w:t>
                  </w:r>
                </w:p>
              </w:tc>
              <w:tc>
                <w:tcPr>
                  <w:tcW w:w="1324" w:type="dxa"/>
                  <w:vMerge w:val="restart"/>
                  <w:shd w:val="clear" w:color="auto" w:fill="E2EFD9" w:themeFill="accent6" w:themeFillTint="33"/>
                  <w:vAlign w:val="center"/>
                </w:tcPr>
                <w:p w14:paraId="3E7127E9" w14:textId="500D8E9A" w:rsidR="63CB2312" w:rsidRDefault="63CB2312" w:rsidP="008409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Actividades</w:t>
                  </w:r>
                </w:p>
              </w:tc>
              <w:tc>
                <w:tcPr>
                  <w:tcW w:w="910" w:type="dxa"/>
                  <w:vMerge w:val="restart"/>
                  <w:shd w:val="clear" w:color="auto" w:fill="E2EFD9" w:themeFill="accent6" w:themeFillTint="33"/>
                  <w:vAlign w:val="center"/>
                </w:tcPr>
                <w:p w14:paraId="3B6847E0" w14:textId="77777777" w:rsidR="63CB2312" w:rsidRDefault="63CB2312" w:rsidP="00840916">
                  <w:pPr>
                    <w:ind w:left="180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Unidad</w:t>
                  </w:r>
                </w:p>
              </w:tc>
              <w:tc>
                <w:tcPr>
                  <w:tcW w:w="947" w:type="dxa"/>
                  <w:vMerge w:val="restart"/>
                  <w:shd w:val="clear" w:color="auto" w:fill="E2EFD9" w:themeFill="accent6" w:themeFillTint="33"/>
                  <w:vAlign w:val="center"/>
                </w:tcPr>
                <w:p w14:paraId="7F9AB08D" w14:textId="77777777" w:rsidR="63CB2312" w:rsidRDefault="63CB2312" w:rsidP="00840916">
                  <w:pPr>
                    <w:ind w:left="-90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Valor Unitario</w:t>
                  </w:r>
                </w:p>
              </w:tc>
              <w:tc>
                <w:tcPr>
                  <w:tcW w:w="3596" w:type="dxa"/>
                  <w:gridSpan w:val="3"/>
                  <w:shd w:val="clear" w:color="auto" w:fill="E2EFD9" w:themeFill="accent6" w:themeFillTint="33"/>
                  <w:vAlign w:val="center"/>
                </w:tcPr>
                <w:p w14:paraId="71C66984" w14:textId="33247ED7" w:rsidR="63CB2312" w:rsidRDefault="63CB2312" w:rsidP="008409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Fuentes de financiación</w:t>
                  </w:r>
                </w:p>
              </w:tc>
              <w:tc>
                <w:tcPr>
                  <w:tcW w:w="1009" w:type="dxa"/>
                  <w:vMerge w:val="restart"/>
                  <w:shd w:val="clear" w:color="auto" w:fill="E2EFD9" w:themeFill="accent6" w:themeFillTint="33"/>
                  <w:vAlign w:val="center"/>
                </w:tcPr>
                <w:p w14:paraId="08913F88" w14:textId="77777777" w:rsidR="00840916" w:rsidRDefault="63CB2312" w:rsidP="63CB231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Valor</w:t>
                  </w:r>
                </w:p>
                <w:p w14:paraId="6616E6F0" w14:textId="16A30F5E" w:rsidR="63CB2312" w:rsidRDefault="63CB2312" w:rsidP="63CB231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total</w:t>
                  </w:r>
                </w:p>
              </w:tc>
            </w:tr>
            <w:tr w:rsidR="00840916" w14:paraId="51F8A5FE" w14:textId="77777777" w:rsidTr="004E4870">
              <w:trPr>
                <w:trHeight w:val="691"/>
              </w:trPr>
              <w:tc>
                <w:tcPr>
                  <w:tcW w:w="1755" w:type="dxa"/>
                  <w:vMerge/>
                  <w:shd w:val="clear" w:color="auto" w:fill="E2EFD9" w:themeFill="accent6" w:themeFillTint="33"/>
                  <w:vAlign w:val="center"/>
                </w:tcPr>
                <w:p w14:paraId="02A69884" w14:textId="77777777" w:rsidR="00F1318C" w:rsidRDefault="00F1318C" w:rsidP="00840916">
                  <w:pPr>
                    <w:jc w:val="center"/>
                  </w:pPr>
                </w:p>
              </w:tc>
              <w:tc>
                <w:tcPr>
                  <w:tcW w:w="1324" w:type="dxa"/>
                  <w:vMerge/>
                  <w:shd w:val="clear" w:color="auto" w:fill="E2EFD9" w:themeFill="accent6" w:themeFillTint="33"/>
                  <w:vAlign w:val="center"/>
                </w:tcPr>
                <w:p w14:paraId="1986E477" w14:textId="77777777" w:rsidR="00F1318C" w:rsidRDefault="00F1318C" w:rsidP="00840916">
                  <w:pPr>
                    <w:jc w:val="center"/>
                  </w:pPr>
                </w:p>
              </w:tc>
              <w:tc>
                <w:tcPr>
                  <w:tcW w:w="910" w:type="dxa"/>
                  <w:vMerge/>
                  <w:shd w:val="clear" w:color="auto" w:fill="E2EFD9" w:themeFill="accent6" w:themeFillTint="33"/>
                  <w:vAlign w:val="center"/>
                </w:tcPr>
                <w:p w14:paraId="40D6FA51" w14:textId="77777777" w:rsidR="00F1318C" w:rsidRDefault="00F1318C" w:rsidP="00840916">
                  <w:pPr>
                    <w:jc w:val="center"/>
                  </w:pPr>
                </w:p>
              </w:tc>
              <w:tc>
                <w:tcPr>
                  <w:tcW w:w="947" w:type="dxa"/>
                  <w:vMerge/>
                  <w:shd w:val="clear" w:color="auto" w:fill="E2EFD9" w:themeFill="accent6" w:themeFillTint="33"/>
                  <w:vAlign w:val="center"/>
                </w:tcPr>
                <w:p w14:paraId="11512436" w14:textId="77777777" w:rsidR="00F1318C" w:rsidRDefault="00F1318C" w:rsidP="00840916">
                  <w:pPr>
                    <w:jc w:val="center"/>
                  </w:pPr>
                </w:p>
              </w:tc>
              <w:tc>
                <w:tcPr>
                  <w:tcW w:w="1290" w:type="dxa"/>
                  <w:shd w:val="clear" w:color="auto" w:fill="E2EFD9" w:themeFill="accent6" w:themeFillTint="33"/>
                  <w:vAlign w:val="center"/>
                </w:tcPr>
                <w:p w14:paraId="2602DEB6" w14:textId="77777777" w:rsidR="63CB2312" w:rsidRDefault="63CB2312" w:rsidP="00840916">
                  <w:pPr>
                    <w:ind w:left="-90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Valor Convocatoria</w:t>
                  </w:r>
                </w:p>
              </w:tc>
              <w:tc>
                <w:tcPr>
                  <w:tcW w:w="1065" w:type="dxa"/>
                  <w:shd w:val="clear" w:color="auto" w:fill="E2EFD9" w:themeFill="accent6" w:themeFillTint="33"/>
                  <w:vAlign w:val="center"/>
                </w:tcPr>
                <w:p w14:paraId="225D859B" w14:textId="77777777" w:rsidR="00840916" w:rsidRDefault="63CB2312" w:rsidP="00840916">
                  <w:pPr>
                    <w:ind w:left="-90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Aportes</w:t>
                  </w:r>
                </w:p>
                <w:p w14:paraId="3774721C" w14:textId="00B45CEC" w:rsidR="63CB2312" w:rsidRDefault="63CB2312" w:rsidP="00840916">
                  <w:pPr>
                    <w:ind w:left="-90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propios</w:t>
                  </w:r>
                </w:p>
              </w:tc>
              <w:tc>
                <w:tcPr>
                  <w:tcW w:w="1241" w:type="dxa"/>
                  <w:shd w:val="clear" w:color="auto" w:fill="E2EFD9" w:themeFill="accent6" w:themeFillTint="33"/>
                  <w:vAlign w:val="center"/>
                </w:tcPr>
                <w:p w14:paraId="26F22F46" w14:textId="3F5EA63F" w:rsidR="63CB2312" w:rsidRDefault="63CB2312" w:rsidP="00840916">
                  <w:pPr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</w:pP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Aporte de</w:t>
                  </w:r>
                  <w:r w:rsidR="00840916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 xml:space="preserve"> </w:t>
                  </w:r>
                  <w:r w:rsidRPr="63CB2312">
                    <w:rPr>
                      <w:rFonts w:ascii="Arial" w:eastAsia="Times New Roman" w:hAnsi="Arial" w:cs="Arial"/>
                      <w:b/>
                      <w:bCs/>
                      <w:szCs w:val="18"/>
                    </w:rPr>
                    <w:t>otras entidades</w:t>
                  </w:r>
                </w:p>
              </w:tc>
              <w:tc>
                <w:tcPr>
                  <w:tcW w:w="1009" w:type="dxa"/>
                  <w:vMerge/>
                  <w:shd w:val="clear" w:color="auto" w:fill="E2EFD9" w:themeFill="accent6" w:themeFillTint="33"/>
                </w:tcPr>
                <w:p w14:paraId="4C74DBC2" w14:textId="77777777" w:rsidR="00F1318C" w:rsidRDefault="00F1318C"/>
              </w:tc>
            </w:tr>
            <w:tr w:rsidR="63CB2312" w14:paraId="3E70481D" w14:textId="77777777" w:rsidTr="63CB2312">
              <w:trPr>
                <w:trHeight w:val="1149"/>
              </w:trPr>
              <w:tc>
                <w:tcPr>
                  <w:tcW w:w="1755" w:type="dxa"/>
                  <w:shd w:val="clear" w:color="auto" w:fill="auto"/>
                </w:tcPr>
                <w:p w14:paraId="3335CAE5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  <w:p w14:paraId="751D8B64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  <w:p w14:paraId="07202530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60659C0A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70A3DFEE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shd w:val="clear" w:color="auto" w:fill="auto"/>
                </w:tcPr>
                <w:p w14:paraId="42A1CCD4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039C7DF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61252CD7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14:paraId="23AF790D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05102E34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</w:tr>
            <w:tr w:rsidR="63CB2312" w14:paraId="12D7CA2C" w14:textId="77777777" w:rsidTr="63CB2312">
              <w:trPr>
                <w:trHeight w:val="1149"/>
              </w:trPr>
              <w:tc>
                <w:tcPr>
                  <w:tcW w:w="1755" w:type="dxa"/>
                  <w:shd w:val="clear" w:color="auto" w:fill="auto"/>
                </w:tcPr>
                <w:p w14:paraId="12B48BC2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  <w:p w14:paraId="67461A87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  <w:p w14:paraId="22A54829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2FCA49EB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1C9270B2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shd w:val="clear" w:color="auto" w:fill="auto"/>
                </w:tcPr>
                <w:p w14:paraId="36F6470C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4907C49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502077E4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14:paraId="0BDD0019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4B7F30EE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</w:tr>
            <w:tr w:rsidR="63CB2312" w14:paraId="79E10EC3" w14:textId="77777777" w:rsidTr="63CB2312">
              <w:trPr>
                <w:trHeight w:val="1149"/>
              </w:trPr>
              <w:tc>
                <w:tcPr>
                  <w:tcW w:w="1755" w:type="dxa"/>
                  <w:shd w:val="clear" w:color="auto" w:fill="auto"/>
                </w:tcPr>
                <w:p w14:paraId="76700863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  <w:p w14:paraId="3E9CB77E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  <w:p w14:paraId="2B4CCF0E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545F9237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5798889F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shd w:val="clear" w:color="auto" w:fill="auto"/>
                </w:tcPr>
                <w:p w14:paraId="76B7FC35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1846C3AC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1305BB96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14:paraId="206E84B3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7F6A4407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</w:tr>
            <w:tr w:rsidR="63CB2312" w14:paraId="0BC8A56E" w14:textId="77777777" w:rsidTr="63CB2312">
              <w:trPr>
                <w:trHeight w:val="1149"/>
              </w:trPr>
              <w:tc>
                <w:tcPr>
                  <w:tcW w:w="1755" w:type="dxa"/>
                  <w:shd w:val="clear" w:color="auto" w:fill="auto"/>
                </w:tcPr>
                <w:p w14:paraId="6D4E10CC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  <w:p w14:paraId="115FDCD1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  <w:p w14:paraId="1581751B" w14:textId="77777777" w:rsidR="63CB2312" w:rsidRDefault="63CB2312" w:rsidP="00840916">
                  <w:pPr>
                    <w:ind w:left="0" w:firstLine="0"/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324" w:type="dxa"/>
                  <w:shd w:val="clear" w:color="auto" w:fill="auto"/>
                </w:tcPr>
                <w:p w14:paraId="07917283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14:paraId="2A8618FF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shd w:val="clear" w:color="auto" w:fill="auto"/>
                </w:tcPr>
                <w:p w14:paraId="2BBDC207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4C939794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57F160A8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14:paraId="50AD635E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5C239BF7" w14:textId="77777777" w:rsidR="63CB2312" w:rsidRDefault="63CB2312" w:rsidP="63CB2312">
                  <w:pPr>
                    <w:rPr>
                      <w:rFonts w:ascii="Arial" w:eastAsia="Times New Roman" w:hAnsi="Arial" w:cs="Arial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</w:pPr>
                </w:p>
              </w:tc>
            </w:tr>
          </w:tbl>
          <w:p w14:paraId="4EA67E51" w14:textId="77777777" w:rsidR="003E1F84" w:rsidRDefault="003E1F84" w:rsidP="63CB23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DD72926" w14:textId="77777777" w:rsidR="003E1F84" w:rsidRDefault="17ED8273" w:rsidP="00840916">
            <w:pPr>
              <w:rPr>
                <w:rFonts w:ascii="Arial" w:eastAsia="Times New Roman" w:hAnsi="Arial" w:cs="Arial"/>
                <w:sz w:val="22"/>
              </w:rPr>
            </w:pPr>
            <w:r w:rsidRPr="63CB2312">
              <w:rPr>
                <w:rFonts w:ascii="Arial" w:eastAsia="Times New Roman" w:hAnsi="Arial" w:cs="Arial"/>
                <w:b/>
                <w:bCs/>
                <w:sz w:val="22"/>
              </w:rPr>
              <w:lastRenderedPageBreak/>
              <w:t>* Nota:</w:t>
            </w:r>
            <w:r w:rsidRPr="63CB2312">
              <w:rPr>
                <w:rFonts w:ascii="Arial" w:eastAsia="Times New Roman" w:hAnsi="Arial" w:cs="Arial"/>
                <w:sz w:val="22"/>
              </w:rPr>
              <w:t xml:space="preserve"> Se recomienda antes de diligenciar el plan de inversión, realizar cotizaciones de los insumos, herramientas o servicios que se requieran para la ejecución de la iniciativa</w:t>
            </w:r>
            <w:r w:rsidRPr="63CB2312">
              <w:rPr>
                <w:rFonts w:ascii="Arial" w:eastAsia="Times New Roman" w:hAnsi="Arial" w:cs="Arial"/>
                <w:b/>
                <w:bCs/>
                <w:sz w:val="22"/>
              </w:rPr>
              <w:t xml:space="preserve">. </w:t>
            </w:r>
            <w:r w:rsidRPr="63CB2312">
              <w:rPr>
                <w:rFonts w:ascii="Arial" w:eastAsia="Times New Roman" w:hAnsi="Arial" w:cs="Arial"/>
                <w:sz w:val="22"/>
              </w:rPr>
              <w:t>Ya que permitirá proyectar valores reales de acuerdo con los precios de las unidades en el mercado.</w:t>
            </w:r>
          </w:p>
          <w:p w14:paraId="4886C981" w14:textId="1A22D03B" w:rsidR="00840916" w:rsidRPr="00840916" w:rsidRDefault="00840916" w:rsidP="00840916">
            <w:pPr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</w:tr>
      <w:tr w:rsidR="005E4A85" w14:paraId="514E63E7" w14:textId="77777777" w:rsidTr="00840916">
        <w:tc>
          <w:tcPr>
            <w:tcW w:w="9776" w:type="dxa"/>
            <w:gridSpan w:val="2"/>
            <w:shd w:val="clear" w:color="auto" w:fill="auto"/>
          </w:tcPr>
          <w:p w14:paraId="2845FBF1" w14:textId="77777777" w:rsidR="005E4A85" w:rsidRDefault="005E4A85" w:rsidP="0047069F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Plan de trabajo:</w:t>
            </w:r>
          </w:p>
          <w:p w14:paraId="45D448E7" w14:textId="5DB52BE0" w:rsidR="005E4A85" w:rsidRPr="003E1F84" w:rsidRDefault="005E4A85" w:rsidP="0047069F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E1F8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3E1F84" w:rsidRPr="003E1F84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E1F84">
              <w:rPr>
                <w:rFonts w:ascii="Arial" w:eastAsia="Times New Roman" w:hAnsi="Arial" w:cs="Arial"/>
                <w:sz w:val="20"/>
                <w:szCs w:val="20"/>
              </w:rPr>
              <w:t xml:space="preserve">intetiza </w:t>
            </w:r>
            <w:r w:rsidR="003E1F84" w:rsidRPr="003E1F84">
              <w:rPr>
                <w:rFonts w:ascii="Arial" w:eastAsia="Times New Roman" w:hAnsi="Arial" w:cs="Arial"/>
                <w:sz w:val="20"/>
                <w:szCs w:val="20"/>
              </w:rPr>
              <w:t xml:space="preserve">la información anterior </w:t>
            </w:r>
            <w:r w:rsidRPr="003E1F84">
              <w:rPr>
                <w:rFonts w:ascii="Arial" w:eastAsia="Times New Roman" w:hAnsi="Arial" w:cs="Arial"/>
                <w:sz w:val="20"/>
                <w:szCs w:val="20"/>
              </w:rPr>
              <w:t>y rellena la tabla)</w:t>
            </w:r>
          </w:p>
          <w:p w14:paraId="4DC3D1AE" w14:textId="77777777" w:rsidR="005E4A85" w:rsidRDefault="005E4A85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9550" w:type="dxa"/>
              <w:tblLook w:val="04A0" w:firstRow="1" w:lastRow="0" w:firstColumn="1" w:lastColumn="0" w:noHBand="0" w:noVBand="1"/>
            </w:tblPr>
            <w:tblGrid>
              <w:gridCol w:w="1071"/>
              <w:gridCol w:w="1097"/>
              <w:gridCol w:w="1242"/>
              <w:gridCol w:w="1586"/>
              <w:gridCol w:w="1497"/>
              <w:gridCol w:w="1320"/>
              <w:gridCol w:w="1737"/>
            </w:tblGrid>
            <w:tr w:rsidR="003E1F84" w14:paraId="3F2EA20B" w14:textId="54D5688C" w:rsidTr="00840916">
              <w:tc>
                <w:tcPr>
                  <w:tcW w:w="1095" w:type="dxa"/>
                  <w:shd w:val="clear" w:color="auto" w:fill="E2EFD9" w:themeFill="accent6" w:themeFillTint="33"/>
                  <w:vAlign w:val="center"/>
                </w:tcPr>
                <w:p w14:paraId="6927463C" w14:textId="0DB30298" w:rsidR="003E1F84" w:rsidRPr="00840916" w:rsidRDefault="2E17DFD5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</w:pPr>
                  <w:r w:rsidRPr="00840916"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  <w:t>Fase o etapa</w:t>
                  </w:r>
                </w:p>
              </w:tc>
              <w:tc>
                <w:tcPr>
                  <w:tcW w:w="1065" w:type="dxa"/>
                  <w:shd w:val="clear" w:color="auto" w:fill="E2EFD9" w:themeFill="accent6" w:themeFillTint="33"/>
                  <w:vAlign w:val="center"/>
                </w:tcPr>
                <w:p w14:paraId="22BE63AF" w14:textId="75A0F732" w:rsidR="003E1F84" w:rsidRPr="00840916" w:rsidRDefault="1CFDE921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</w:pPr>
                  <w:r w:rsidRPr="00840916"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  <w:t>O</w:t>
                  </w:r>
                  <w:r w:rsidR="2E17DFD5" w:rsidRPr="00840916"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  <w:t>bjetivo</w:t>
                  </w:r>
                </w:p>
              </w:tc>
              <w:tc>
                <w:tcPr>
                  <w:tcW w:w="1245" w:type="dxa"/>
                  <w:shd w:val="clear" w:color="auto" w:fill="E2EFD9" w:themeFill="accent6" w:themeFillTint="33"/>
                  <w:vAlign w:val="center"/>
                </w:tcPr>
                <w:p w14:paraId="7D02FC06" w14:textId="60D3D8E2" w:rsidR="003E1F84" w:rsidRPr="00840916" w:rsidRDefault="2E17DFD5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</w:pPr>
                  <w:r w:rsidRPr="00840916"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  <w:t>Actividad</w:t>
                  </w:r>
                </w:p>
              </w:tc>
              <w:tc>
                <w:tcPr>
                  <w:tcW w:w="1534" w:type="dxa"/>
                  <w:shd w:val="clear" w:color="auto" w:fill="E2EFD9" w:themeFill="accent6" w:themeFillTint="33"/>
                  <w:vAlign w:val="center"/>
                </w:tcPr>
                <w:p w14:paraId="768B6F02" w14:textId="7B2489AA" w:rsidR="003E1F84" w:rsidRPr="00840916" w:rsidRDefault="2E17DFD5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</w:pPr>
                  <w:r w:rsidRPr="00840916"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  <w:t>Responsable</w:t>
                  </w:r>
                </w:p>
              </w:tc>
              <w:tc>
                <w:tcPr>
                  <w:tcW w:w="1520" w:type="dxa"/>
                  <w:shd w:val="clear" w:color="auto" w:fill="E2EFD9" w:themeFill="accent6" w:themeFillTint="33"/>
                  <w:vAlign w:val="center"/>
                </w:tcPr>
                <w:p w14:paraId="5E2E913E" w14:textId="0B6112DD" w:rsidR="003E1F84" w:rsidRPr="00840916" w:rsidRDefault="2E17DFD5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</w:pPr>
                  <w:r w:rsidRPr="00840916"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  <w:t>Recursos</w:t>
                  </w:r>
                </w:p>
              </w:tc>
              <w:tc>
                <w:tcPr>
                  <w:tcW w:w="1329" w:type="dxa"/>
                  <w:shd w:val="clear" w:color="auto" w:fill="E2EFD9" w:themeFill="accent6" w:themeFillTint="33"/>
                  <w:vAlign w:val="center"/>
                </w:tcPr>
                <w:p w14:paraId="3B86D88E" w14:textId="147998F1" w:rsidR="003E1F84" w:rsidRPr="00840916" w:rsidRDefault="2E17DFD5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</w:pPr>
                  <w:r w:rsidRPr="00840916"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  <w:t>Indicador</w:t>
                  </w:r>
                </w:p>
              </w:tc>
              <w:tc>
                <w:tcPr>
                  <w:tcW w:w="1762" w:type="dxa"/>
                  <w:shd w:val="clear" w:color="auto" w:fill="E2EFD9" w:themeFill="accent6" w:themeFillTint="33"/>
                  <w:vAlign w:val="center"/>
                </w:tcPr>
                <w:p w14:paraId="1A18A2B3" w14:textId="377D6FD4" w:rsidR="003E1F84" w:rsidRPr="00840916" w:rsidRDefault="2E17DFD5" w:rsidP="00840916">
                  <w:pPr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</w:pPr>
                  <w:r w:rsidRPr="00840916"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  <w:t>Medios de verificación</w:t>
                  </w:r>
                </w:p>
              </w:tc>
            </w:tr>
            <w:tr w:rsidR="003E1F84" w14:paraId="50F264B5" w14:textId="3E265D5B" w:rsidTr="63CB2312">
              <w:tc>
                <w:tcPr>
                  <w:tcW w:w="1095" w:type="dxa"/>
                </w:tcPr>
                <w:p w14:paraId="7B0B4D65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7BA50DE1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</w:tcPr>
                <w:p w14:paraId="06126A0D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14:paraId="0B7B2B33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</w:tcPr>
                <w:p w14:paraId="0F34F908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</w:tcPr>
                <w:p w14:paraId="7E424F8A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14:paraId="60D84BF7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3E1F84" w14:paraId="79DEC7BC" w14:textId="64E72FC0" w:rsidTr="63CB2312">
              <w:tc>
                <w:tcPr>
                  <w:tcW w:w="1095" w:type="dxa"/>
                </w:tcPr>
                <w:p w14:paraId="7E0E4C17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058A147B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</w:tcPr>
                <w:p w14:paraId="1D406B8E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14:paraId="4B6AFB41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</w:tcPr>
                <w:p w14:paraId="6235D031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</w:tcPr>
                <w:p w14:paraId="4580D100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14:paraId="141FBD9B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3E1F84" w14:paraId="0F3C4E4E" w14:textId="20B9A985" w:rsidTr="63CB2312">
              <w:tc>
                <w:tcPr>
                  <w:tcW w:w="1095" w:type="dxa"/>
                </w:tcPr>
                <w:p w14:paraId="72A17639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37415D85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</w:tcPr>
                <w:p w14:paraId="61AD980C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14:paraId="5BAEF14E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</w:tcPr>
                <w:p w14:paraId="616C1B38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</w:tcPr>
                <w:p w14:paraId="0B5D240A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14:paraId="0DA90E5D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3E1F84" w14:paraId="63B47F52" w14:textId="2998BE5C" w:rsidTr="63CB2312">
              <w:tc>
                <w:tcPr>
                  <w:tcW w:w="1095" w:type="dxa"/>
                </w:tcPr>
                <w:p w14:paraId="1794C26E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40F3C35D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</w:tcPr>
                <w:p w14:paraId="629A929C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14:paraId="5EF763FB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</w:tcPr>
                <w:p w14:paraId="53C370F2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</w:tcPr>
                <w:p w14:paraId="0BD0C8D0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14:paraId="63CB8837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3E1F84" w14:paraId="2C69146D" w14:textId="12359A0C" w:rsidTr="63CB2312">
              <w:tc>
                <w:tcPr>
                  <w:tcW w:w="1095" w:type="dxa"/>
                </w:tcPr>
                <w:p w14:paraId="1E8549A1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7A665AFC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</w:tcPr>
                <w:p w14:paraId="43BD69E9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14:paraId="5494ECEE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</w:tcPr>
                <w:p w14:paraId="705245C4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</w:tcPr>
                <w:p w14:paraId="1F4B7235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14:paraId="2D637FB3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3E1F84" w14:paraId="03416DE8" w14:textId="5D26B87D" w:rsidTr="63CB2312">
              <w:tc>
                <w:tcPr>
                  <w:tcW w:w="1095" w:type="dxa"/>
                </w:tcPr>
                <w:p w14:paraId="564163C7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</w:tcPr>
                <w:p w14:paraId="259D9C64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</w:tcPr>
                <w:p w14:paraId="2A856CAA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14:paraId="5BA68268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</w:tcPr>
                <w:p w14:paraId="1DE5C905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</w:tcPr>
                <w:p w14:paraId="135D7440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</w:tcPr>
                <w:p w14:paraId="318071AC" w14:textId="77777777" w:rsidR="003E1F84" w:rsidRDefault="003E1F84" w:rsidP="0047069F">
                  <w:pPr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FCDE7F5" w14:textId="77777777" w:rsidR="005E4A85" w:rsidRDefault="005E4A85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4AD15C" w14:textId="4FC0B490" w:rsidR="005E4A85" w:rsidRPr="005E4A85" w:rsidRDefault="005E4A85" w:rsidP="0047069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C0D3570" w14:textId="77777777" w:rsidR="001C0294" w:rsidRDefault="001C0294" w:rsidP="001D392D">
      <w:pPr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634C2B9F" w14:textId="7C325BBC" w:rsidR="007058FB" w:rsidRDefault="007058FB" w:rsidP="00943E6B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1729876D" w14:textId="2F3D19EB" w:rsidR="00840916" w:rsidRDefault="00840916">
      <w:pPr>
        <w:spacing w:after="0" w:line="240" w:lineRule="auto"/>
        <w:ind w:left="0" w:firstLine="0"/>
        <w:jc w:val="lef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br w:type="page"/>
      </w:r>
    </w:p>
    <w:p w14:paraId="00038E81" w14:textId="7AE191E8" w:rsidR="000C6804" w:rsidRDefault="00A67520" w:rsidP="007058FB">
      <w:pPr>
        <w:ind w:left="0" w:firstLine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RESTAURACIÓN:</w:t>
      </w:r>
    </w:p>
    <w:p w14:paraId="60FA3C20" w14:textId="77777777" w:rsidR="00A67520" w:rsidRDefault="00A67520" w:rsidP="007058FB">
      <w:pPr>
        <w:ind w:left="0" w:firstLine="0"/>
        <w:rPr>
          <w:rFonts w:ascii="Arial" w:eastAsia="Times New Roman" w:hAnsi="Arial" w:cs="Arial"/>
          <w:b/>
          <w:sz w:val="24"/>
          <w:szCs w:val="24"/>
        </w:rPr>
      </w:pPr>
    </w:p>
    <w:p w14:paraId="417D990A" w14:textId="7A04E354" w:rsidR="00A67520" w:rsidRDefault="00A67520" w:rsidP="007058FB">
      <w:pPr>
        <w:ind w:left="0" w:firstLine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ormulario 1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60"/>
        <w:gridCol w:w="2080"/>
        <w:gridCol w:w="160"/>
      </w:tblGrid>
      <w:tr w:rsidR="00A67520" w:rsidRPr="002B3C1C" w14:paraId="711D465B" w14:textId="77777777" w:rsidTr="00DA10A4">
        <w:trPr>
          <w:gridAfter w:val="1"/>
          <w:wAfter w:w="88" w:type="pct"/>
          <w:trHeight w:val="20"/>
        </w:trPr>
        <w:tc>
          <w:tcPr>
            <w:tcW w:w="49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9C1F694" w14:textId="77777777" w:rsidR="00A67520" w:rsidRPr="002B3C1C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VERIFICACIÓN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 PRELIMINAR</w:t>
            </w: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 DE REQUISITOS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PARA LA EJECUCIÓN DE LABORES TENDIENTES A LA </w:t>
            </w: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RESTAURACIÓN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DENTRO DEL CONVENIO 128-2024 “TEJIENDO VIDA”</w:t>
            </w:r>
          </w:p>
        </w:tc>
      </w:tr>
      <w:tr w:rsidR="00A67520" w:rsidRPr="002B3C1C" w14:paraId="26968AF2" w14:textId="77777777" w:rsidTr="00DA10A4">
        <w:trPr>
          <w:gridAfter w:val="1"/>
          <w:wAfter w:w="88" w:type="pct"/>
          <w:trHeight w:val="20"/>
        </w:trPr>
        <w:tc>
          <w:tcPr>
            <w:tcW w:w="2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12EA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NOMBR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DE LA </w:t>
            </w: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ORGANIZACIÓN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3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F463F" w14:textId="77777777" w:rsidR="00A67520" w:rsidRPr="002B3C1C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67520" w:rsidRPr="002B3C1C" w14:paraId="719ABB7D" w14:textId="77777777" w:rsidTr="00DA10A4">
        <w:trPr>
          <w:gridAfter w:val="1"/>
          <w:wAfter w:w="88" w:type="pct"/>
          <w:trHeight w:val="20"/>
        </w:trPr>
        <w:tc>
          <w:tcPr>
            <w:tcW w:w="2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3842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23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42DB8" w14:textId="77777777" w:rsidR="00A67520" w:rsidRPr="002B3C1C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67520" w:rsidRPr="002B3C1C" w14:paraId="5B5BF42F" w14:textId="77777777" w:rsidTr="00DA10A4">
        <w:trPr>
          <w:gridAfter w:val="1"/>
          <w:wAfter w:w="88" w:type="pct"/>
          <w:trHeight w:val="20"/>
        </w:trPr>
        <w:tc>
          <w:tcPr>
            <w:tcW w:w="2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7ADD5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REPRESENTANTE LEGAL</w:t>
            </w:r>
          </w:p>
        </w:tc>
        <w:tc>
          <w:tcPr>
            <w:tcW w:w="23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74B54C" w14:textId="77777777" w:rsidR="00A67520" w:rsidRPr="002B3C1C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67520" w:rsidRPr="002B3C1C" w14:paraId="56B52011" w14:textId="77777777" w:rsidTr="00DA10A4">
        <w:trPr>
          <w:gridAfter w:val="1"/>
          <w:wAfter w:w="88" w:type="pct"/>
          <w:trHeight w:val="20"/>
        </w:trPr>
        <w:tc>
          <w:tcPr>
            <w:tcW w:w="2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852A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CATEGORÍA DEL PROYECTO</w:t>
            </w:r>
          </w:p>
        </w:tc>
        <w:tc>
          <w:tcPr>
            <w:tcW w:w="23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89126" w14:textId="77777777" w:rsidR="00A67520" w:rsidRPr="002B3C1C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67520" w:rsidRPr="002B3C1C" w14:paraId="4E307C64" w14:textId="77777777" w:rsidTr="00DA10A4">
        <w:trPr>
          <w:gridAfter w:val="1"/>
          <w:wAfter w:w="88" w:type="pct"/>
          <w:trHeight w:val="673"/>
        </w:trPr>
        <w:tc>
          <w:tcPr>
            <w:tcW w:w="2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0E07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NOMBRE DE PROYECTO</w:t>
            </w:r>
          </w:p>
        </w:tc>
        <w:tc>
          <w:tcPr>
            <w:tcW w:w="23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32B49" w14:textId="77777777" w:rsidR="00A67520" w:rsidRPr="002B3C1C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67520" w:rsidRPr="002B3C1C" w14:paraId="7D540687" w14:textId="77777777" w:rsidTr="00DA10A4">
        <w:trPr>
          <w:gridAfter w:val="1"/>
          <w:wAfter w:w="88" w:type="pct"/>
          <w:trHeight w:val="673"/>
        </w:trPr>
        <w:tc>
          <w:tcPr>
            <w:tcW w:w="2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0DF3F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MATRICULA (S) INMOBILIARIA (S)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4256" w14:textId="77777777" w:rsidR="00A67520" w:rsidRPr="002B3C1C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FABDE7" w14:textId="77777777" w:rsidR="00A67520" w:rsidRPr="002B3C1C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67520" w:rsidRPr="002B3C1C" w14:paraId="648AA7EE" w14:textId="77777777" w:rsidTr="00DA10A4">
        <w:trPr>
          <w:gridAfter w:val="1"/>
          <w:wAfter w:w="88" w:type="pct"/>
          <w:trHeight w:val="673"/>
        </w:trPr>
        <w:tc>
          <w:tcPr>
            <w:tcW w:w="2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B716A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ÁREA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DEL (LOS) PREDIO (S) EN </w:t>
            </w: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m</w:t>
            </w:r>
            <w:r w:rsidRPr="002B3C1C">
              <w:rPr>
                <w:rFonts w:eastAsia="Times New Roman" w:cs="Calibri"/>
                <w:b/>
                <w:bCs/>
                <w:sz w:val="20"/>
                <w:szCs w:val="20"/>
                <w:vertAlign w:val="superscript"/>
                <w:lang w:eastAsia="es-CO"/>
              </w:rPr>
              <w:t>2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B976" w14:textId="77777777" w:rsidR="00A67520" w:rsidRPr="002B3C1C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9C86C" w14:textId="77777777" w:rsidR="00A67520" w:rsidRPr="002B3C1C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67520" w:rsidRPr="002B3C1C" w14:paraId="4E06E131" w14:textId="77777777" w:rsidTr="00DA10A4">
        <w:trPr>
          <w:gridAfter w:val="1"/>
          <w:wAfter w:w="88" w:type="pct"/>
          <w:trHeight w:val="430"/>
        </w:trPr>
        <w:tc>
          <w:tcPr>
            <w:tcW w:w="2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475A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COORDENADAS DE LA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 (S)</w:t>
            </w: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 ZONA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 (S) A</w:t>
            </w: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 REST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A</w:t>
            </w: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URAR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2522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x: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503B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y:</w:t>
            </w:r>
          </w:p>
        </w:tc>
      </w:tr>
      <w:tr w:rsidR="00A67520" w:rsidRPr="002B3C1C" w14:paraId="724DF63D" w14:textId="77777777" w:rsidTr="00DA10A4">
        <w:trPr>
          <w:gridAfter w:val="1"/>
          <w:wAfter w:w="88" w:type="pct"/>
          <w:trHeight w:val="447"/>
        </w:trPr>
        <w:tc>
          <w:tcPr>
            <w:tcW w:w="2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9F515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1021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x: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923D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y:</w:t>
            </w:r>
          </w:p>
        </w:tc>
      </w:tr>
      <w:tr w:rsidR="00A67520" w:rsidRPr="002B3C1C" w14:paraId="229FDE23" w14:textId="77777777" w:rsidTr="00DA10A4">
        <w:trPr>
          <w:gridAfter w:val="1"/>
          <w:wAfter w:w="88" w:type="pct"/>
          <w:trHeight w:val="414"/>
        </w:trPr>
        <w:tc>
          <w:tcPr>
            <w:tcW w:w="2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7853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051874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COORDENADAS DE LAS ZONAS PARA EL RESCATE DE PLÁNTULAS (En caso de proponerse como método de restauración y se tenga identificado)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CCDD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x: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036B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y:</w:t>
            </w:r>
          </w:p>
        </w:tc>
      </w:tr>
      <w:tr w:rsidR="00A67520" w:rsidRPr="002B3C1C" w14:paraId="5CF1CE7E" w14:textId="77777777" w:rsidTr="00DA10A4">
        <w:trPr>
          <w:gridAfter w:val="1"/>
          <w:wAfter w:w="88" w:type="pct"/>
          <w:trHeight w:val="20"/>
        </w:trPr>
        <w:tc>
          <w:tcPr>
            <w:tcW w:w="2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9BC61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C301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x: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018A" w14:textId="77777777" w:rsidR="00A67520" w:rsidRPr="002B3C1C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2B3C1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y:</w:t>
            </w:r>
          </w:p>
        </w:tc>
      </w:tr>
      <w:tr w:rsidR="00A67520" w:rsidRPr="00811D78" w14:paraId="29963FA3" w14:textId="77777777" w:rsidTr="00DA10A4">
        <w:trPr>
          <w:trHeight w:val="20"/>
        </w:trPr>
        <w:tc>
          <w:tcPr>
            <w:tcW w:w="49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8B9CED" w14:textId="77777777" w:rsidR="00A67520" w:rsidRPr="00051874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POTENCIALIDADES DEL ÁREA A INTERVENIR</w:t>
            </w: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14:paraId="5E10122D" w14:textId="77777777" w:rsidR="00A67520" w:rsidRPr="00811D78" w:rsidRDefault="00A67520" w:rsidP="00DA10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A67520" w:rsidRPr="00811D78" w14:paraId="6E888639" w14:textId="77777777" w:rsidTr="00DA10A4">
        <w:trPr>
          <w:trHeight w:val="20"/>
        </w:trPr>
        <w:tc>
          <w:tcPr>
            <w:tcW w:w="49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0A4A" w14:textId="77777777" w:rsidR="00A67520" w:rsidRPr="00051874" w:rsidRDefault="00A67520" w:rsidP="00DA10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Selecciones con una X si el (los) predio (predios) a intervenir cumple con las siguientes condiciones:</w:t>
            </w: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14:paraId="0FDB6398" w14:textId="77777777" w:rsidR="00A67520" w:rsidRPr="00811D78" w:rsidRDefault="00A67520" w:rsidP="00DA10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A67520" w:rsidRPr="00811D78" w14:paraId="1ADE4220" w14:textId="77777777" w:rsidTr="00DA10A4">
        <w:trPr>
          <w:trHeight w:val="20"/>
        </w:trPr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227E8" w14:textId="77777777" w:rsidR="00A67520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CONDICIÓ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191AD" w14:textId="77777777" w:rsidR="00A67520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CHEQUEO</w:t>
            </w: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14:paraId="2D0E5BA3" w14:textId="77777777" w:rsidR="00A67520" w:rsidRPr="00811D78" w:rsidRDefault="00A67520" w:rsidP="00DA10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A67520" w:rsidRPr="00811D78" w14:paraId="3A186A20" w14:textId="77777777" w:rsidTr="00DA10A4">
        <w:trPr>
          <w:trHeight w:val="20"/>
        </w:trPr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B28" w14:textId="77777777" w:rsidR="00A67520" w:rsidRPr="00E9555E" w:rsidRDefault="00A67520" w:rsidP="00A67520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E9555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El área seleccionada responde a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l</w:t>
            </w:r>
            <w:r w:rsidRPr="00E9555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 xml:space="preserve"> retiro de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 xml:space="preserve"> una</w:t>
            </w:r>
            <w:r w:rsidRPr="00E9555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 xml:space="preserve"> quebrad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6CF2" w14:textId="77777777" w:rsidR="00A67520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14:paraId="37FE83F0" w14:textId="77777777" w:rsidR="00A67520" w:rsidRPr="00811D78" w:rsidRDefault="00A67520" w:rsidP="00DA10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A67520" w:rsidRPr="00811D78" w14:paraId="46139BBF" w14:textId="77777777" w:rsidTr="00DA10A4">
        <w:trPr>
          <w:trHeight w:val="20"/>
        </w:trPr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2298" w14:textId="77777777" w:rsidR="00A67520" w:rsidRPr="00E9555E" w:rsidRDefault="00A67520" w:rsidP="00A67520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E9555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El área seleccionada se encuentra aislada de presiones externas (ganado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,</w:t>
            </w:r>
            <w:r w:rsidRPr="00E9555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 xml:space="preserve"> cultivos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 xml:space="preserve"> u otros</w:t>
            </w:r>
            <w:r w:rsidRPr="00E9555E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FA4F" w14:textId="77777777" w:rsidR="00A67520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14:paraId="780A8169" w14:textId="77777777" w:rsidR="00A67520" w:rsidRPr="00811D78" w:rsidRDefault="00A67520" w:rsidP="00DA10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A67520" w:rsidRPr="00811D78" w14:paraId="40144B1C" w14:textId="77777777" w:rsidTr="00DA10A4">
        <w:trPr>
          <w:trHeight w:val="20"/>
        </w:trPr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B8F0" w14:textId="77777777" w:rsidR="00A67520" w:rsidRPr="00E9555E" w:rsidRDefault="00A67520" w:rsidP="00A67520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Se identifican zonas boscosas en cercanías al área seleccionad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C520" w14:textId="77777777" w:rsidR="00A67520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14:paraId="6C8832DD" w14:textId="77777777" w:rsidR="00A67520" w:rsidRPr="00811D78" w:rsidRDefault="00A67520" w:rsidP="00DA10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A67520" w:rsidRPr="00811D78" w14:paraId="5A3718EB" w14:textId="77777777" w:rsidTr="00DA10A4">
        <w:trPr>
          <w:trHeight w:val="20"/>
        </w:trPr>
        <w:tc>
          <w:tcPr>
            <w:tcW w:w="49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9250B4" w14:textId="77777777" w:rsidR="00A67520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051874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REGISTRO FOTOGRÁFICO</w:t>
            </w:r>
          </w:p>
        </w:tc>
        <w:tc>
          <w:tcPr>
            <w:tcW w:w="88" w:type="pct"/>
            <w:tcBorders>
              <w:left w:val="single" w:sz="4" w:space="0" w:color="auto"/>
            </w:tcBorders>
            <w:vAlign w:val="center"/>
          </w:tcPr>
          <w:p w14:paraId="392EF9EF" w14:textId="77777777" w:rsidR="00A67520" w:rsidRPr="00811D78" w:rsidRDefault="00A67520" w:rsidP="00DA10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A67520" w:rsidRPr="00811D78" w14:paraId="506397B6" w14:textId="77777777" w:rsidTr="00DA10A4">
        <w:trPr>
          <w:trHeight w:val="20"/>
        </w:trPr>
        <w:tc>
          <w:tcPr>
            <w:tcW w:w="49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DA13" w14:textId="77777777" w:rsidR="00A67520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 w:rsidRPr="00051874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(Anexar algunas fotografías del área </w:t>
            </w:r>
            <w:r w:rsidRPr="00916C01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a intervenir y de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sitio</w:t>
            </w:r>
            <w:r w:rsidRPr="00051874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 xml:space="preserve"> del rescate de plántulas, de aplicar)</w:t>
            </w:r>
          </w:p>
          <w:p w14:paraId="0A91B132" w14:textId="77777777" w:rsidR="00A67520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124777AD" w14:textId="77777777" w:rsidR="00A67520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5AC6D747" w14:textId="77777777" w:rsidR="00A67520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193D97CF" w14:textId="77777777" w:rsidR="00A67520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6AF5B1F2" w14:textId="77777777" w:rsidR="00A67520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074A5067" w14:textId="77777777" w:rsidR="00A67520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69159EC4" w14:textId="77777777" w:rsidR="00A67520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1915482D" w14:textId="77777777" w:rsidR="00A67520" w:rsidRDefault="00A67520" w:rsidP="00DA10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6EB87145" w14:textId="77777777" w:rsidR="00A67520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E54AF" w14:textId="77777777" w:rsidR="00A67520" w:rsidRPr="00811D78" w:rsidRDefault="00A67520" w:rsidP="00DA10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A67520" w:rsidRPr="00811D78" w14:paraId="07F9417C" w14:textId="77777777" w:rsidTr="00DA10A4">
        <w:trPr>
          <w:trHeight w:val="20"/>
        </w:trPr>
        <w:tc>
          <w:tcPr>
            <w:tcW w:w="4912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EAA" w14:textId="77777777" w:rsidR="00A67520" w:rsidRPr="00811D78" w:rsidRDefault="00A67520" w:rsidP="00DA10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highlight w:val="yellow"/>
                <w:lang w:eastAsia="es-CO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FF58AA" w14:textId="77777777" w:rsidR="00A67520" w:rsidRPr="00811D78" w:rsidRDefault="00A67520" w:rsidP="00DA10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es-CO"/>
              </w:rPr>
            </w:pPr>
          </w:p>
        </w:tc>
      </w:tr>
    </w:tbl>
    <w:p w14:paraId="07CACA5D" w14:textId="77777777" w:rsidR="00A67520" w:rsidRPr="00A67520" w:rsidRDefault="00A67520" w:rsidP="007058FB">
      <w:pPr>
        <w:ind w:left="0" w:firstLine="0"/>
        <w:rPr>
          <w:rFonts w:ascii="Arial" w:eastAsia="Times New Roman" w:hAnsi="Arial" w:cs="Arial"/>
          <w:b/>
          <w:sz w:val="24"/>
          <w:szCs w:val="24"/>
        </w:rPr>
      </w:pPr>
    </w:p>
    <w:p w14:paraId="694D0F02" w14:textId="77777777" w:rsidR="00A67520" w:rsidRDefault="00A67520" w:rsidP="00A67520">
      <w:pPr>
        <w:pStyle w:val="Prrafodelista"/>
        <w:ind w:left="0"/>
        <w:jc w:val="both"/>
        <w:rPr>
          <w:rFonts w:ascii="Century Gothic" w:eastAsia="Times New Roman" w:hAnsi="Century Gothic" w:cs="Calibri"/>
          <w:b/>
          <w:bCs/>
          <w:color w:val="000000"/>
          <w:lang w:eastAsia="es-CO"/>
        </w:rPr>
      </w:pPr>
      <w:r w:rsidRPr="00811D78">
        <w:rPr>
          <w:rFonts w:ascii="Century Gothic" w:hAnsi="Century Gothic"/>
          <w:b/>
          <w:bCs/>
        </w:rPr>
        <w:lastRenderedPageBreak/>
        <w:t xml:space="preserve">Formato de </w:t>
      </w:r>
      <w:r>
        <w:rPr>
          <w:rFonts w:ascii="Century Gothic" w:eastAsia="Times New Roman" w:hAnsi="Century Gothic" w:cs="Calibri"/>
          <w:b/>
          <w:bCs/>
          <w:color w:val="000000"/>
          <w:lang w:eastAsia="es-CO"/>
        </w:rPr>
        <w:t>a</w:t>
      </w:r>
      <w:r w:rsidRPr="00811D78">
        <w:rPr>
          <w:rFonts w:ascii="Century Gothic" w:eastAsia="Times New Roman" w:hAnsi="Century Gothic" w:cs="Calibri"/>
          <w:b/>
          <w:bCs/>
          <w:color w:val="000000"/>
          <w:lang w:eastAsia="es-CO"/>
        </w:rPr>
        <w:t xml:space="preserve">utorización del </w:t>
      </w:r>
      <w:r>
        <w:rPr>
          <w:rFonts w:ascii="Century Gothic" w:eastAsia="Times New Roman" w:hAnsi="Century Gothic" w:cs="Calibri"/>
          <w:b/>
          <w:bCs/>
          <w:color w:val="000000"/>
          <w:lang w:eastAsia="es-CO"/>
        </w:rPr>
        <w:t>propietario</w:t>
      </w:r>
      <w:r w:rsidRPr="00811D78">
        <w:rPr>
          <w:rFonts w:ascii="Century Gothic" w:eastAsia="Times New Roman" w:hAnsi="Century Gothic" w:cs="Calibri"/>
          <w:b/>
          <w:bCs/>
          <w:color w:val="000000"/>
          <w:lang w:eastAsia="es-CO"/>
        </w:rPr>
        <w:t xml:space="preserve"> del predio donde se realizará la restauración</w:t>
      </w:r>
      <w:r>
        <w:rPr>
          <w:rFonts w:ascii="Century Gothic" w:eastAsia="Times New Roman" w:hAnsi="Century Gothic" w:cs="Calibri"/>
          <w:b/>
          <w:bCs/>
          <w:color w:val="000000"/>
          <w:lang w:eastAsia="es-CO"/>
        </w:rPr>
        <w:t xml:space="preserve"> en el marco del proceso “Tejiendo Vida”</w:t>
      </w:r>
    </w:p>
    <w:p w14:paraId="4C45A5A1" w14:textId="77777777" w:rsidR="00A67520" w:rsidRPr="00384BA4" w:rsidRDefault="00A67520" w:rsidP="00A67520">
      <w:pPr>
        <w:pStyle w:val="Prrafodelista"/>
        <w:ind w:left="0"/>
        <w:jc w:val="both"/>
        <w:rPr>
          <w:rFonts w:ascii="Century Gothic" w:eastAsia="Times New Roman" w:hAnsi="Century Gothic" w:cs="Calibri"/>
          <w:b/>
          <w:bCs/>
          <w:color w:val="000000"/>
          <w:lang w:eastAsia="es-CO"/>
        </w:rPr>
      </w:pPr>
    </w:p>
    <w:p w14:paraId="26EFEC87" w14:textId="77777777" w:rsidR="00A67520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  <w:r w:rsidRPr="00257BFB">
        <w:rPr>
          <w:rFonts w:ascii="Century Gothic" w:eastAsia="Times New Roman" w:hAnsi="Century Gothic" w:cs="Calibri"/>
          <w:color w:val="BFBFBF" w:themeColor="background1" w:themeShade="BF"/>
          <w:lang w:eastAsia="es-CO"/>
        </w:rPr>
        <w:t xml:space="preserve">Municipio, </w:t>
      </w:r>
      <w:r>
        <w:rPr>
          <w:rFonts w:ascii="Century Gothic" w:eastAsia="Times New Roman" w:hAnsi="Century Gothic" w:cs="Calibri"/>
          <w:color w:val="BFBFBF" w:themeColor="background1" w:themeShade="BF"/>
          <w:lang w:eastAsia="es-CO"/>
        </w:rPr>
        <w:t xml:space="preserve"># </w:t>
      </w:r>
      <w:r>
        <w:rPr>
          <w:rFonts w:ascii="Century Gothic" w:eastAsia="Times New Roman" w:hAnsi="Century Gothic" w:cs="Calibri"/>
          <w:color w:val="000000"/>
          <w:lang w:eastAsia="es-CO"/>
        </w:rPr>
        <w:t xml:space="preserve">de </w:t>
      </w:r>
      <w:r>
        <w:rPr>
          <w:rFonts w:ascii="Century Gothic" w:eastAsia="Times New Roman" w:hAnsi="Century Gothic" w:cs="Calibri"/>
          <w:color w:val="BFBFBF" w:themeColor="background1" w:themeShade="BF"/>
          <w:lang w:eastAsia="es-CO"/>
        </w:rPr>
        <w:t>mes</w:t>
      </w:r>
      <w:r>
        <w:rPr>
          <w:rFonts w:ascii="Century Gothic" w:eastAsia="Times New Roman" w:hAnsi="Century Gothic" w:cs="Calibri"/>
          <w:color w:val="000000"/>
          <w:lang w:eastAsia="es-CO"/>
        </w:rPr>
        <w:t xml:space="preserve"> de 2024</w:t>
      </w:r>
    </w:p>
    <w:p w14:paraId="5D51C51E" w14:textId="77777777" w:rsidR="00A67520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</w:p>
    <w:p w14:paraId="2503F414" w14:textId="77777777" w:rsidR="00A67520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</w:p>
    <w:p w14:paraId="23B7777D" w14:textId="77777777" w:rsidR="00A67520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  <w:r>
        <w:rPr>
          <w:rFonts w:ascii="Century Gothic" w:eastAsia="Times New Roman" w:hAnsi="Century Gothic" w:cs="Calibri"/>
          <w:color w:val="000000"/>
          <w:lang w:eastAsia="es-CO"/>
        </w:rPr>
        <w:t>Señores</w:t>
      </w:r>
    </w:p>
    <w:p w14:paraId="506FB02E" w14:textId="77777777" w:rsidR="00A67520" w:rsidRPr="00CC1063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  <w:r>
        <w:rPr>
          <w:rFonts w:ascii="Century Gothic" w:eastAsia="Times New Roman" w:hAnsi="Century Gothic" w:cs="Calibri"/>
          <w:color w:val="000000"/>
          <w:lang w:eastAsia="es-CO"/>
        </w:rPr>
        <w:t>CORPORACIÓN PARA EL MANEJO SOSTENIBLE DE LOS BOSQUES-</w:t>
      </w:r>
      <w:r w:rsidRPr="00CC1063">
        <w:rPr>
          <w:rFonts w:ascii="Century Gothic" w:eastAsia="Times New Roman" w:hAnsi="Century Gothic" w:cs="Calibri"/>
          <w:color w:val="000000"/>
          <w:lang w:eastAsia="es-CO"/>
        </w:rPr>
        <w:t>MASBOSQUES</w:t>
      </w:r>
    </w:p>
    <w:p w14:paraId="67C6B045" w14:textId="77777777" w:rsidR="00A67520" w:rsidRPr="00CC1063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  <w:r>
        <w:rPr>
          <w:rFonts w:ascii="Century Gothic" w:eastAsia="Times New Roman" w:hAnsi="Century Gothic" w:cs="Calibri"/>
          <w:color w:val="000000"/>
          <w:lang w:eastAsia="es-CO"/>
        </w:rPr>
        <w:t>C</w:t>
      </w:r>
      <w:r w:rsidRPr="00CC1063">
        <w:rPr>
          <w:rFonts w:ascii="Century Gothic" w:eastAsia="Times New Roman" w:hAnsi="Century Gothic" w:cs="Calibri"/>
          <w:color w:val="000000"/>
          <w:lang w:eastAsia="es-CO"/>
        </w:rPr>
        <w:t>arrera 55 BA No. 16B 54/60/66</w:t>
      </w:r>
      <w:r>
        <w:rPr>
          <w:rFonts w:ascii="Century Gothic" w:eastAsia="Times New Roman" w:hAnsi="Century Gothic" w:cs="Calibri"/>
          <w:color w:val="000000"/>
          <w:lang w:eastAsia="es-CO"/>
        </w:rPr>
        <w:t>,</w:t>
      </w:r>
      <w:r w:rsidRPr="00CC1063">
        <w:rPr>
          <w:rFonts w:ascii="Century Gothic" w:eastAsia="Times New Roman" w:hAnsi="Century Gothic" w:cs="Calibri"/>
          <w:color w:val="000000"/>
          <w:lang w:eastAsia="es-CO"/>
        </w:rPr>
        <w:t xml:space="preserve"> Urbanización San Bartolo</w:t>
      </w:r>
    </w:p>
    <w:p w14:paraId="4C6545EB" w14:textId="77777777" w:rsidR="00A67520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  <w:r>
        <w:rPr>
          <w:rFonts w:ascii="Century Gothic" w:eastAsia="Times New Roman" w:hAnsi="Century Gothic" w:cs="Calibri"/>
          <w:color w:val="000000"/>
          <w:lang w:eastAsia="es-CO"/>
        </w:rPr>
        <w:t>322 18 81</w:t>
      </w:r>
    </w:p>
    <w:p w14:paraId="64383610" w14:textId="77777777" w:rsidR="00A67520" w:rsidRPr="00CC1063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  <w:r w:rsidRPr="00CC1063">
        <w:rPr>
          <w:rFonts w:ascii="Century Gothic" w:eastAsia="Times New Roman" w:hAnsi="Century Gothic" w:cs="Calibri"/>
          <w:color w:val="000000"/>
          <w:lang w:eastAsia="es-CO"/>
        </w:rPr>
        <w:t>tejiendovida@masbosques.org</w:t>
      </w:r>
    </w:p>
    <w:p w14:paraId="5B7F0104" w14:textId="77777777" w:rsidR="00A67520" w:rsidRPr="00CC1063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  <w:r w:rsidRPr="00CC1063">
        <w:rPr>
          <w:rFonts w:ascii="Century Gothic" w:eastAsia="Times New Roman" w:hAnsi="Century Gothic" w:cs="Calibri"/>
          <w:color w:val="000000"/>
          <w:lang w:eastAsia="es-CO"/>
        </w:rPr>
        <w:t>Rionegro, Antioquia</w:t>
      </w:r>
    </w:p>
    <w:p w14:paraId="3256E44D" w14:textId="77777777" w:rsidR="00A67520" w:rsidRPr="00CC1063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</w:p>
    <w:p w14:paraId="4A811C63" w14:textId="77777777" w:rsidR="00A67520" w:rsidRPr="002E6108" w:rsidRDefault="00A67520" w:rsidP="00A67520">
      <w:pPr>
        <w:pStyle w:val="Prrafodelista"/>
        <w:rPr>
          <w:rFonts w:ascii="Century Gothic" w:eastAsia="Times New Roman" w:hAnsi="Century Gothic" w:cs="Calibri"/>
          <w:color w:val="000000"/>
          <w:lang w:eastAsia="es-CO"/>
        </w:rPr>
      </w:pPr>
      <w:r w:rsidRPr="007951E8">
        <w:rPr>
          <w:rFonts w:ascii="Century Gothic" w:eastAsia="Times New Roman" w:hAnsi="Century Gothic" w:cs="Calibri"/>
          <w:b/>
          <w:bCs/>
          <w:color w:val="000000"/>
          <w:lang w:eastAsia="es-CO"/>
        </w:rPr>
        <w:t>Asunto:</w:t>
      </w:r>
      <w:r>
        <w:rPr>
          <w:rFonts w:ascii="Century Gothic" w:eastAsia="Times New Roman" w:hAnsi="Century Gothic" w:cs="Calibri"/>
          <w:color w:val="000000"/>
          <w:lang w:eastAsia="es-CO"/>
        </w:rPr>
        <w:t xml:space="preserve"> </w:t>
      </w:r>
      <w:r w:rsidRPr="002E6108">
        <w:rPr>
          <w:rFonts w:ascii="Century Gothic" w:eastAsia="Times New Roman" w:hAnsi="Century Gothic" w:cs="Calibri"/>
          <w:color w:val="000000"/>
          <w:lang w:eastAsia="es-CO"/>
        </w:rPr>
        <w:t xml:space="preserve">Autorización </w:t>
      </w:r>
      <w:r>
        <w:rPr>
          <w:rFonts w:ascii="Century Gothic" w:eastAsia="Times New Roman" w:hAnsi="Century Gothic" w:cs="Calibri"/>
          <w:color w:val="000000"/>
          <w:lang w:eastAsia="es-CO"/>
        </w:rPr>
        <w:t>para la destinación de predio (s) a labores tendientes a la restauración en el marco del proceso Tejiendo Vida</w:t>
      </w:r>
    </w:p>
    <w:p w14:paraId="562AE791" w14:textId="77777777" w:rsidR="00A67520" w:rsidRPr="00384BA4" w:rsidRDefault="00A67520" w:rsidP="00A67520">
      <w:pPr>
        <w:rPr>
          <w:rFonts w:eastAsia="Times New Roman" w:cs="Calibri"/>
          <w:lang w:eastAsia="es-CO"/>
        </w:rPr>
      </w:pPr>
    </w:p>
    <w:p w14:paraId="47028B34" w14:textId="77777777" w:rsidR="00A67520" w:rsidRDefault="00A67520" w:rsidP="00A67520">
      <w:pPr>
        <w:pStyle w:val="Prrafodelista"/>
        <w:jc w:val="both"/>
        <w:rPr>
          <w:rFonts w:ascii="Century Gothic" w:eastAsia="Times New Roman" w:hAnsi="Century Gothic" w:cs="Calibri"/>
          <w:lang w:eastAsia="es-CO"/>
        </w:rPr>
      </w:pPr>
      <w:r>
        <w:rPr>
          <w:rFonts w:ascii="Century Gothic" w:eastAsia="Times New Roman" w:hAnsi="Century Gothic" w:cs="Calibri"/>
          <w:color w:val="000000"/>
          <w:lang w:eastAsia="es-CO"/>
        </w:rPr>
        <w:t xml:space="preserve">Yo ______________________________, con número de cédula _____________ de _________, </w:t>
      </w:r>
      <w:r w:rsidRPr="00257BFB">
        <w:rPr>
          <w:rFonts w:ascii="Century Gothic" w:eastAsia="Times New Roman" w:hAnsi="Century Gothic" w:cs="Calibri"/>
          <w:color w:val="BFBFBF" w:themeColor="background1" w:themeShade="BF"/>
          <w:lang w:eastAsia="es-CO"/>
        </w:rPr>
        <w:t>propietario</w:t>
      </w:r>
      <w:r w:rsidRPr="00137881">
        <w:rPr>
          <w:rFonts w:ascii="Century Gothic" w:eastAsia="Times New Roman" w:hAnsi="Century Gothic" w:cs="Calibri"/>
          <w:color w:val="BFBFBF" w:themeColor="background1" w:themeShade="BF"/>
          <w:lang w:eastAsia="es-CO"/>
        </w:rPr>
        <w:t xml:space="preserve">/ </w:t>
      </w:r>
      <w:r w:rsidRPr="00257BFB">
        <w:rPr>
          <w:rFonts w:ascii="Century Gothic" w:eastAsia="Times New Roman" w:hAnsi="Century Gothic" w:cs="Calibri"/>
          <w:color w:val="BFBFBF" w:themeColor="background1" w:themeShade="BF"/>
          <w:lang w:eastAsia="es-CO"/>
        </w:rPr>
        <w:t xml:space="preserve">poseedor </w:t>
      </w:r>
      <w:r>
        <w:rPr>
          <w:rFonts w:ascii="Century Gothic" w:eastAsia="Times New Roman" w:hAnsi="Century Gothic" w:cs="Calibri"/>
          <w:color w:val="000000"/>
          <w:lang w:eastAsia="es-CO"/>
        </w:rPr>
        <w:t xml:space="preserve">del predio (s) con folio (s) de matrícula inmobiliaria (FMI)  __________________, ubicado en </w:t>
      </w:r>
      <w:r w:rsidRPr="003F3EB0">
        <w:rPr>
          <w:rFonts w:ascii="Century Gothic" w:eastAsia="Times New Roman" w:hAnsi="Century Gothic" w:cs="Calibri"/>
          <w:lang w:eastAsia="es-CO"/>
        </w:rPr>
        <w:t xml:space="preserve">la vereda </w:t>
      </w:r>
      <w:r w:rsidRPr="004453DA">
        <w:rPr>
          <w:rFonts w:ascii="Century Gothic" w:eastAsia="Times New Roman" w:hAnsi="Century Gothic" w:cs="Calibri"/>
          <w:lang w:eastAsia="es-CO"/>
        </w:rPr>
        <w:t xml:space="preserve">_______________ </w:t>
      </w:r>
      <w:r w:rsidRPr="003F3EB0">
        <w:rPr>
          <w:rFonts w:ascii="Century Gothic" w:eastAsia="Times New Roman" w:hAnsi="Century Gothic" w:cs="Calibri"/>
          <w:lang w:eastAsia="es-CO"/>
        </w:rPr>
        <w:t>del</w:t>
      </w:r>
      <w:r w:rsidRPr="00137881">
        <w:rPr>
          <w:rFonts w:ascii="Century Gothic" w:eastAsia="Times New Roman" w:hAnsi="Century Gothic" w:cs="Calibri"/>
          <w:lang w:eastAsia="es-CO"/>
        </w:rPr>
        <w:t xml:space="preserve"> </w:t>
      </w:r>
      <w:r>
        <w:rPr>
          <w:rFonts w:ascii="Century Gothic" w:eastAsia="Times New Roman" w:hAnsi="Century Gothic" w:cs="Calibri"/>
          <w:lang w:eastAsia="es-CO"/>
        </w:rPr>
        <w:t xml:space="preserve">municipio de </w:t>
      </w:r>
      <w:r w:rsidRPr="004453DA">
        <w:rPr>
          <w:rFonts w:ascii="Century Gothic" w:eastAsia="Times New Roman" w:hAnsi="Century Gothic" w:cs="Calibri"/>
          <w:lang w:eastAsia="es-CO"/>
        </w:rPr>
        <w:t xml:space="preserve">______________, </w:t>
      </w:r>
      <w:r w:rsidRPr="00257BFB">
        <w:rPr>
          <w:rFonts w:ascii="Century Gothic" w:eastAsia="Times New Roman" w:hAnsi="Century Gothic" w:cs="Calibri"/>
          <w:lang w:eastAsia="es-CO"/>
        </w:rPr>
        <w:t xml:space="preserve">autorizo a </w:t>
      </w:r>
      <w:r>
        <w:rPr>
          <w:rFonts w:ascii="Century Gothic" w:eastAsia="Times New Roman" w:hAnsi="Century Gothic" w:cs="Calibri"/>
          <w:color w:val="BFBFBF" w:themeColor="background1" w:themeShade="BF"/>
          <w:lang w:eastAsia="es-CO"/>
        </w:rPr>
        <w:t xml:space="preserve">la Junta de Acción Comunal/ Acueducto </w:t>
      </w:r>
      <w:r>
        <w:rPr>
          <w:rFonts w:ascii="Century Gothic" w:eastAsia="Times New Roman" w:hAnsi="Century Gothic" w:cs="Calibri"/>
          <w:lang w:eastAsia="es-CO"/>
        </w:rPr>
        <w:t xml:space="preserve">__________________________________________ para que ejecute las labores tendientes a la restauración </w:t>
      </w:r>
      <w:r w:rsidRPr="00137881">
        <w:rPr>
          <w:rFonts w:ascii="Century Gothic" w:eastAsia="Times New Roman" w:hAnsi="Century Gothic" w:cs="Calibri"/>
          <w:lang w:eastAsia="es-CO"/>
        </w:rPr>
        <w:t>en ______ m</w:t>
      </w:r>
      <w:r w:rsidRPr="00137881">
        <w:rPr>
          <w:rFonts w:ascii="Century Gothic" w:eastAsia="Times New Roman" w:hAnsi="Century Gothic" w:cs="Calibri"/>
          <w:vertAlign w:val="superscript"/>
          <w:lang w:eastAsia="es-CO"/>
        </w:rPr>
        <w:t>2</w:t>
      </w:r>
      <w:r>
        <w:rPr>
          <w:rFonts w:ascii="Century Gothic" w:eastAsia="Times New Roman" w:hAnsi="Century Gothic" w:cs="Calibri"/>
          <w:lang w:eastAsia="es-CO"/>
        </w:rPr>
        <w:t xml:space="preserve"> </w:t>
      </w:r>
      <w:r w:rsidRPr="00137881">
        <w:rPr>
          <w:rFonts w:ascii="Century Gothic" w:eastAsia="Times New Roman" w:hAnsi="Century Gothic" w:cs="Calibri"/>
          <w:lang w:eastAsia="es-CO"/>
        </w:rPr>
        <w:t xml:space="preserve">de mi predio, </w:t>
      </w:r>
      <w:r>
        <w:rPr>
          <w:rFonts w:ascii="Century Gothic" w:eastAsia="Times New Roman" w:hAnsi="Century Gothic" w:cs="Calibri"/>
          <w:lang w:eastAsia="es-CO"/>
        </w:rPr>
        <w:t xml:space="preserve">teniendo claro que una vez estas actividades sean realizadas no podré hacer uso de mi terreno para acciones diferentes a la </w:t>
      </w:r>
      <w:r w:rsidRPr="00916C01">
        <w:rPr>
          <w:rFonts w:ascii="Century Gothic" w:eastAsia="Times New Roman" w:hAnsi="Century Gothic" w:cs="Calibri"/>
          <w:lang w:eastAsia="es-CO"/>
        </w:rPr>
        <w:t>conservación/restauració</w:t>
      </w:r>
      <w:r w:rsidRPr="00B602AD">
        <w:rPr>
          <w:rFonts w:ascii="Century Gothic" w:eastAsia="Times New Roman" w:hAnsi="Century Gothic" w:cs="Calibri"/>
          <w:lang w:eastAsia="es-CO"/>
        </w:rPr>
        <w:t xml:space="preserve">n, </w:t>
      </w:r>
      <w:r>
        <w:rPr>
          <w:rFonts w:ascii="Century Gothic" w:eastAsia="Times New Roman" w:hAnsi="Century Gothic" w:cs="Calibri"/>
          <w:lang w:eastAsia="es-CO"/>
        </w:rPr>
        <w:t>permitiendo el completo desarrollo del material vegetal a sembrar.</w:t>
      </w:r>
    </w:p>
    <w:p w14:paraId="47A32873" w14:textId="77777777" w:rsidR="00A67520" w:rsidRDefault="00A67520" w:rsidP="00A67520">
      <w:pPr>
        <w:pStyle w:val="Prrafodelista"/>
        <w:jc w:val="both"/>
        <w:rPr>
          <w:rFonts w:ascii="Century Gothic" w:eastAsia="Times New Roman" w:hAnsi="Century Gothic" w:cs="Calibri"/>
          <w:lang w:eastAsia="es-CO"/>
        </w:rPr>
      </w:pPr>
    </w:p>
    <w:p w14:paraId="5953A675" w14:textId="77777777" w:rsidR="00A67520" w:rsidRDefault="00A67520" w:rsidP="00A67520">
      <w:pPr>
        <w:pStyle w:val="Prrafodelista"/>
        <w:jc w:val="both"/>
        <w:rPr>
          <w:rFonts w:ascii="Century Gothic" w:eastAsia="Times New Roman" w:hAnsi="Century Gothic" w:cs="Calibri"/>
          <w:lang w:eastAsia="es-CO"/>
        </w:rPr>
      </w:pPr>
      <w:r>
        <w:rPr>
          <w:rFonts w:ascii="Century Gothic" w:eastAsia="Times New Roman" w:hAnsi="Century Gothic" w:cs="Calibri"/>
          <w:lang w:eastAsia="es-CO"/>
        </w:rPr>
        <w:t xml:space="preserve">Además, autorizo a MASBOSQUES para que efectúe las verificaciones y seguimientos técnicos que permitan dar fe del cumplimiento de lo establecido en el acuerdo de restauración a ser firmado. </w:t>
      </w:r>
    </w:p>
    <w:p w14:paraId="7925B8CF" w14:textId="77777777" w:rsidR="00A67520" w:rsidRDefault="00A67520" w:rsidP="00A67520">
      <w:pPr>
        <w:pStyle w:val="Prrafodelista"/>
        <w:jc w:val="both"/>
        <w:rPr>
          <w:rFonts w:ascii="Century Gothic" w:eastAsia="Times New Roman" w:hAnsi="Century Gothic" w:cs="Calibri"/>
          <w:lang w:eastAsia="es-CO"/>
        </w:rPr>
      </w:pPr>
    </w:p>
    <w:p w14:paraId="372FC307" w14:textId="77777777" w:rsidR="00A67520" w:rsidRPr="00647D7A" w:rsidRDefault="00A67520" w:rsidP="00A67520">
      <w:pPr>
        <w:pStyle w:val="Prrafodelista"/>
        <w:jc w:val="both"/>
        <w:rPr>
          <w:rFonts w:ascii="Century Gothic" w:eastAsia="Times New Roman" w:hAnsi="Century Gothic" w:cs="Calibri"/>
          <w:lang w:eastAsia="es-CO"/>
        </w:rPr>
      </w:pPr>
    </w:p>
    <w:p w14:paraId="3E59B7B0" w14:textId="77777777" w:rsidR="00A67520" w:rsidRDefault="00A67520" w:rsidP="00A67520">
      <w:pPr>
        <w:pStyle w:val="Prrafodelista"/>
        <w:jc w:val="both"/>
        <w:rPr>
          <w:rFonts w:ascii="Century Gothic" w:eastAsia="Times New Roman" w:hAnsi="Century Gothic" w:cs="Calibri"/>
          <w:color w:val="000000"/>
          <w:lang w:eastAsia="es-CO"/>
        </w:rPr>
      </w:pPr>
      <w:r>
        <w:rPr>
          <w:rFonts w:ascii="Century Gothic" w:eastAsia="Times New Roman" w:hAnsi="Century Gothic" w:cs="Calibri"/>
          <w:color w:val="000000"/>
          <w:lang w:eastAsia="es-CO"/>
        </w:rPr>
        <w:t>Cordialmente,</w:t>
      </w:r>
    </w:p>
    <w:p w14:paraId="12E8B41B" w14:textId="77777777" w:rsidR="00A67520" w:rsidRDefault="00A67520" w:rsidP="00A67520">
      <w:pPr>
        <w:pStyle w:val="Prrafodelista"/>
        <w:jc w:val="center"/>
        <w:rPr>
          <w:rFonts w:ascii="Century Gothic" w:eastAsia="Times New Roman" w:hAnsi="Century Gothic" w:cs="Calibri"/>
          <w:color w:val="000000"/>
          <w:lang w:eastAsia="es-CO"/>
        </w:rPr>
      </w:pPr>
    </w:p>
    <w:p w14:paraId="04522922" w14:textId="77777777" w:rsidR="00A67520" w:rsidRPr="009C565A" w:rsidRDefault="00A67520" w:rsidP="00A67520">
      <w:pPr>
        <w:pStyle w:val="Prrafodelista"/>
        <w:ind w:left="4956" w:hanging="4236"/>
        <w:jc w:val="both"/>
        <w:rPr>
          <w:rFonts w:ascii="Century Gothic" w:eastAsia="Times New Roman" w:hAnsi="Century Gothic" w:cs="Calibri"/>
          <w:b/>
          <w:bCs/>
          <w:color w:val="000000"/>
          <w:lang w:eastAsia="es-CO"/>
        </w:rPr>
      </w:pPr>
      <w:r w:rsidRPr="009C565A">
        <w:rPr>
          <w:rFonts w:ascii="Century Gothic" w:eastAsia="Times New Roman" w:hAnsi="Century Gothic" w:cs="Calibri"/>
          <w:b/>
          <w:bCs/>
          <w:color w:val="000000"/>
          <w:lang w:eastAsia="es-CO"/>
        </w:rPr>
        <w:t>Propietario/Poseedor</w:t>
      </w:r>
      <w:r>
        <w:rPr>
          <w:rFonts w:ascii="Century Gothic" w:eastAsia="Times New Roman" w:hAnsi="Century Gothic" w:cs="Calibri"/>
          <w:b/>
          <w:bCs/>
          <w:color w:val="000000"/>
          <w:lang w:eastAsia="es-CO"/>
        </w:rPr>
        <w:tab/>
      </w:r>
      <w:r w:rsidRPr="009C565A">
        <w:rPr>
          <w:rFonts w:ascii="Century Gothic" w:eastAsia="Times New Roman" w:hAnsi="Century Gothic" w:cs="Calibri"/>
          <w:b/>
          <w:bCs/>
          <w:color w:val="000000"/>
          <w:lang w:eastAsia="es-CO"/>
        </w:rPr>
        <w:t xml:space="preserve">Junta de Acción Comunal o Acueducto </w:t>
      </w:r>
      <w:r>
        <w:rPr>
          <w:rFonts w:ascii="Century Gothic" w:eastAsia="Times New Roman" w:hAnsi="Century Gothic" w:cs="Calibri"/>
          <w:b/>
          <w:bCs/>
          <w:color w:val="000000"/>
          <w:lang w:eastAsia="es-CO"/>
        </w:rPr>
        <w:t>Veredal</w:t>
      </w:r>
    </w:p>
    <w:p w14:paraId="5F00AF1A" w14:textId="77777777" w:rsidR="00A67520" w:rsidRPr="009C565A" w:rsidRDefault="00A67520" w:rsidP="00A67520">
      <w:pPr>
        <w:pStyle w:val="Prrafodelista"/>
        <w:jc w:val="both"/>
        <w:rPr>
          <w:rFonts w:ascii="Century Gothic" w:eastAsia="Times New Roman" w:hAnsi="Century Gothic" w:cs="Calibri"/>
          <w:b/>
          <w:bCs/>
          <w:color w:val="000000"/>
          <w:lang w:eastAsia="es-CO"/>
        </w:rPr>
      </w:pPr>
    </w:p>
    <w:p w14:paraId="384A69AA" w14:textId="77777777" w:rsidR="00A67520" w:rsidRDefault="00A67520" w:rsidP="00A67520">
      <w:pPr>
        <w:pStyle w:val="Prrafodelista"/>
        <w:jc w:val="both"/>
        <w:rPr>
          <w:rFonts w:ascii="Century Gothic" w:eastAsia="Times New Roman" w:hAnsi="Century Gothic" w:cs="Calibri"/>
          <w:color w:val="000000"/>
          <w:lang w:eastAsia="es-CO"/>
        </w:rPr>
      </w:pPr>
    </w:p>
    <w:p w14:paraId="19C463D8" w14:textId="77777777" w:rsidR="00A67520" w:rsidRDefault="00A67520" w:rsidP="00A67520">
      <w:pPr>
        <w:pStyle w:val="Prrafodelista"/>
        <w:jc w:val="both"/>
        <w:rPr>
          <w:rFonts w:ascii="Century Gothic" w:eastAsia="Times New Roman" w:hAnsi="Century Gothic" w:cs="Calibri"/>
          <w:color w:val="000000"/>
          <w:lang w:eastAsia="es-CO"/>
        </w:rPr>
      </w:pPr>
      <w:r>
        <w:rPr>
          <w:rFonts w:ascii="Century Gothic" w:eastAsia="Times New Roman" w:hAnsi="Century Gothic" w:cs="Calibri"/>
          <w:color w:val="000000"/>
          <w:lang w:eastAsia="es-CO"/>
        </w:rPr>
        <w:t>Firma: _______________________</w:t>
      </w:r>
      <w:r>
        <w:rPr>
          <w:rFonts w:ascii="Century Gothic" w:eastAsia="Times New Roman" w:hAnsi="Century Gothic" w:cs="Calibri"/>
          <w:color w:val="000000"/>
          <w:lang w:eastAsia="es-CO"/>
        </w:rPr>
        <w:tab/>
      </w:r>
      <w:r>
        <w:rPr>
          <w:rFonts w:ascii="Century Gothic" w:eastAsia="Times New Roman" w:hAnsi="Century Gothic" w:cs="Calibri"/>
          <w:color w:val="000000"/>
          <w:lang w:eastAsia="es-CO"/>
        </w:rPr>
        <w:tab/>
        <w:t>Firma: ____________________________</w:t>
      </w:r>
    </w:p>
    <w:p w14:paraId="1E371B14" w14:textId="77777777" w:rsidR="00A67520" w:rsidRDefault="00A67520" w:rsidP="00A67520">
      <w:pPr>
        <w:pStyle w:val="Prrafodelista"/>
        <w:jc w:val="both"/>
        <w:rPr>
          <w:rFonts w:ascii="Century Gothic" w:eastAsia="Times New Roman" w:hAnsi="Century Gothic" w:cs="Calibri"/>
          <w:color w:val="000000"/>
          <w:lang w:eastAsia="es-CO"/>
        </w:rPr>
      </w:pPr>
      <w:r>
        <w:rPr>
          <w:rFonts w:ascii="Century Gothic" w:eastAsia="Times New Roman" w:hAnsi="Century Gothic" w:cs="Calibri"/>
          <w:color w:val="000000"/>
          <w:lang w:eastAsia="es-CO"/>
        </w:rPr>
        <w:t>Nombre: ____________________</w:t>
      </w:r>
      <w:r>
        <w:rPr>
          <w:rFonts w:ascii="Century Gothic" w:eastAsia="Times New Roman" w:hAnsi="Century Gothic" w:cs="Calibri"/>
          <w:color w:val="000000"/>
          <w:lang w:eastAsia="es-CO"/>
        </w:rPr>
        <w:tab/>
      </w:r>
      <w:r>
        <w:rPr>
          <w:rFonts w:ascii="Century Gothic" w:eastAsia="Times New Roman" w:hAnsi="Century Gothic" w:cs="Calibri"/>
          <w:color w:val="000000"/>
          <w:lang w:eastAsia="es-CO"/>
        </w:rPr>
        <w:tab/>
        <w:t>Nombre: _________________________</w:t>
      </w:r>
    </w:p>
    <w:p w14:paraId="43169E4A" w14:textId="77777777" w:rsidR="00A67520" w:rsidRDefault="00A67520" w:rsidP="00A67520">
      <w:pPr>
        <w:pStyle w:val="Prrafodelista"/>
        <w:jc w:val="both"/>
        <w:rPr>
          <w:rFonts w:ascii="Century Gothic" w:eastAsia="Times New Roman" w:hAnsi="Century Gothic" w:cs="Calibri"/>
          <w:color w:val="000000"/>
          <w:lang w:eastAsia="es-CO"/>
        </w:rPr>
      </w:pPr>
      <w:r>
        <w:rPr>
          <w:rFonts w:ascii="Century Gothic" w:eastAsia="Times New Roman" w:hAnsi="Century Gothic" w:cs="Calibri"/>
          <w:color w:val="000000"/>
          <w:lang w:eastAsia="es-CO"/>
        </w:rPr>
        <w:t>Cédula: ____________________</w:t>
      </w:r>
      <w:r>
        <w:rPr>
          <w:rFonts w:ascii="Century Gothic" w:eastAsia="Times New Roman" w:hAnsi="Century Gothic" w:cs="Calibri"/>
          <w:color w:val="000000"/>
          <w:lang w:eastAsia="es-CO"/>
        </w:rPr>
        <w:tab/>
      </w:r>
      <w:r>
        <w:rPr>
          <w:rFonts w:ascii="Century Gothic" w:eastAsia="Times New Roman" w:hAnsi="Century Gothic" w:cs="Calibri"/>
          <w:color w:val="000000"/>
          <w:lang w:eastAsia="es-CO"/>
        </w:rPr>
        <w:tab/>
        <w:t>Cédula: _________________________</w:t>
      </w:r>
    </w:p>
    <w:p w14:paraId="4F56A776" w14:textId="73BAA2B4" w:rsidR="00943E6B" w:rsidRPr="00A67520" w:rsidRDefault="00A67520" w:rsidP="00A67520">
      <w:pPr>
        <w:pStyle w:val="Prrafodelista"/>
        <w:jc w:val="both"/>
        <w:rPr>
          <w:rFonts w:ascii="Century Gothic" w:eastAsia="Times New Roman" w:hAnsi="Century Gothic" w:cs="Calibri"/>
          <w:color w:val="000000"/>
          <w:lang w:eastAsia="es-CO"/>
        </w:rPr>
      </w:pPr>
      <w:r>
        <w:rPr>
          <w:rFonts w:ascii="Century Gothic" w:eastAsia="Times New Roman" w:hAnsi="Century Gothic" w:cs="Calibri"/>
          <w:color w:val="000000"/>
          <w:lang w:eastAsia="es-CO"/>
        </w:rPr>
        <w:t>Teléfono: ___________________</w:t>
      </w:r>
      <w:r>
        <w:rPr>
          <w:rFonts w:ascii="Century Gothic" w:eastAsia="Times New Roman" w:hAnsi="Century Gothic" w:cs="Calibri"/>
          <w:color w:val="000000"/>
          <w:lang w:eastAsia="es-CO"/>
        </w:rPr>
        <w:tab/>
      </w:r>
      <w:r>
        <w:rPr>
          <w:rFonts w:ascii="Century Gothic" w:eastAsia="Times New Roman" w:hAnsi="Century Gothic" w:cs="Calibri"/>
          <w:color w:val="000000"/>
          <w:lang w:eastAsia="es-CO"/>
        </w:rPr>
        <w:tab/>
        <w:t>Teléfono: ________________________</w:t>
      </w:r>
    </w:p>
    <w:sectPr w:rsidR="00943E6B" w:rsidRPr="00A67520" w:rsidSect="00086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134" w:left="1701" w:header="278" w:footer="56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7400" w14:textId="77777777" w:rsidR="00183308" w:rsidRDefault="00183308">
      <w:pPr>
        <w:spacing w:after="0" w:line="240" w:lineRule="auto"/>
      </w:pPr>
      <w:r>
        <w:separator/>
      </w:r>
    </w:p>
  </w:endnote>
  <w:endnote w:type="continuationSeparator" w:id="0">
    <w:p w14:paraId="354A0CB3" w14:textId="77777777" w:rsidR="00183308" w:rsidRDefault="0018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DDBC" w14:textId="77777777" w:rsidR="001E7A74" w:rsidRDefault="001E7A74" w:rsidP="002E682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9494DCA" w14:textId="77777777" w:rsidR="001E7A74" w:rsidRDefault="009B25F7" w:rsidP="007E4933">
    <w:pPr>
      <w:spacing w:after="0" w:line="259" w:lineRule="auto"/>
      <w:ind w:left="507" w:right="360" w:firstLine="0"/>
      <w:jc w:val="left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8CE483" wp14:editId="53275712">
              <wp:simplePos x="0" y="0"/>
              <wp:positionH relativeFrom="page">
                <wp:posOffset>595630</wp:posOffset>
              </wp:positionH>
              <wp:positionV relativeFrom="page">
                <wp:posOffset>9142730</wp:posOffset>
              </wp:positionV>
              <wp:extent cx="6559550" cy="424180"/>
              <wp:effectExtent l="0" t="0" r="0" b="0"/>
              <wp:wrapSquare wrapText="bothSides"/>
              <wp:docPr id="176" name="Group 10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424180"/>
                        <a:chOff x="0" y="0"/>
                        <a:chExt cx="6559439" cy="424457"/>
                      </a:xfrm>
                    </wpg:grpSpPr>
                    <wps:wsp>
                      <wps:cNvPr id="181" name="Rectangle 10641"/>
                      <wps:cNvSpPr>
                        <a:spLocks/>
                      </wps:cNvSpPr>
                      <wps:spPr>
                        <a:xfrm>
                          <a:off x="3175635" y="298466"/>
                          <a:ext cx="41698" cy="1675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132F9" w14:textId="77777777" w:rsidR="001E7A74" w:rsidRDefault="001E7A7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31849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2" name="Picture 10640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439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78CE483" id="Group 10639" o:spid="_x0000_s1028" style="position:absolute;left:0;text-align:left;margin-left:46.9pt;margin-top:719.9pt;width:516.5pt;height:33.4pt;z-index:251658752;mso-position-horizontal-relative:page;mso-position-vertical-relative:page" coordsize="65594,42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">
              <v:rect id="Rectangle 10641" o:spid="_x0000_s1029" style="position:absolute;left:31756;top:2984;width:41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<v:textbox inset="0,0,0,0">
                  <w:txbxContent>
                    <w:p w14:paraId="08C132F9" w14:textId="77777777" w:rsidR="001E7A74" w:rsidRDefault="001E7A7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31849B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40" o:spid="_x0000_s1030" type="#_x0000_t75" style="position:absolute;width:6559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">
                <v:imagedata r:id="rId2" o:title=""/>
                <o:lock v:ext="edit" aspectratio="f"/>
              </v:shape>
              <w10:wrap type="square" anchorx="page" anchory="page"/>
            </v:group>
          </w:pict>
        </mc:Fallback>
      </mc:AlternateContent>
    </w:r>
    <w:r w:rsidR="001E7A74">
      <w:rPr>
        <w:rFonts w:ascii="Arial" w:eastAsia="Arial" w:hAnsi="Arial" w:cs="Arial"/>
        <w:b/>
        <w:color w:val="31849B"/>
      </w:rPr>
      <w:t xml:space="preserve">Actores institucionales y organizacionales en el territorio que hacen parte del Sirap Embalses </w:t>
    </w:r>
  </w:p>
  <w:p w14:paraId="2C3A05B7" w14:textId="77777777" w:rsidR="001E7A74" w:rsidRDefault="001E7A74"/>
  <w:p w14:paraId="48FA1452" w14:textId="77777777" w:rsidR="001E7A74" w:rsidRDefault="001E7A7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96590"/>
      <w:docPartObj>
        <w:docPartGallery w:val="Page Numbers (Bottom of Page)"/>
        <w:docPartUnique/>
      </w:docPartObj>
    </w:sdtPr>
    <w:sdtEndPr/>
    <w:sdtContent>
      <w:p w14:paraId="76D9B9AE" w14:textId="4F132B1C" w:rsidR="0022292C" w:rsidRDefault="0022292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30" w:rsidRPr="00195D30">
          <w:rPr>
            <w:noProof/>
            <w:lang w:val="es-ES"/>
          </w:rPr>
          <w:t>1</w:t>
        </w:r>
        <w:r>
          <w:fldChar w:fldCharType="end"/>
        </w:r>
      </w:p>
    </w:sdtContent>
  </w:sdt>
  <w:p w14:paraId="31F13818" w14:textId="77777777" w:rsidR="001E7A74" w:rsidRDefault="001E7A74" w:rsidP="00576851">
    <w:pP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DE96" w14:textId="3BF81832" w:rsidR="001E7A74" w:rsidRDefault="001E7A74">
    <w:pPr>
      <w:spacing w:after="0" w:line="259" w:lineRule="auto"/>
      <w:ind w:left="507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DDE4" w14:textId="77777777" w:rsidR="00183308" w:rsidRDefault="00183308">
      <w:pPr>
        <w:spacing w:after="0" w:line="240" w:lineRule="auto"/>
      </w:pPr>
      <w:r>
        <w:separator/>
      </w:r>
    </w:p>
  </w:footnote>
  <w:footnote w:type="continuationSeparator" w:id="0">
    <w:p w14:paraId="7D217B8D" w14:textId="77777777" w:rsidR="00183308" w:rsidRDefault="0018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E740" w14:textId="77777777" w:rsidR="001E7A74" w:rsidRPr="0023593B" w:rsidRDefault="009B25F7">
    <w:pPr>
      <w:spacing w:after="21" w:line="259" w:lineRule="auto"/>
      <w:ind w:left="0" w:right="4" w:firstLine="0"/>
      <w:jc w:val="center"/>
      <w:rPr>
        <w:lang w:val="pt-BR"/>
      </w:rPr>
    </w:pPr>
    <w:r>
      <w:rPr>
        <w:noProof/>
        <w:lang w:eastAsia="es-CO"/>
      </w:rPr>
      <w:drawing>
        <wp:anchor distT="0" distB="0" distL="114300" distR="114300" simplePos="0" relativeHeight="251653632" behindDoc="0" locked="0" layoutInCell="1" allowOverlap="0" wp14:anchorId="6401833C" wp14:editId="29148B69">
          <wp:simplePos x="0" y="0"/>
          <wp:positionH relativeFrom="page">
            <wp:posOffset>6158230</wp:posOffset>
          </wp:positionH>
          <wp:positionV relativeFrom="page">
            <wp:posOffset>231775</wp:posOffset>
          </wp:positionV>
          <wp:extent cx="1075690" cy="688975"/>
          <wp:effectExtent l="0" t="0" r="0" b="0"/>
          <wp:wrapSquare wrapText="bothSides"/>
          <wp:docPr id="13" name="Picture 89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9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0" wp14:anchorId="1435033B" wp14:editId="50C997DE">
          <wp:simplePos x="0" y="0"/>
          <wp:positionH relativeFrom="page">
            <wp:posOffset>595630</wp:posOffset>
          </wp:positionH>
          <wp:positionV relativeFrom="page">
            <wp:posOffset>177800</wp:posOffset>
          </wp:positionV>
          <wp:extent cx="990600" cy="950595"/>
          <wp:effectExtent l="0" t="0" r="0" b="0"/>
          <wp:wrapSquare wrapText="bothSides"/>
          <wp:docPr id="12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74" w:rsidRPr="0023593B">
      <w:rPr>
        <w:b/>
        <w:color w:val="31849B"/>
        <w:sz w:val="22"/>
        <w:lang w:val="pt-BR"/>
      </w:rPr>
      <w:t xml:space="preserve">Sistema Departamental de Áreas Protegidas Antioquia </w:t>
    </w:r>
  </w:p>
  <w:p w14:paraId="6790733D" w14:textId="77777777" w:rsidR="001E7A74" w:rsidRPr="0023593B" w:rsidRDefault="001E7A74">
    <w:pPr>
      <w:spacing w:after="0" w:line="259" w:lineRule="auto"/>
      <w:ind w:left="0" w:right="2" w:firstLine="0"/>
      <w:jc w:val="center"/>
      <w:rPr>
        <w:lang w:val="pt-BR"/>
      </w:rPr>
    </w:pPr>
    <w:r w:rsidRPr="0023593B">
      <w:rPr>
        <w:b/>
        <w:color w:val="31849B"/>
        <w:sz w:val="26"/>
        <w:lang w:val="pt-BR"/>
      </w:rPr>
      <w:t xml:space="preserve">Sistema Regional de Áreas Protegidas Embalses </w:t>
    </w:r>
  </w:p>
  <w:p w14:paraId="2BA1E811" w14:textId="77777777" w:rsidR="001E7A74" w:rsidRPr="0023593B" w:rsidRDefault="001E7A74">
    <w:pPr>
      <w:spacing w:after="0" w:line="259" w:lineRule="auto"/>
      <w:ind w:left="109" w:firstLine="0"/>
      <w:jc w:val="center"/>
      <w:rPr>
        <w:lang w:val="pt-BR"/>
      </w:rPr>
    </w:pPr>
    <w:r w:rsidRPr="0023593B">
      <w:rPr>
        <w:lang w:val="pt-BR"/>
      </w:rPr>
      <w:t xml:space="preserve"> </w:t>
    </w:r>
    <w:r w:rsidRPr="0023593B">
      <w:rPr>
        <w:b/>
        <w:color w:val="31849B"/>
        <w:sz w:val="22"/>
        <w:lang w:val="pt-BR"/>
      </w:rPr>
      <w:t xml:space="preserve"> </w:t>
    </w:r>
  </w:p>
  <w:p w14:paraId="7D50A625" w14:textId="77777777" w:rsidR="001E7A74" w:rsidRDefault="001E7A74"/>
  <w:p w14:paraId="1A02CEB5" w14:textId="77777777" w:rsidR="001E7A74" w:rsidRDefault="001E7A7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BC43" w14:textId="77777777" w:rsidR="0098397E" w:rsidRPr="001F5F8C" w:rsidRDefault="00262F1C" w:rsidP="001F5F8C">
    <w:pPr>
      <w:spacing w:after="21" w:line="259" w:lineRule="auto"/>
      <w:ind w:left="0" w:right="4" w:firstLine="0"/>
      <w:jc w:val="left"/>
      <w:rPr>
        <w:b/>
        <w:color w:val="31849B"/>
        <w:sz w:val="22"/>
        <w:lang w:val="es-ES"/>
      </w:rPr>
    </w:pPr>
    <w:r>
      <w:rPr>
        <w:rFonts w:eastAsia="Arial Narrow" w:cs="Arial Narrow"/>
        <w:noProof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0D40AA5" wp14:editId="41A94477">
              <wp:simplePos x="0" y="0"/>
              <wp:positionH relativeFrom="column">
                <wp:posOffset>-491490</wp:posOffset>
              </wp:positionH>
              <wp:positionV relativeFrom="paragraph">
                <wp:posOffset>542290</wp:posOffset>
              </wp:positionV>
              <wp:extent cx="4003675" cy="0"/>
              <wp:effectExtent l="0" t="12700" r="22225" b="1270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36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cto 1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2efd9 [665]" strokeweight="2.25pt" from="-38.7pt,42.7pt" to="276.55pt,42.7pt" w14:anchorId="775D05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">
              <v:stroke joinstyle="miter"/>
            </v:line>
          </w:pict>
        </mc:Fallback>
      </mc:AlternateContent>
    </w:r>
    <w:r w:rsidR="00AF70EC">
      <w:rPr>
        <w:b/>
        <w:noProof/>
        <w:color w:val="31849B"/>
        <w:sz w:val="22"/>
        <w:lang w:eastAsia="es-CO"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15B471FC" wp14:editId="4685817A">
              <wp:simplePos x="0" y="0"/>
              <wp:positionH relativeFrom="column">
                <wp:posOffset>-1066650</wp:posOffset>
              </wp:positionH>
              <wp:positionV relativeFrom="paragraph">
                <wp:posOffset>46355</wp:posOffset>
              </wp:positionV>
              <wp:extent cx="7804298" cy="959146"/>
              <wp:effectExtent l="0" t="0" r="6350" b="63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4298" cy="959146"/>
                      </a:xfrm>
                      <a:prstGeom prst="rect">
                        <a:avLst/>
                      </a:prstGeom>
                      <a:solidFill>
                        <a:srgbClr val="0068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99F1C" w14:textId="77777777" w:rsidR="001F5F8C" w:rsidRPr="001F5F8C" w:rsidRDefault="001F5F8C" w:rsidP="001F5F8C">
                          <w:pPr>
                            <w:spacing w:after="0" w:line="240" w:lineRule="auto"/>
                            <w:ind w:left="709" w:firstLine="0"/>
                            <w:jc w:val="left"/>
                            <w:rPr>
                              <w:b/>
                              <w:color w:val="C5E0B3" w:themeColor="accent6" w:themeTint="66"/>
                              <w:sz w:val="21"/>
                              <w:szCs w:val="21"/>
                              <w:lang w:val="es-ES"/>
                            </w:rPr>
                          </w:pPr>
                          <w:r w:rsidRPr="001F5F8C">
                            <w:rPr>
                              <w:b/>
                              <w:color w:val="C5E0B3" w:themeColor="accent6" w:themeTint="66"/>
                              <w:sz w:val="21"/>
                              <w:szCs w:val="21"/>
                              <w:lang w:val="es-ES"/>
                            </w:rPr>
                            <w:t>Sistema Regional de Áreas Protegidas del Oriente Antioqueño</w:t>
                          </w:r>
                        </w:p>
                        <w:p w14:paraId="2129BC5B" w14:textId="77777777" w:rsidR="001F5F8C" w:rsidRPr="001F5F8C" w:rsidRDefault="001F5F8C" w:rsidP="001F5F8C">
                          <w:pPr>
                            <w:spacing w:after="0" w:line="240" w:lineRule="auto"/>
                            <w:ind w:left="709" w:firstLine="0"/>
                            <w:jc w:val="left"/>
                            <w:rPr>
                              <w:b/>
                              <w:color w:val="C5E0B3" w:themeColor="accent6" w:themeTint="66"/>
                              <w:sz w:val="24"/>
                              <w:szCs w:val="24"/>
                              <w:lang w:val="es-ES"/>
                            </w:rPr>
                          </w:pPr>
                          <w:r w:rsidRPr="001F5F8C">
                            <w:rPr>
                              <w:b/>
                              <w:color w:val="C5E0B3" w:themeColor="accent6" w:themeTint="66"/>
                              <w:sz w:val="24"/>
                              <w:szCs w:val="24"/>
                              <w:lang w:val="es-ES"/>
                            </w:rPr>
                            <w:t>SIRAP ORIENTE</w:t>
                          </w:r>
                        </w:p>
                        <w:p w14:paraId="592BB7F6" w14:textId="77777777" w:rsidR="001F5F8C" w:rsidRDefault="001F5F8C" w:rsidP="001F5F8C">
                          <w:pPr>
                            <w:spacing w:after="0" w:line="240" w:lineRule="auto"/>
                            <w:ind w:left="709" w:firstLine="0"/>
                            <w:jc w:val="left"/>
                            <w:rPr>
                              <w:rFonts w:ascii="Arial Narrow" w:eastAsia="Arial Narrow" w:hAnsi="Arial Narrow" w:cs="Arial Narrow"/>
                              <w:b/>
                              <w:color w:val="FFFFFF" w:themeColor="background1"/>
                              <w:sz w:val="22"/>
                            </w:rPr>
                          </w:pPr>
                        </w:p>
                        <w:p w14:paraId="33F79C2C" w14:textId="5E1FB816" w:rsidR="001F5F8C" w:rsidRPr="00AF70EC" w:rsidRDefault="00B42F83" w:rsidP="00B42F83">
                          <w:pPr>
                            <w:spacing w:after="0" w:line="240" w:lineRule="auto"/>
                            <w:ind w:left="709" w:firstLine="0"/>
                            <w:jc w:val="left"/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</w:pPr>
                          <w:r w:rsidRPr="00B42F83"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 xml:space="preserve">Formato para la elaboración y presentación de proyectos sostenibles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br/>
                          </w:r>
                          <w:r w:rsidRPr="00B42F83"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>mediante el proceso participativo “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>T</w:t>
                          </w:r>
                          <w:r w:rsidRPr="00B42F83"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 xml:space="preserve">ejiendo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>V</w:t>
                          </w:r>
                          <w:r w:rsidRPr="00B42F83"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 xml:space="preserve">ida” en el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>S</w:t>
                          </w:r>
                          <w:r w:rsidRPr="00B42F83"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 xml:space="preserve">irap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>O</w:t>
                          </w:r>
                          <w:r w:rsidRPr="00B42F83">
                            <w:rPr>
                              <w:rFonts w:ascii="Arial Narrow" w:eastAsia="Arial Narrow" w:hAnsi="Arial Narrow" w:cs="Arial Narrow"/>
                              <w:b/>
                              <w:i/>
                              <w:iCs/>
                              <w:color w:val="FFFFFF" w:themeColor="background1"/>
                              <w:sz w:val="22"/>
                            </w:rPr>
                            <w:t>riente</w:t>
                          </w:r>
                        </w:p>
                        <w:p w14:paraId="3D2F0A58" w14:textId="77777777" w:rsidR="001F5F8C" w:rsidRDefault="001F5F8C" w:rsidP="001F5F8C">
                          <w:pPr>
                            <w:ind w:left="709"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5B471FC" id="Rectángulo 2" o:spid="_x0000_s1027" style="position:absolute;margin-left:-84pt;margin-top:3.65pt;width:614.5pt;height:75.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" fillcolor="#006877" stroked="f" strokeweight="1pt">
              <v:textbox>
                <w:txbxContent>
                  <w:p w14:paraId="19099F1C" w14:textId="77777777" w:rsidR="001F5F8C" w:rsidRPr="001F5F8C" w:rsidRDefault="001F5F8C" w:rsidP="001F5F8C">
                    <w:pPr>
                      <w:spacing w:after="0" w:line="240" w:lineRule="auto"/>
                      <w:ind w:left="709" w:firstLine="0"/>
                      <w:jc w:val="left"/>
                      <w:rPr>
                        <w:b/>
                        <w:color w:val="C5E0B3" w:themeColor="accent6" w:themeTint="66"/>
                        <w:sz w:val="21"/>
                        <w:szCs w:val="21"/>
                        <w:lang w:val="es-ES"/>
                      </w:rPr>
                    </w:pPr>
                    <w:r w:rsidRPr="001F5F8C">
                      <w:rPr>
                        <w:b/>
                        <w:color w:val="C5E0B3" w:themeColor="accent6" w:themeTint="66"/>
                        <w:sz w:val="21"/>
                        <w:szCs w:val="21"/>
                        <w:lang w:val="es-ES"/>
                      </w:rPr>
                      <w:t>Sistema Regional de Áreas Protegidas del Oriente Antioqueño</w:t>
                    </w:r>
                  </w:p>
                  <w:p w14:paraId="2129BC5B" w14:textId="77777777" w:rsidR="001F5F8C" w:rsidRPr="001F5F8C" w:rsidRDefault="001F5F8C" w:rsidP="001F5F8C">
                    <w:pPr>
                      <w:spacing w:after="0" w:line="240" w:lineRule="auto"/>
                      <w:ind w:left="709" w:firstLine="0"/>
                      <w:jc w:val="left"/>
                      <w:rPr>
                        <w:b/>
                        <w:color w:val="C5E0B3" w:themeColor="accent6" w:themeTint="66"/>
                        <w:sz w:val="24"/>
                        <w:szCs w:val="24"/>
                        <w:lang w:val="es-ES"/>
                      </w:rPr>
                    </w:pPr>
                    <w:r w:rsidRPr="001F5F8C">
                      <w:rPr>
                        <w:b/>
                        <w:color w:val="C5E0B3" w:themeColor="accent6" w:themeTint="66"/>
                        <w:sz w:val="24"/>
                        <w:szCs w:val="24"/>
                        <w:lang w:val="es-ES"/>
                      </w:rPr>
                      <w:t>SIRAP ORIENTE</w:t>
                    </w:r>
                  </w:p>
                  <w:p w14:paraId="592BB7F6" w14:textId="77777777" w:rsidR="001F5F8C" w:rsidRDefault="001F5F8C" w:rsidP="001F5F8C">
                    <w:pPr>
                      <w:spacing w:after="0" w:line="240" w:lineRule="auto"/>
                      <w:ind w:left="709" w:firstLine="0"/>
                      <w:jc w:val="left"/>
                      <w:rPr>
                        <w:rFonts w:ascii="Arial Narrow" w:eastAsia="Arial Narrow" w:hAnsi="Arial Narrow" w:cs="Arial Narrow"/>
                        <w:b/>
                        <w:color w:val="FFFFFF" w:themeColor="background1"/>
                        <w:sz w:val="22"/>
                      </w:rPr>
                    </w:pPr>
                  </w:p>
                  <w:p w14:paraId="33F79C2C" w14:textId="5E1FB816" w:rsidR="001F5F8C" w:rsidRPr="00AF70EC" w:rsidRDefault="00B42F83" w:rsidP="00B42F83">
                    <w:pPr>
                      <w:spacing w:after="0" w:line="240" w:lineRule="auto"/>
                      <w:ind w:left="709" w:firstLine="0"/>
                      <w:jc w:val="left"/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</w:pPr>
                    <w:r w:rsidRPr="00B42F83"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 xml:space="preserve">Formato para la elaboración y presentación de proyectos sostenibles </w:t>
                    </w:r>
                    <w:r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br/>
                    </w:r>
                    <w:r w:rsidRPr="00B42F83"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>mediante el proceso participativo “</w:t>
                    </w:r>
                    <w:r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>T</w:t>
                    </w:r>
                    <w:r w:rsidRPr="00B42F83"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 xml:space="preserve">ejiendo </w:t>
                    </w:r>
                    <w:r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>V</w:t>
                    </w:r>
                    <w:r w:rsidRPr="00B42F83"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 xml:space="preserve">ida” en el </w:t>
                    </w:r>
                    <w:proofErr w:type="spellStart"/>
                    <w:r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>S</w:t>
                    </w:r>
                    <w:r w:rsidRPr="00B42F83"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>irap</w:t>
                    </w:r>
                    <w:proofErr w:type="spellEnd"/>
                    <w:r w:rsidRPr="00B42F83"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>O</w:t>
                    </w:r>
                    <w:r w:rsidRPr="00B42F83">
                      <w:rPr>
                        <w:rFonts w:ascii="Arial Narrow" w:eastAsia="Arial Narrow" w:hAnsi="Arial Narrow" w:cs="Arial Narrow"/>
                        <w:b/>
                        <w:i/>
                        <w:iCs/>
                        <w:color w:val="FFFFFF" w:themeColor="background1"/>
                        <w:sz w:val="22"/>
                      </w:rPr>
                      <w:t>riente</w:t>
                    </w:r>
                  </w:p>
                  <w:p w14:paraId="3D2F0A58" w14:textId="77777777" w:rsidR="001F5F8C" w:rsidRDefault="001F5F8C" w:rsidP="001F5F8C">
                    <w:pPr>
                      <w:ind w:left="709" w:firstLine="0"/>
                    </w:pPr>
                  </w:p>
                </w:txbxContent>
              </v:textbox>
            </v:rect>
          </w:pict>
        </mc:Fallback>
      </mc:AlternateContent>
    </w:r>
    <w:r w:rsidR="00AF70EC" w:rsidRPr="001F5F8C">
      <w:rPr>
        <w:rFonts w:eastAsia="Arial Narrow" w:cs="Arial Narrow"/>
        <w:noProof/>
        <w:sz w:val="20"/>
        <w:szCs w:val="20"/>
        <w:lang w:eastAsia="es-CO"/>
      </w:rPr>
      <w:drawing>
        <wp:anchor distT="0" distB="0" distL="114300" distR="114300" simplePos="0" relativeHeight="251667968" behindDoc="0" locked="0" layoutInCell="1" allowOverlap="1" wp14:anchorId="0AC4F041" wp14:editId="4041934D">
          <wp:simplePos x="0" y="0"/>
          <wp:positionH relativeFrom="column">
            <wp:posOffset>5425963</wp:posOffset>
          </wp:positionH>
          <wp:positionV relativeFrom="paragraph">
            <wp:posOffset>192405</wp:posOffset>
          </wp:positionV>
          <wp:extent cx="1086485" cy="634365"/>
          <wp:effectExtent l="0" t="0" r="571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0EC" w:rsidRPr="001F5F8C">
      <w:rPr>
        <w:b/>
        <w:noProof/>
        <w:color w:val="31849B"/>
        <w:sz w:val="22"/>
        <w:lang w:eastAsia="es-CO"/>
      </w:rPr>
      <w:drawing>
        <wp:anchor distT="0" distB="0" distL="114300" distR="114300" simplePos="0" relativeHeight="251665920" behindDoc="0" locked="0" layoutInCell="1" allowOverlap="1" wp14:anchorId="2EBCD8D3" wp14:editId="1DD6E70E">
          <wp:simplePos x="0" y="0"/>
          <wp:positionH relativeFrom="column">
            <wp:posOffset>4545218</wp:posOffset>
          </wp:positionH>
          <wp:positionV relativeFrom="paragraph">
            <wp:posOffset>3810</wp:posOffset>
          </wp:positionV>
          <wp:extent cx="871855" cy="10521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0EC">
      <w:rPr>
        <w:b/>
        <w:noProof/>
        <w:color w:val="31849B"/>
        <w:sz w:val="22"/>
        <w:lang w:eastAsia="es-CO"/>
      </w:rPr>
      <w:drawing>
        <wp:anchor distT="0" distB="0" distL="114300" distR="114300" simplePos="0" relativeHeight="251663872" behindDoc="0" locked="0" layoutInCell="1" allowOverlap="1" wp14:anchorId="586AB3BD" wp14:editId="107E4795">
          <wp:simplePos x="0" y="0"/>
          <wp:positionH relativeFrom="column">
            <wp:posOffset>3696335</wp:posOffset>
          </wp:positionH>
          <wp:positionV relativeFrom="paragraph">
            <wp:posOffset>107315</wp:posOffset>
          </wp:positionV>
          <wp:extent cx="842645" cy="8426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ornare 202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4FA9" w14:textId="77777777" w:rsidR="002E682C" w:rsidRDefault="002E682C" w:rsidP="002E682C">
    <w:pPr>
      <w:spacing w:after="0" w:line="240" w:lineRule="auto"/>
      <w:ind w:left="709" w:firstLine="0"/>
      <w:jc w:val="center"/>
      <w:rPr>
        <w:b/>
        <w:color w:val="006877"/>
        <w:sz w:val="21"/>
        <w:szCs w:val="21"/>
        <w:lang w:val="es-ES"/>
      </w:rPr>
    </w:pPr>
  </w:p>
  <w:p w14:paraId="398DE913" w14:textId="77777777" w:rsidR="002E682C" w:rsidRDefault="002E682C" w:rsidP="002E682C">
    <w:pPr>
      <w:spacing w:after="0" w:line="240" w:lineRule="auto"/>
      <w:ind w:left="709" w:firstLine="0"/>
      <w:jc w:val="center"/>
      <w:rPr>
        <w:b/>
        <w:color w:val="006877"/>
        <w:sz w:val="21"/>
        <w:szCs w:val="21"/>
        <w:lang w:val="es-ES"/>
      </w:rPr>
    </w:pPr>
  </w:p>
  <w:p w14:paraId="14336049" w14:textId="77777777" w:rsidR="002E682C" w:rsidRDefault="002E682C" w:rsidP="002E682C">
    <w:pPr>
      <w:spacing w:after="0" w:line="240" w:lineRule="auto"/>
      <w:ind w:left="709" w:firstLine="0"/>
      <w:jc w:val="center"/>
      <w:rPr>
        <w:b/>
        <w:color w:val="006877"/>
        <w:sz w:val="21"/>
        <w:szCs w:val="21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B5E"/>
    <w:multiLevelType w:val="hybridMultilevel"/>
    <w:tmpl w:val="78C6AB9E"/>
    <w:lvl w:ilvl="0" w:tplc="0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6686BA6"/>
    <w:multiLevelType w:val="multilevel"/>
    <w:tmpl w:val="3D0433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11237"/>
    <w:multiLevelType w:val="hybridMultilevel"/>
    <w:tmpl w:val="1AEC4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5924"/>
    <w:multiLevelType w:val="hybridMultilevel"/>
    <w:tmpl w:val="0CF0B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6AAB"/>
    <w:multiLevelType w:val="multilevel"/>
    <w:tmpl w:val="86F29814"/>
    <w:lvl w:ilvl="0">
      <w:start w:val="1"/>
      <w:numFmt w:val="decimal"/>
      <w:lvlText w:val="%1."/>
      <w:lvlJc w:val="left"/>
      <w:pPr>
        <w:ind w:left="720" w:hanging="360"/>
      </w:pPr>
      <w:rPr>
        <w:color w:val="00687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2AC6"/>
    <w:multiLevelType w:val="multilevel"/>
    <w:tmpl w:val="2FDEC9E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712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abstractNum w:abstractNumId="6" w15:restartNumberingAfterBreak="0">
    <w:nsid w:val="0CDC08BD"/>
    <w:multiLevelType w:val="multilevel"/>
    <w:tmpl w:val="D90AF6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D77197"/>
    <w:multiLevelType w:val="multilevel"/>
    <w:tmpl w:val="3F6ED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B94D09"/>
    <w:multiLevelType w:val="multilevel"/>
    <w:tmpl w:val="4AF868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210" w:hanging="360"/>
      </w:pPr>
    </w:lvl>
    <w:lvl w:ilvl="2">
      <w:start w:val="1"/>
      <w:numFmt w:val="decimal"/>
      <w:lvlText w:val="%1.%2.%3"/>
      <w:lvlJc w:val="left"/>
      <w:pPr>
        <w:ind w:left="2704" w:hanging="720"/>
      </w:pPr>
    </w:lvl>
    <w:lvl w:ilvl="3">
      <w:start w:val="1"/>
      <w:numFmt w:val="decimal"/>
      <w:lvlText w:val="%1.%2.%3.%4"/>
      <w:lvlJc w:val="left"/>
      <w:pPr>
        <w:ind w:left="4056" w:hanging="1080"/>
      </w:pPr>
    </w:lvl>
    <w:lvl w:ilvl="4">
      <w:start w:val="1"/>
      <w:numFmt w:val="decimal"/>
      <w:lvlText w:val="%1.%2.%3.%4.%5"/>
      <w:lvlJc w:val="left"/>
      <w:pPr>
        <w:ind w:left="5048" w:hanging="1080"/>
      </w:pPr>
    </w:lvl>
    <w:lvl w:ilvl="5">
      <w:start w:val="1"/>
      <w:numFmt w:val="decimal"/>
      <w:lvlText w:val="%1.%2.%3.%4.%5.%6"/>
      <w:lvlJc w:val="left"/>
      <w:pPr>
        <w:ind w:left="6400" w:hanging="1440"/>
      </w:pPr>
    </w:lvl>
    <w:lvl w:ilvl="6">
      <w:start w:val="1"/>
      <w:numFmt w:val="decimal"/>
      <w:lvlText w:val="%1.%2.%3.%4.%5.%6.%7"/>
      <w:lvlJc w:val="left"/>
      <w:pPr>
        <w:ind w:left="7392" w:hanging="1440"/>
      </w:pPr>
    </w:lvl>
    <w:lvl w:ilvl="7">
      <w:start w:val="1"/>
      <w:numFmt w:val="decimal"/>
      <w:lvlText w:val="%1.%2.%3.%4.%5.%6.%7.%8"/>
      <w:lvlJc w:val="left"/>
      <w:pPr>
        <w:ind w:left="8744" w:hanging="1800"/>
      </w:pPr>
    </w:lvl>
    <w:lvl w:ilvl="8">
      <w:start w:val="1"/>
      <w:numFmt w:val="decimal"/>
      <w:lvlText w:val="%1.%2.%3.%4.%5.%6.%7.%8.%9"/>
      <w:lvlJc w:val="left"/>
      <w:pPr>
        <w:ind w:left="10096" w:hanging="2160"/>
      </w:pPr>
    </w:lvl>
  </w:abstractNum>
  <w:abstractNum w:abstractNumId="9" w15:restartNumberingAfterBreak="0">
    <w:nsid w:val="32593B21"/>
    <w:multiLevelType w:val="hybridMultilevel"/>
    <w:tmpl w:val="4D9E2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241A"/>
    <w:multiLevelType w:val="hybridMultilevel"/>
    <w:tmpl w:val="534047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7306C3"/>
    <w:multiLevelType w:val="hybridMultilevel"/>
    <w:tmpl w:val="2F0A1A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75D2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759ED"/>
    <w:multiLevelType w:val="multilevel"/>
    <w:tmpl w:val="2774F3F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 w15:restartNumberingAfterBreak="0">
    <w:nsid w:val="3DB042DC"/>
    <w:multiLevelType w:val="hybridMultilevel"/>
    <w:tmpl w:val="46464D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1DDB"/>
    <w:multiLevelType w:val="hybridMultilevel"/>
    <w:tmpl w:val="BBFC6222"/>
    <w:lvl w:ilvl="0" w:tplc="427AD19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B7D3E"/>
    <w:multiLevelType w:val="hybridMultilevel"/>
    <w:tmpl w:val="1446038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284F"/>
    <w:multiLevelType w:val="multilevel"/>
    <w:tmpl w:val="3D0433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375831"/>
    <w:multiLevelType w:val="hybridMultilevel"/>
    <w:tmpl w:val="1084003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126C26"/>
    <w:multiLevelType w:val="hybridMultilevel"/>
    <w:tmpl w:val="1D7C9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A94BA">
      <w:start w:val="5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78E"/>
    <w:multiLevelType w:val="multilevel"/>
    <w:tmpl w:val="96943B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2A4B7F"/>
    <w:multiLevelType w:val="hybridMultilevel"/>
    <w:tmpl w:val="D206AB52"/>
    <w:lvl w:ilvl="0" w:tplc="1716FCCC">
      <w:start w:val="1"/>
      <w:numFmt w:val="decimal"/>
      <w:lvlText w:val="%1."/>
      <w:lvlJc w:val="left"/>
      <w:pPr>
        <w:ind w:left="720" w:hanging="360"/>
      </w:pPr>
      <w:rPr>
        <w:color w:val="006877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034A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F6181D"/>
    <w:multiLevelType w:val="multilevel"/>
    <w:tmpl w:val="9AF654F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B752872"/>
    <w:multiLevelType w:val="multilevel"/>
    <w:tmpl w:val="92240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C0430BE"/>
    <w:multiLevelType w:val="multilevel"/>
    <w:tmpl w:val="3D0433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020B05"/>
    <w:multiLevelType w:val="hybridMultilevel"/>
    <w:tmpl w:val="C5A26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829A7"/>
    <w:multiLevelType w:val="hybridMultilevel"/>
    <w:tmpl w:val="66983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A2498"/>
    <w:multiLevelType w:val="multilevel"/>
    <w:tmpl w:val="47B0B956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FF0CD3"/>
    <w:multiLevelType w:val="multilevel"/>
    <w:tmpl w:val="3F6ED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0C65F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3C589D"/>
    <w:multiLevelType w:val="hybridMultilevel"/>
    <w:tmpl w:val="75F83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35E5"/>
    <w:multiLevelType w:val="hybridMultilevel"/>
    <w:tmpl w:val="0EC4BDE4"/>
    <w:lvl w:ilvl="0" w:tplc="8ACAE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45A65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F49626F"/>
    <w:multiLevelType w:val="multilevel"/>
    <w:tmpl w:val="15C0E0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19"/>
  </w:num>
  <w:num w:numId="5">
    <w:abstractNumId w:val="3"/>
  </w:num>
  <w:num w:numId="6">
    <w:abstractNumId w:val="0"/>
  </w:num>
  <w:num w:numId="7">
    <w:abstractNumId w:val="2"/>
  </w:num>
  <w:num w:numId="8">
    <w:abstractNumId w:val="18"/>
  </w:num>
  <w:num w:numId="9">
    <w:abstractNumId w:val="31"/>
  </w:num>
  <w:num w:numId="10">
    <w:abstractNumId w:val="15"/>
  </w:num>
  <w:num w:numId="11">
    <w:abstractNumId w:val="28"/>
  </w:num>
  <w:num w:numId="12">
    <w:abstractNumId w:val="23"/>
  </w:num>
  <w:num w:numId="13">
    <w:abstractNumId w:val="8"/>
  </w:num>
  <w:num w:numId="14">
    <w:abstractNumId w:val="17"/>
  </w:num>
  <w:num w:numId="15">
    <w:abstractNumId w:val="13"/>
  </w:num>
  <w:num w:numId="16">
    <w:abstractNumId w:val="5"/>
  </w:num>
  <w:num w:numId="17">
    <w:abstractNumId w:val="20"/>
  </w:num>
  <w:num w:numId="18">
    <w:abstractNumId w:val="29"/>
  </w:num>
  <w:num w:numId="19">
    <w:abstractNumId w:val="14"/>
  </w:num>
  <w:num w:numId="20">
    <w:abstractNumId w:val="25"/>
  </w:num>
  <w:num w:numId="21">
    <w:abstractNumId w:val="21"/>
  </w:num>
  <w:num w:numId="22">
    <w:abstractNumId w:val="22"/>
  </w:num>
  <w:num w:numId="23">
    <w:abstractNumId w:val="12"/>
  </w:num>
  <w:num w:numId="24">
    <w:abstractNumId w:val="30"/>
  </w:num>
  <w:num w:numId="25">
    <w:abstractNumId w:val="4"/>
  </w:num>
  <w:num w:numId="26">
    <w:abstractNumId w:val="33"/>
  </w:num>
  <w:num w:numId="27">
    <w:abstractNumId w:val="1"/>
  </w:num>
  <w:num w:numId="28">
    <w:abstractNumId w:val="34"/>
  </w:num>
  <w:num w:numId="29">
    <w:abstractNumId w:val="7"/>
  </w:num>
  <w:num w:numId="30">
    <w:abstractNumId w:val="24"/>
  </w:num>
  <w:num w:numId="31">
    <w:abstractNumId w:val="26"/>
  </w:num>
  <w:num w:numId="32">
    <w:abstractNumId w:val="6"/>
  </w:num>
  <w:num w:numId="33">
    <w:abstractNumId w:val="10"/>
  </w:num>
  <w:num w:numId="34">
    <w:abstractNumId w:val="32"/>
  </w:num>
  <w:num w:numId="3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41"/>
    <w:rsid w:val="0000102B"/>
    <w:rsid w:val="0001289B"/>
    <w:rsid w:val="000164C8"/>
    <w:rsid w:val="00021721"/>
    <w:rsid w:val="00030950"/>
    <w:rsid w:val="00035D5F"/>
    <w:rsid w:val="000400AE"/>
    <w:rsid w:val="000400FF"/>
    <w:rsid w:val="00047356"/>
    <w:rsid w:val="00053C12"/>
    <w:rsid w:val="0005595E"/>
    <w:rsid w:val="0006487F"/>
    <w:rsid w:val="000653A7"/>
    <w:rsid w:val="00077A38"/>
    <w:rsid w:val="00081C33"/>
    <w:rsid w:val="00086722"/>
    <w:rsid w:val="000973E3"/>
    <w:rsid w:val="000A5780"/>
    <w:rsid w:val="000A58DA"/>
    <w:rsid w:val="000B679D"/>
    <w:rsid w:val="000C42AB"/>
    <w:rsid w:val="000C6804"/>
    <w:rsid w:val="000D1848"/>
    <w:rsid w:val="000D27B6"/>
    <w:rsid w:val="000E4D74"/>
    <w:rsid w:val="000E592A"/>
    <w:rsid w:val="000E7129"/>
    <w:rsid w:val="000E750C"/>
    <w:rsid w:val="000F5DBA"/>
    <w:rsid w:val="00102756"/>
    <w:rsid w:val="00106596"/>
    <w:rsid w:val="001067B7"/>
    <w:rsid w:val="0011287D"/>
    <w:rsid w:val="00112FC1"/>
    <w:rsid w:val="001165EB"/>
    <w:rsid w:val="001260D3"/>
    <w:rsid w:val="00130E9F"/>
    <w:rsid w:val="0013162C"/>
    <w:rsid w:val="00133E03"/>
    <w:rsid w:val="00142EA3"/>
    <w:rsid w:val="00156127"/>
    <w:rsid w:val="001566B8"/>
    <w:rsid w:val="0016550A"/>
    <w:rsid w:val="001657E3"/>
    <w:rsid w:val="00176FB4"/>
    <w:rsid w:val="00181DA3"/>
    <w:rsid w:val="00183308"/>
    <w:rsid w:val="00195D30"/>
    <w:rsid w:val="001A4030"/>
    <w:rsid w:val="001B286C"/>
    <w:rsid w:val="001B510F"/>
    <w:rsid w:val="001B5992"/>
    <w:rsid w:val="001B60D9"/>
    <w:rsid w:val="001C0294"/>
    <w:rsid w:val="001C075E"/>
    <w:rsid w:val="001C23F4"/>
    <w:rsid w:val="001C31C2"/>
    <w:rsid w:val="001D392D"/>
    <w:rsid w:val="001E153A"/>
    <w:rsid w:val="001E365B"/>
    <w:rsid w:val="001E7A74"/>
    <w:rsid w:val="001F1829"/>
    <w:rsid w:val="001F5F8C"/>
    <w:rsid w:val="002000F8"/>
    <w:rsid w:val="00201E37"/>
    <w:rsid w:val="00205378"/>
    <w:rsid w:val="00221D30"/>
    <w:rsid w:val="0022292C"/>
    <w:rsid w:val="00225A23"/>
    <w:rsid w:val="002357BE"/>
    <w:rsid w:val="0023593B"/>
    <w:rsid w:val="00236178"/>
    <w:rsid w:val="00237ED9"/>
    <w:rsid w:val="00241035"/>
    <w:rsid w:val="002422CE"/>
    <w:rsid w:val="00246D1C"/>
    <w:rsid w:val="00262F1C"/>
    <w:rsid w:val="0026320B"/>
    <w:rsid w:val="002677F3"/>
    <w:rsid w:val="00270897"/>
    <w:rsid w:val="00294F9A"/>
    <w:rsid w:val="002A03D9"/>
    <w:rsid w:val="002A2EA3"/>
    <w:rsid w:val="002A5370"/>
    <w:rsid w:val="002A738C"/>
    <w:rsid w:val="002A7565"/>
    <w:rsid w:val="002B1A0C"/>
    <w:rsid w:val="002B5234"/>
    <w:rsid w:val="002B5977"/>
    <w:rsid w:val="002C0800"/>
    <w:rsid w:val="002C10C7"/>
    <w:rsid w:val="002C5291"/>
    <w:rsid w:val="002C5AD5"/>
    <w:rsid w:val="002D7E4D"/>
    <w:rsid w:val="002E682C"/>
    <w:rsid w:val="002F50CE"/>
    <w:rsid w:val="002F72B5"/>
    <w:rsid w:val="0031676B"/>
    <w:rsid w:val="00317692"/>
    <w:rsid w:val="00327BA0"/>
    <w:rsid w:val="00334580"/>
    <w:rsid w:val="00336828"/>
    <w:rsid w:val="003419FD"/>
    <w:rsid w:val="00350107"/>
    <w:rsid w:val="003503F1"/>
    <w:rsid w:val="003554E1"/>
    <w:rsid w:val="00361318"/>
    <w:rsid w:val="00367D90"/>
    <w:rsid w:val="00373453"/>
    <w:rsid w:val="00375EF0"/>
    <w:rsid w:val="00385FEA"/>
    <w:rsid w:val="00394CD4"/>
    <w:rsid w:val="003A2211"/>
    <w:rsid w:val="003B7E0B"/>
    <w:rsid w:val="003C0262"/>
    <w:rsid w:val="003C6D96"/>
    <w:rsid w:val="003C7993"/>
    <w:rsid w:val="003D2442"/>
    <w:rsid w:val="003D2ADA"/>
    <w:rsid w:val="003D4D14"/>
    <w:rsid w:val="003D568A"/>
    <w:rsid w:val="003E1F84"/>
    <w:rsid w:val="003E549D"/>
    <w:rsid w:val="003E575E"/>
    <w:rsid w:val="003F0731"/>
    <w:rsid w:val="003F2D6E"/>
    <w:rsid w:val="003F4084"/>
    <w:rsid w:val="00401294"/>
    <w:rsid w:val="004169E6"/>
    <w:rsid w:val="00423C3F"/>
    <w:rsid w:val="00424DB0"/>
    <w:rsid w:val="00433340"/>
    <w:rsid w:val="004333B9"/>
    <w:rsid w:val="00437119"/>
    <w:rsid w:val="00440379"/>
    <w:rsid w:val="004408AE"/>
    <w:rsid w:val="0044324B"/>
    <w:rsid w:val="00443C30"/>
    <w:rsid w:val="00444598"/>
    <w:rsid w:val="00447EB6"/>
    <w:rsid w:val="00460A59"/>
    <w:rsid w:val="00464A10"/>
    <w:rsid w:val="00465662"/>
    <w:rsid w:val="00467083"/>
    <w:rsid w:val="0047069F"/>
    <w:rsid w:val="00472681"/>
    <w:rsid w:val="00472F1B"/>
    <w:rsid w:val="00473420"/>
    <w:rsid w:val="00473B94"/>
    <w:rsid w:val="0047529D"/>
    <w:rsid w:val="00476540"/>
    <w:rsid w:val="004877EE"/>
    <w:rsid w:val="00491742"/>
    <w:rsid w:val="00497E7F"/>
    <w:rsid w:val="004A3F30"/>
    <w:rsid w:val="004B7F73"/>
    <w:rsid w:val="004C04AA"/>
    <w:rsid w:val="004C6478"/>
    <w:rsid w:val="004C6651"/>
    <w:rsid w:val="004D11DF"/>
    <w:rsid w:val="004D5B79"/>
    <w:rsid w:val="004E2DF2"/>
    <w:rsid w:val="004E4870"/>
    <w:rsid w:val="004F532B"/>
    <w:rsid w:val="004F54D0"/>
    <w:rsid w:val="004F6231"/>
    <w:rsid w:val="004F6FCB"/>
    <w:rsid w:val="004F7380"/>
    <w:rsid w:val="005036C1"/>
    <w:rsid w:val="00517B10"/>
    <w:rsid w:val="00521EBD"/>
    <w:rsid w:val="00534490"/>
    <w:rsid w:val="00536CFD"/>
    <w:rsid w:val="00552C23"/>
    <w:rsid w:val="005700AE"/>
    <w:rsid w:val="00571537"/>
    <w:rsid w:val="00572D3B"/>
    <w:rsid w:val="0057341D"/>
    <w:rsid w:val="00576851"/>
    <w:rsid w:val="005822C8"/>
    <w:rsid w:val="00591677"/>
    <w:rsid w:val="0059260D"/>
    <w:rsid w:val="00593CF8"/>
    <w:rsid w:val="005A38A0"/>
    <w:rsid w:val="005B6588"/>
    <w:rsid w:val="005C3DB8"/>
    <w:rsid w:val="005C4D27"/>
    <w:rsid w:val="005C6097"/>
    <w:rsid w:val="005D11A9"/>
    <w:rsid w:val="005D40D4"/>
    <w:rsid w:val="005D4D7F"/>
    <w:rsid w:val="005E0470"/>
    <w:rsid w:val="005E4A85"/>
    <w:rsid w:val="005F3F67"/>
    <w:rsid w:val="005F487F"/>
    <w:rsid w:val="005F54A3"/>
    <w:rsid w:val="00601182"/>
    <w:rsid w:val="006035A2"/>
    <w:rsid w:val="006062DD"/>
    <w:rsid w:val="00610580"/>
    <w:rsid w:val="006157DC"/>
    <w:rsid w:val="00622163"/>
    <w:rsid w:val="00623824"/>
    <w:rsid w:val="006267EF"/>
    <w:rsid w:val="00630C36"/>
    <w:rsid w:val="00640041"/>
    <w:rsid w:val="0064026E"/>
    <w:rsid w:val="006417F4"/>
    <w:rsid w:val="00643F88"/>
    <w:rsid w:val="00643FC2"/>
    <w:rsid w:val="00646FED"/>
    <w:rsid w:val="0065400A"/>
    <w:rsid w:val="00657BB3"/>
    <w:rsid w:val="0066375C"/>
    <w:rsid w:val="00671296"/>
    <w:rsid w:val="00677100"/>
    <w:rsid w:val="00682B49"/>
    <w:rsid w:val="006942C2"/>
    <w:rsid w:val="00696772"/>
    <w:rsid w:val="006971F0"/>
    <w:rsid w:val="00697D6D"/>
    <w:rsid w:val="006A16F0"/>
    <w:rsid w:val="006A3E57"/>
    <w:rsid w:val="006B18C7"/>
    <w:rsid w:val="006B570C"/>
    <w:rsid w:val="006B5921"/>
    <w:rsid w:val="006B6CD9"/>
    <w:rsid w:val="006C4A2B"/>
    <w:rsid w:val="006C56FE"/>
    <w:rsid w:val="006D21BE"/>
    <w:rsid w:val="006D2AA6"/>
    <w:rsid w:val="006D3591"/>
    <w:rsid w:val="006D441A"/>
    <w:rsid w:val="006D46E6"/>
    <w:rsid w:val="006D505C"/>
    <w:rsid w:val="006E6CF6"/>
    <w:rsid w:val="006F638D"/>
    <w:rsid w:val="007035EE"/>
    <w:rsid w:val="007058FB"/>
    <w:rsid w:val="007151A7"/>
    <w:rsid w:val="00715CC7"/>
    <w:rsid w:val="00731F49"/>
    <w:rsid w:val="00734F2C"/>
    <w:rsid w:val="00735A41"/>
    <w:rsid w:val="00764E84"/>
    <w:rsid w:val="0077158A"/>
    <w:rsid w:val="00785A28"/>
    <w:rsid w:val="0078785A"/>
    <w:rsid w:val="007917F1"/>
    <w:rsid w:val="00795644"/>
    <w:rsid w:val="007A1E5F"/>
    <w:rsid w:val="007A2FEB"/>
    <w:rsid w:val="007A79B8"/>
    <w:rsid w:val="007C4328"/>
    <w:rsid w:val="007C52F2"/>
    <w:rsid w:val="007D067C"/>
    <w:rsid w:val="007E0683"/>
    <w:rsid w:val="007E4933"/>
    <w:rsid w:val="007E753C"/>
    <w:rsid w:val="007F340C"/>
    <w:rsid w:val="00801F2C"/>
    <w:rsid w:val="008064CC"/>
    <w:rsid w:val="00811C41"/>
    <w:rsid w:val="00815A35"/>
    <w:rsid w:val="00815E2E"/>
    <w:rsid w:val="00822E16"/>
    <w:rsid w:val="00826A3B"/>
    <w:rsid w:val="00830179"/>
    <w:rsid w:val="00830C16"/>
    <w:rsid w:val="00833822"/>
    <w:rsid w:val="008347C9"/>
    <w:rsid w:val="00840916"/>
    <w:rsid w:val="00842EAC"/>
    <w:rsid w:val="00845424"/>
    <w:rsid w:val="0085184B"/>
    <w:rsid w:val="00860065"/>
    <w:rsid w:val="00865430"/>
    <w:rsid w:val="00871EF8"/>
    <w:rsid w:val="0088056C"/>
    <w:rsid w:val="00882C8D"/>
    <w:rsid w:val="008A13A9"/>
    <w:rsid w:val="008C3AB2"/>
    <w:rsid w:val="008C48FC"/>
    <w:rsid w:val="008D00B0"/>
    <w:rsid w:val="008D29A7"/>
    <w:rsid w:val="008D3F97"/>
    <w:rsid w:val="008D6FBA"/>
    <w:rsid w:val="008F5B25"/>
    <w:rsid w:val="009054B0"/>
    <w:rsid w:val="00906ECB"/>
    <w:rsid w:val="00913E1E"/>
    <w:rsid w:val="00923A69"/>
    <w:rsid w:val="009259F3"/>
    <w:rsid w:val="00926C64"/>
    <w:rsid w:val="009367E4"/>
    <w:rsid w:val="009406F2"/>
    <w:rsid w:val="009411FB"/>
    <w:rsid w:val="00943160"/>
    <w:rsid w:val="00943E6B"/>
    <w:rsid w:val="0095119D"/>
    <w:rsid w:val="00961500"/>
    <w:rsid w:val="0096542E"/>
    <w:rsid w:val="00967E54"/>
    <w:rsid w:val="009724EF"/>
    <w:rsid w:val="009736CB"/>
    <w:rsid w:val="0098397E"/>
    <w:rsid w:val="00984941"/>
    <w:rsid w:val="00990E73"/>
    <w:rsid w:val="00992FE1"/>
    <w:rsid w:val="009973E1"/>
    <w:rsid w:val="009A7665"/>
    <w:rsid w:val="009B25F7"/>
    <w:rsid w:val="009B6410"/>
    <w:rsid w:val="009C1CBC"/>
    <w:rsid w:val="009C557A"/>
    <w:rsid w:val="009D7011"/>
    <w:rsid w:val="009E2108"/>
    <w:rsid w:val="009E7969"/>
    <w:rsid w:val="009F1AEF"/>
    <w:rsid w:val="00A0015E"/>
    <w:rsid w:val="00A037D4"/>
    <w:rsid w:val="00A066E9"/>
    <w:rsid w:val="00A101D3"/>
    <w:rsid w:val="00A1257C"/>
    <w:rsid w:val="00A13524"/>
    <w:rsid w:val="00A240D1"/>
    <w:rsid w:val="00A41034"/>
    <w:rsid w:val="00A45F83"/>
    <w:rsid w:val="00A4749E"/>
    <w:rsid w:val="00A53FE4"/>
    <w:rsid w:val="00A60E95"/>
    <w:rsid w:val="00A63766"/>
    <w:rsid w:val="00A637A3"/>
    <w:rsid w:val="00A67520"/>
    <w:rsid w:val="00A80215"/>
    <w:rsid w:val="00A857DC"/>
    <w:rsid w:val="00A91E1B"/>
    <w:rsid w:val="00A927B8"/>
    <w:rsid w:val="00A963EB"/>
    <w:rsid w:val="00AA02BF"/>
    <w:rsid w:val="00AA08D5"/>
    <w:rsid w:val="00AB5FEA"/>
    <w:rsid w:val="00AB6326"/>
    <w:rsid w:val="00AB6E79"/>
    <w:rsid w:val="00AB73F4"/>
    <w:rsid w:val="00AC10FB"/>
    <w:rsid w:val="00AC24E7"/>
    <w:rsid w:val="00AC4A2A"/>
    <w:rsid w:val="00AC7482"/>
    <w:rsid w:val="00AD650C"/>
    <w:rsid w:val="00AE3F91"/>
    <w:rsid w:val="00AF2BCB"/>
    <w:rsid w:val="00AF70EC"/>
    <w:rsid w:val="00B068B3"/>
    <w:rsid w:val="00B11EAF"/>
    <w:rsid w:val="00B1242F"/>
    <w:rsid w:val="00B16FF3"/>
    <w:rsid w:val="00B25C03"/>
    <w:rsid w:val="00B310CE"/>
    <w:rsid w:val="00B312C6"/>
    <w:rsid w:val="00B315B8"/>
    <w:rsid w:val="00B37B64"/>
    <w:rsid w:val="00B40B43"/>
    <w:rsid w:val="00B42F83"/>
    <w:rsid w:val="00B67900"/>
    <w:rsid w:val="00B80CFF"/>
    <w:rsid w:val="00B8414F"/>
    <w:rsid w:val="00B871D7"/>
    <w:rsid w:val="00BB16C7"/>
    <w:rsid w:val="00BB29D5"/>
    <w:rsid w:val="00BB2FB3"/>
    <w:rsid w:val="00BB6D63"/>
    <w:rsid w:val="00BC0582"/>
    <w:rsid w:val="00BC61B4"/>
    <w:rsid w:val="00BD7418"/>
    <w:rsid w:val="00BE0E34"/>
    <w:rsid w:val="00BE3EA4"/>
    <w:rsid w:val="00BF05DF"/>
    <w:rsid w:val="00BF286C"/>
    <w:rsid w:val="00C1607C"/>
    <w:rsid w:val="00C25287"/>
    <w:rsid w:val="00C2692D"/>
    <w:rsid w:val="00C340C1"/>
    <w:rsid w:val="00C40911"/>
    <w:rsid w:val="00C504A4"/>
    <w:rsid w:val="00C523C9"/>
    <w:rsid w:val="00C6102F"/>
    <w:rsid w:val="00C67C1A"/>
    <w:rsid w:val="00C70F41"/>
    <w:rsid w:val="00C74FA9"/>
    <w:rsid w:val="00C8549F"/>
    <w:rsid w:val="00C9113B"/>
    <w:rsid w:val="00C9154D"/>
    <w:rsid w:val="00C96E80"/>
    <w:rsid w:val="00CB0AD2"/>
    <w:rsid w:val="00CB4B62"/>
    <w:rsid w:val="00CB7B72"/>
    <w:rsid w:val="00CD2AF7"/>
    <w:rsid w:val="00CD7586"/>
    <w:rsid w:val="00CE06F0"/>
    <w:rsid w:val="00CE40C4"/>
    <w:rsid w:val="00D02229"/>
    <w:rsid w:val="00D10398"/>
    <w:rsid w:val="00D1220B"/>
    <w:rsid w:val="00D141DF"/>
    <w:rsid w:val="00D146C3"/>
    <w:rsid w:val="00D306FA"/>
    <w:rsid w:val="00D3629D"/>
    <w:rsid w:val="00D41F76"/>
    <w:rsid w:val="00D4572D"/>
    <w:rsid w:val="00D45D0C"/>
    <w:rsid w:val="00D46CB4"/>
    <w:rsid w:val="00D52699"/>
    <w:rsid w:val="00D715F4"/>
    <w:rsid w:val="00D7465F"/>
    <w:rsid w:val="00D92F4E"/>
    <w:rsid w:val="00D93CEE"/>
    <w:rsid w:val="00D9603F"/>
    <w:rsid w:val="00DA02A9"/>
    <w:rsid w:val="00DA18FC"/>
    <w:rsid w:val="00DA390A"/>
    <w:rsid w:val="00DC243E"/>
    <w:rsid w:val="00DC77BD"/>
    <w:rsid w:val="00E0247E"/>
    <w:rsid w:val="00E026A5"/>
    <w:rsid w:val="00E15909"/>
    <w:rsid w:val="00E3508B"/>
    <w:rsid w:val="00E411B7"/>
    <w:rsid w:val="00E45C50"/>
    <w:rsid w:val="00E50CC8"/>
    <w:rsid w:val="00E61308"/>
    <w:rsid w:val="00E617FA"/>
    <w:rsid w:val="00E625B4"/>
    <w:rsid w:val="00E62F39"/>
    <w:rsid w:val="00E6360B"/>
    <w:rsid w:val="00E73C9A"/>
    <w:rsid w:val="00E74C64"/>
    <w:rsid w:val="00E7580E"/>
    <w:rsid w:val="00E77809"/>
    <w:rsid w:val="00E8122C"/>
    <w:rsid w:val="00E83CA1"/>
    <w:rsid w:val="00E9115A"/>
    <w:rsid w:val="00E96BD2"/>
    <w:rsid w:val="00E96D2F"/>
    <w:rsid w:val="00E97A57"/>
    <w:rsid w:val="00EA3DDD"/>
    <w:rsid w:val="00EA6607"/>
    <w:rsid w:val="00EC33AB"/>
    <w:rsid w:val="00ED4DF9"/>
    <w:rsid w:val="00ED6098"/>
    <w:rsid w:val="00ED6DC7"/>
    <w:rsid w:val="00ED7059"/>
    <w:rsid w:val="00ED7217"/>
    <w:rsid w:val="00EE106F"/>
    <w:rsid w:val="00EE5235"/>
    <w:rsid w:val="00EF787D"/>
    <w:rsid w:val="00F1318C"/>
    <w:rsid w:val="00F14407"/>
    <w:rsid w:val="00F20F30"/>
    <w:rsid w:val="00F244BB"/>
    <w:rsid w:val="00F35C86"/>
    <w:rsid w:val="00F37758"/>
    <w:rsid w:val="00F40921"/>
    <w:rsid w:val="00F536D1"/>
    <w:rsid w:val="00F5779F"/>
    <w:rsid w:val="00F65430"/>
    <w:rsid w:val="00F71AF4"/>
    <w:rsid w:val="00F75946"/>
    <w:rsid w:val="00F77974"/>
    <w:rsid w:val="00F82205"/>
    <w:rsid w:val="00F82259"/>
    <w:rsid w:val="00F842FB"/>
    <w:rsid w:val="00F86FB1"/>
    <w:rsid w:val="00F9021B"/>
    <w:rsid w:val="00F90909"/>
    <w:rsid w:val="00F91BC7"/>
    <w:rsid w:val="00F9552E"/>
    <w:rsid w:val="00F9694C"/>
    <w:rsid w:val="00F9739F"/>
    <w:rsid w:val="00F97A34"/>
    <w:rsid w:val="00FA1FD6"/>
    <w:rsid w:val="00FA31B4"/>
    <w:rsid w:val="00FB102F"/>
    <w:rsid w:val="00FB47A8"/>
    <w:rsid w:val="00FC53F3"/>
    <w:rsid w:val="00FC61ED"/>
    <w:rsid w:val="00FF4CCF"/>
    <w:rsid w:val="00FF4E13"/>
    <w:rsid w:val="035A3BE8"/>
    <w:rsid w:val="0AB29D2C"/>
    <w:rsid w:val="14A2F703"/>
    <w:rsid w:val="17ED8273"/>
    <w:rsid w:val="1B4DC3B2"/>
    <w:rsid w:val="1BD2F495"/>
    <w:rsid w:val="1CFDE921"/>
    <w:rsid w:val="1D4C72B4"/>
    <w:rsid w:val="22E6A8DA"/>
    <w:rsid w:val="2D8D4F3B"/>
    <w:rsid w:val="2E09F85E"/>
    <w:rsid w:val="2E17DFD5"/>
    <w:rsid w:val="2FB94EC7"/>
    <w:rsid w:val="3676F424"/>
    <w:rsid w:val="3735D73B"/>
    <w:rsid w:val="41E28064"/>
    <w:rsid w:val="4B93E7E5"/>
    <w:rsid w:val="4C2F70DA"/>
    <w:rsid w:val="51C97603"/>
    <w:rsid w:val="5C0440E2"/>
    <w:rsid w:val="5CF635A7"/>
    <w:rsid w:val="5D7CD6B3"/>
    <w:rsid w:val="63CB2312"/>
    <w:rsid w:val="65CC64D4"/>
    <w:rsid w:val="6A660242"/>
    <w:rsid w:val="6E7906D6"/>
    <w:rsid w:val="7466721E"/>
    <w:rsid w:val="7A09A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2A3AA2"/>
  <w15:chartTrackingRefBased/>
  <w15:docId w15:val="{324099C9-DFC3-BD4D-8225-9916BCC3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Arial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85A"/>
    <w:pPr>
      <w:spacing w:after="53" w:line="252" w:lineRule="auto"/>
      <w:ind w:left="294" w:hanging="294"/>
      <w:jc w:val="both"/>
    </w:pPr>
    <w:rPr>
      <w:rFonts w:ascii="Century Gothic" w:eastAsia="Century Gothic" w:hAnsi="Century Gothic" w:cs="Century Gothic"/>
      <w:color w:val="000000"/>
      <w:sz w:val="18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D7217"/>
    <w:pPr>
      <w:spacing w:before="300" w:after="40" w:line="240" w:lineRule="auto"/>
      <w:ind w:left="0" w:firstLine="0"/>
      <w:jc w:val="left"/>
      <w:outlineLvl w:val="0"/>
    </w:pPr>
    <w:rPr>
      <w:rFonts w:ascii="Calibri Light" w:eastAsia="Calibri" w:hAnsi="Calibri Light" w:cs="Times New Roman"/>
      <w:b/>
      <w:color w:val="2F5496"/>
      <w:spacing w:val="20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Accent 1,Colorful List - Accent 11"/>
    <w:basedOn w:val="Normal"/>
    <w:link w:val="PrrafodelistaCar"/>
    <w:uiPriority w:val="34"/>
    <w:qFormat/>
    <w:rsid w:val="00BC0582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  <w:lang w:val="es-ES" w:eastAsia="en-US"/>
    </w:rPr>
  </w:style>
  <w:style w:type="character" w:customStyle="1" w:styleId="il">
    <w:name w:val="il"/>
    <w:basedOn w:val="Fuentedeprrafopredeter"/>
    <w:rsid w:val="00C70F41"/>
  </w:style>
  <w:style w:type="table" w:styleId="Tablaconcuadrcula">
    <w:name w:val="Table Grid"/>
    <w:basedOn w:val="Tablanormal"/>
    <w:uiPriority w:val="39"/>
    <w:rsid w:val="0041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E4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4933"/>
    <w:rPr>
      <w:rFonts w:ascii="Century Gothic" w:eastAsia="Century Gothic" w:hAnsi="Century Gothic" w:cs="Century Gothic"/>
      <w:color w:val="000000"/>
      <w:sz w:val="18"/>
      <w:szCs w:val="22"/>
      <w:lang w:eastAsia="zh-CN"/>
    </w:rPr>
  </w:style>
  <w:style w:type="character" w:styleId="Nmerodepgina">
    <w:name w:val="page number"/>
    <w:uiPriority w:val="99"/>
    <w:semiHidden/>
    <w:unhideWhenUsed/>
    <w:rsid w:val="007E4933"/>
  </w:style>
  <w:style w:type="paragraph" w:styleId="Textodeglobo">
    <w:name w:val="Balloon Text"/>
    <w:basedOn w:val="Normal"/>
    <w:link w:val="TextodegloboCar"/>
    <w:uiPriority w:val="99"/>
    <w:semiHidden/>
    <w:unhideWhenUsed/>
    <w:rsid w:val="00AD650C"/>
    <w:pPr>
      <w:suppressAutoHyphens/>
      <w:spacing w:after="0" w:line="240" w:lineRule="auto"/>
      <w:ind w:left="0" w:firstLine="0"/>
    </w:pPr>
    <w:rPr>
      <w:rFonts w:ascii="Lucida Grande" w:eastAsia="Calibri" w:hAnsi="Lucida Grande" w:cs="Lucida Grande"/>
      <w:color w:val="auto"/>
      <w:szCs w:val="18"/>
      <w:lang w:val="es-ES_tradnl" w:eastAsia="es-MX"/>
    </w:rPr>
  </w:style>
  <w:style w:type="character" w:customStyle="1" w:styleId="TextodegloboCar">
    <w:name w:val="Texto de globo Car"/>
    <w:link w:val="Textodeglobo"/>
    <w:uiPriority w:val="99"/>
    <w:semiHidden/>
    <w:rsid w:val="00AD650C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"/>
    <w:link w:val="Prrafodelista"/>
    <w:uiPriority w:val="34"/>
    <w:locked/>
    <w:rsid w:val="00AD650C"/>
    <w:rPr>
      <w:rFonts w:eastAsia="Calibri" w:cs="Times New Roman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AD650C"/>
    <w:pPr>
      <w:spacing w:after="0" w:line="240" w:lineRule="auto"/>
      <w:ind w:left="142" w:hanging="142"/>
      <w:jc w:val="left"/>
    </w:pPr>
    <w:rPr>
      <w:rFonts w:ascii="Arial" w:eastAsia="Times New Roman" w:hAnsi="Arial" w:cs="Times New Roman"/>
      <w:color w:val="auto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AD650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notaalpie">
    <w:name w:val="footnote reference"/>
    <w:uiPriority w:val="99"/>
    <w:unhideWhenUsed/>
    <w:rsid w:val="00AD650C"/>
    <w:rPr>
      <w:rFonts w:ascii="Century Gothic" w:hAnsi="Century Gothic" w:cs="Arial"/>
      <w:sz w:val="16"/>
      <w:szCs w:val="16"/>
      <w:vertAlign w:val="superscript"/>
    </w:rPr>
  </w:style>
  <w:style w:type="paragraph" w:customStyle="1" w:styleId="paragraph">
    <w:name w:val="paragraph"/>
    <w:basedOn w:val="Normal"/>
    <w:rsid w:val="00AD650C"/>
    <w:pPr>
      <w:spacing w:before="100" w:beforeAutospacing="1" w:after="100" w:afterAutospacing="1" w:line="240" w:lineRule="auto"/>
      <w:ind w:left="0" w:firstLine="0"/>
      <w:jc w:val="left"/>
    </w:pPr>
    <w:rPr>
      <w:rFonts w:ascii="Times" w:eastAsia="MS Mincho" w:hAnsi="Times" w:cs="Times New Roman"/>
      <w:color w:val="auto"/>
      <w:sz w:val="20"/>
      <w:szCs w:val="20"/>
      <w:lang w:val="es-ES_tradnl" w:eastAsia="es-ES"/>
    </w:rPr>
  </w:style>
  <w:style w:type="character" w:customStyle="1" w:styleId="normaltextrun">
    <w:name w:val="normaltextrun"/>
    <w:rsid w:val="00AD650C"/>
  </w:style>
  <w:style w:type="paragraph" w:styleId="NormalWeb">
    <w:name w:val="Normal (Web)"/>
    <w:basedOn w:val="Normal"/>
    <w:uiPriority w:val="99"/>
    <w:unhideWhenUsed/>
    <w:rsid w:val="00AD650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D650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650C"/>
    <w:pPr>
      <w:tabs>
        <w:tab w:val="center" w:pos="4419"/>
        <w:tab w:val="right" w:pos="8838"/>
      </w:tabs>
      <w:suppressAutoHyphens/>
      <w:spacing w:after="0" w:line="240" w:lineRule="auto"/>
      <w:ind w:left="0" w:firstLine="0"/>
    </w:pPr>
    <w:rPr>
      <w:rFonts w:ascii="Calibri" w:eastAsia="Calibri" w:hAnsi="Calibri" w:cs="Times New Roman"/>
      <w:color w:val="auto"/>
      <w:sz w:val="20"/>
      <w:szCs w:val="20"/>
      <w:lang w:val="es-ES_tradnl" w:eastAsia="es-MX"/>
    </w:rPr>
  </w:style>
  <w:style w:type="character" w:customStyle="1" w:styleId="EncabezadoCar">
    <w:name w:val="Encabezado Car"/>
    <w:link w:val="Encabezado"/>
    <w:uiPriority w:val="99"/>
    <w:rsid w:val="00AD650C"/>
    <w:rPr>
      <w:rFonts w:eastAsia="Calibri" w:cs="Times New Roman"/>
      <w:lang w:val="es-ES_tradnl" w:eastAsia="es-MX"/>
    </w:rPr>
  </w:style>
  <w:style w:type="character" w:styleId="Refdecomentario">
    <w:name w:val="annotation reference"/>
    <w:uiPriority w:val="99"/>
    <w:semiHidden/>
    <w:unhideWhenUsed/>
    <w:rsid w:val="00AD65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50C"/>
    <w:pPr>
      <w:suppressAutoHyphens/>
      <w:spacing w:after="0" w:line="240" w:lineRule="auto"/>
      <w:ind w:left="0" w:firstLine="0"/>
    </w:pPr>
    <w:rPr>
      <w:rFonts w:ascii="Calibri" w:eastAsia="Calibri" w:hAnsi="Calibri" w:cs="Times New Roman"/>
      <w:color w:val="auto"/>
      <w:sz w:val="20"/>
      <w:szCs w:val="20"/>
      <w:lang w:val="es-ES_tradnl" w:eastAsia="es-MX"/>
    </w:rPr>
  </w:style>
  <w:style w:type="character" w:customStyle="1" w:styleId="TextocomentarioCar">
    <w:name w:val="Texto comentario Car"/>
    <w:link w:val="Textocomentario"/>
    <w:uiPriority w:val="99"/>
    <w:semiHidden/>
    <w:rsid w:val="00AD650C"/>
    <w:rPr>
      <w:rFonts w:eastAsia="Calibri" w:cs="Times New Roman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50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650C"/>
    <w:rPr>
      <w:rFonts w:eastAsia="Calibri" w:cs="Times New Roman"/>
      <w:b/>
      <w:bCs/>
      <w:lang w:val="es-ES_tradnl" w:eastAsia="es-MX"/>
    </w:rPr>
  </w:style>
  <w:style w:type="paragraph" w:styleId="Revisin">
    <w:name w:val="Revision"/>
    <w:hidden/>
    <w:uiPriority w:val="99"/>
    <w:semiHidden/>
    <w:rsid w:val="00AD650C"/>
    <w:rPr>
      <w:rFonts w:eastAsia="Calibri" w:cs="Times New Roman"/>
      <w:lang w:val="es-ES_tradnl" w:eastAsia="es-MX"/>
    </w:rPr>
  </w:style>
  <w:style w:type="character" w:styleId="Textoennegrita">
    <w:name w:val="Strong"/>
    <w:uiPriority w:val="22"/>
    <w:qFormat/>
    <w:rsid w:val="009A7665"/>
    <w:rPr>
      <w:b/>
      <w:bCs/>
    </w:rPr>
  </w:style>
  <w:style w:type="paragraph" w:customStyle="1" w:styleId="Default">
    <w:name w:val="Default"/>
    <w:rsid w:val="009A766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s-CO"/>
    </w:rPr>
  </w:style>
  <w:style w:type="character" w:customStyle="1" w:styleId="Ttulo1Car">
    <w:name w:val="Título 1 Car"/>
    <w:link w:val="Ttulo1"/>
    <w:uiPriority w:val="9"/>
    <w:rsid w:val="00ED7217"/>
    <w:rPr>
      <w:rFonts w:ascii="Calibri Light" w:eastAsia="Calibri" w:hAnsi="Calibri Light" w:cs="Times New Roman"/>
      <w:b/>
      <w:color w:val="2F5496"/>
      <w:spacing w:val="20"/>
      <w:sz w:val="28"/>
      <w:szCs w:val="28"/>
      <w:lang w:eastAsia="es-CO"/>
    </w:rPr>
  </w:style>
  <w:style w:type="paragraph" w:customStyle="1" w:styleId="Ningnestilodeprrafo">
    <w:name w:val="[Ningún estilo de párrafo]"/>
    <w:rsid w:val="00ED72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s-ES_tradnl" w:eastAsia="es-CO"/>
    </w:rPr>
  </w:style>
  <w:style w:type="paragraph" w:customStyle="1" w:styleId="Texto1">
    <w:name w:val="Texto 1"/>
    <w:basedOn w:val="Ningnestilodeprrafo"/>
    <w:uiPriority w:val="99"/>
    <w:rsid w:val="00ED7217"/>
    <w:pPr>
      <w:jc w:val="both"/>
    </w:pPr>
    <w:rPr>
      <w:rFonts w:ascii="Helvetica" w:hAnsi="Helvetica" w:cs="Helvetica"/>
    </w:rPr>
  </w:style>
  <w:style w:type="paragraph" w:customStyle="1" w:styleId="Bullets">
    <w:name w:val="Bullets"/>
    <w:basedOn w:val="Ningnestilodeprrafo"/>
    <w:uiPriority w:val="99"/>
    <w:rsid w:val="00ED7217"/>
    <w:pPr>
      <w:tabs>
        <w:tab w:val="left" w:pos="340"/>
      </w:tabs>
      <w:spacing w:after="113" w:line="288" w:lineRule="atLeast"/>
      <w:ind w:left="340" w:hanging="340"/>
      <w:jc w:val="both"/>
    </w:pPr>
    <w:rPr>
      <w:rFonts w:ascii="Helvetica" w:hAnsi="Helvetica" w:cs="Helvetica"/>
    </w:rPr>
  </w:style>
  <w:style w:type="paragraph" w:customStyle="1" w:styleId="Texto2">
    <w:name w:val="Texto 2"/>
    <w:basedOn w:val="Ningnestilodeprrafo"/>
    <w:uiPriority w:val="99"/>
    <w:rsid w:val="00ED7217"/>
    <w:pPr>
      <w:tabs>
        <w:tab w:val="left" w:pos="340"/>
      </w:tabs>
      <w:ind w:left="340" w:hanging="340"/>
      <w:jc w:val="both"/>
    </w:pPr>
    <w:rPr>
      <w:rFonts w:ascii="Helvetica" w:hAnsi="Helvetica" w:cs="Helvetic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5F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table" w:styleId="Tabladecuadrcula5oscura-nfasis6">
    <w:name w:val="Grid Table 5 Dark Accent 6"/>
    <w:basedOn w:val="Tablanormal"/>
    <w:uiPriority w:val="50"/>
    <w:rsid w:val="009054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054B0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Cs w:val="18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43E6B"/>
    <w:pPr>
      <w:spacing w:after="60" w:line="240" w:lineRule="auto"/>
      <w:ind w:left="0" w:firstLine="0"/>
      <w:jc w:val="center"/>
      <w:outlineLvl w:val="1"/>
    </w:pPr>
    <w:rPr>
      <w:rFonts w:ascii="Calibri Light" w:eastAsia="Times New Roman" w:hAnsi="Calibri Light" w:cs="Times New Roman"/>
      <w:color w:val="auto"/>
      <w:sz w:val="20"/>
      <w:szCs w:val="20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943E6B"/>
    <w:rPr>
      <w:rFonts w:ascii="Calibri Light" w:eastAsia="Times New Roman" w:hAnsi="Calibri Light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41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6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95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8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53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83BC-F627-415B-9A97-E1A42358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emoria CT Sirap Embalses - Nov 2017.docx</vt:lpstr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oria CT Sirap Embalses - Nov 2017.docx</dc:title>
  <dc:subject/>
  <dc:creator>Julieth johana velasquez agudelo</dc:creator>
  <cp:keywords/>
  <cp:lastModifiedBy>Yerman</cp:lastModifiedBy>
  <cp:revision>2</cp:revision>
  <dcterms:created xsi:type="dcterms:W3CDTF">2024-05-01T17:41:00Z</dcterms:created>
  <dcterms:modified xsi:type="dcterms:W3CDTF">2024-05-01T17:41:00Z</dcterms:modified>
</cp:coreProperties>
</file>